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114437" w:rsidRDefault="00114437" w:rsidP="0011443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Уголовный процесс :Концепция самоограничения государства</w:t>
      </w:r>
    </w:p>
    <w:p w:rsidR="00114437" w:rsidRDefault="00114437" w:rsidP="00114437">
      <w:pPr>
        <w:spacing w:line="270" w:lineRule="atLeast"/>
        <w:rPr>
          <w:rFonts w:ascii="Verdana" w:hAnsi="Verdana"/>
          <w:b/>
          <w:bCs/>
          <w:color w:val="000000"/>
          <w:sz w:val="18"/>
          <w:szCs w:val="18"/>
        </w:rPr>
      </w:pPr>
      <w:r>
        <w:rPr>
          <w:rFonts w:ascii="Verdana" w:hAnsi="Verdana"/>
          <w:b/>
          <w:bCs/>
          <w:color w:val="000000"/>
          <w:sz w:val="18"/>
          <w:szCs w:val="18"/>
        </w:rPr>
        <w:t>Год: </w:t>
      </w:r>
    </w:p>
    <w:p w:rsidR="00114437" w:rsidRDefault="00114437" w:rsidP="00114437">
      <w:pPr>
        <w:spacing w:line="270" w:lineRule="atLeast"/>
        <w:rPr>
          <w:rFonts w:ascii="Verdana" w:hAnsi="Verdana"/>
          <w:color w:val="000000"/>
          <w:sz w:val="18"/>
          <w:szCs w:val="18"/>
        </w:rPr>
      </w:pPr>
      <w:r>
        <w:rPr>
          <w:rFonts w:ascii="Verdana" w:hAnsi="Verdana"/>
          <w:color w:val="000000"/>
          <w:sz w:val="18"/>
          <w:szCs w:val="18"/>
        </w:rPr>
        <w:t>1991</w:t>
      </w:r>
    </w:p>
    <w:p w:rsidR="00114437" w:rsidRDefault="00114437" w:rsidP="0011443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14437" w:rsidRDefault="00114437" w:rsidP="00114437">
      <w:pPr>
        <w:spacing w:line="270" w:lineRule="atLeast"/>
        <w:rPr>
          <w:rFonts w:ascii="Verdana" w:hAnsi="Verdana"/>
          <w:color w:val="000000"/>
          <w:sz w:val="18"/>
          <w:szCs w:val="18"/>
        </w:rPr>
      </w:pPr>
      <w:r>
        <w:rPr>
          <w:rFonts w:ascii="Verdana" w:hAnsi="Verdana"/>
          <w:color w:val="000000"/>
          <w:sz w:val="18"/>
          <w:szCs w:val="18"/>
        </w:rPr>
        <w:t>Мизулина, Е. Б.</w:t>
      </w:r>
    </w:p>
    <w:p w:rsidR="00114437" w:rsidRDefault="00114437" w:rsidP="0011443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14437" w:rsidRDefault="00114437" w:rsidP="00114437">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114437" w:rsidRDefault="00114437" w:rsidP="0011443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14437" w:rsidRDefault="00114437" w:rsidP="00114437">
      <w:pPr>
        <w:spacing w:line="270" w:lineRule="atLeast"/>
        <w:rPr>
          <w:rFonts w:ascii="Verdana" w:hAnsi="Verdana"/>
          <w:color w:val="000000"/>
          <w:sz w:val="18"/>
          <w:szCs w:val="18"/>
        </w:rPr>
      </w:pPr>
      <w:r>
        <w:rPr>
          <w:rFonts w:ascii="Verdana" w:hAnsi="Verdana"/>
          <w:color w:val="000000"/>
          <w:sz w:val="18"/>
          <w:szCs w:val="18"/>
        </w:rPr>
        <w:t>Ярославль</w:t>
      </w:r>
    </w:p>
    <w:p w:rsidR="00114437" w:rsidRDefault="00114437" w:rsidP="0011443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14437" w:rsidRDefault="00114437" w:rsidP="00114437">
      <w:pPr>
        <w:spacing w:line="270" w:lineRule="atLeast"/>
        <w:rPr>
          <w:rFonts w:ascii="Verdana" w:hAnsi="Verdana"/>
          <w:color w:val="000000"/>
          <w:sz w:val="18"/>
          <w:szCs w:val="18"/>
        </w:rPr>
      </w:pPr>
      <w:r>
        <w:rPr>
          <w:rFonts w:ascii="Verdana" w:hAnsi="Verdana"/>
          <w:color w:val="000000"/>
          <w:sz w:val="18"/>
          <w:szCs w:val="18"/>
        </w:rPr>
        <w:t>12.00.09</w:t>
      </w:r>
    </w:p>
    <w:p w:rsidR="00114437" w:rsidRDefault="00114437" w:rsidP="0011443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14437" w:rsidRDefault="00114437" w:rsidP="0011443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114437" w:rsidRDefault="00114437" w:rsidP="0011443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14437" w:rsidRDefault="00114437" w:rsidP="00114437">
      <w:pPr>
        <w:spacing w:line="270" w:lineRule="atLeast"/>
        <w:rPr>
          <w:rFonts w:ascii="Verdana" w:hAnsi="Verdana"/>
          <w:color w:val="000000"/>
          <w:sz w:val="18"/>
          <w:szCs w:val="18"/>
        </w:rPr>
      </w:pPr>
      <w:r>
        <w:rPr>
          <w:rFonts w:ascii="Verdana" w:hAnsi="Verdana"/>
          <w:color w:val="000000"/>
          <w:sz w:val="18"/>
          <w:szCs w:val="18"/>
        </w:rPr>
        <w:t>269</w:t>
      </w:r>
    </w:p>
    <w:p w:rsidR="00114437" w:rsidRDefault="00114437" w:rsidP="0011443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Мизулина, Е. Б.</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4</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дие какб уголовно-процуальной деятельни 33</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д - основнойбъект уголовно-процессуальной деятельности . 35</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какедство реализации цели потерпевшего . 36</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правдание - один из возможныхбов девий</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58</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дие какб девийда 64</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виновности - такова реалия уголовного процесса. 89</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инным может быть толькоособ, а не результат уголовно-процессуальной деятельности. . 91-100 11 2. Как задает</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бвинительныйособ уголовно-процуальной деятельни 101</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Государство и суд в действительности уголовного проца 126</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государство и суд - институциональные формы вли. 127</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овдво в праве 134</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в праве первичен .137</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озволение</w:t>
      </w:r>
      <w:r>
        <w:rPr>
          <w:rStyle w:val="WW8Num3z0"/>
          <w:rFonts w:ascii="Verdana" w:hAnsi="Verdana"/>
          <w:color w:val="000000"/>
          <w:sz w:val="18"/>
          <w:szCs w:val="18"/>
        </w:rPr>
        <w:t> </w:t>
      </w:r>
      <w:r>
        <w:rPr>
          <w:rFonts w:ascii="Verdana" w:hAnsi="Verdana"/>
          <w:color w:val="000000"/>
          <w:sz w:val="18"/>
          <w:szCs w:val="18"/>
        </w:rPr>
        <w:t>в праве вторично .140</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Юридическа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ля гражданина - фикция, от которой пора отказат 142</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б овном правовом принципе и взаимязи человека, гдава ида 155</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Действительность</w:t>
      </w:r>
      <w:r>
        <w:rPr>
          <w:rStyle w:val="WW8Num3z0"/>
          <w:rFonts w:ascii="Verdana" w:hAnsi="Verdana"/>
          <w:color w:val="000000"/>
          <w:sz w:val="18"/>
          <w:szCs w:val="18"/>
        </w:rPr>
        <w:t> </w:t>
      </w:r>
      <w:r>
        <w:rPr>
          <w:rStyle w:val="WW8Num4z0"/>
          <w:rFonts w:ascii="Verdana" w:hAnsi="Verdana"/>
          <w:color w:val="4682B4"/>
          <w:sz w:val="18"/>
          <w:szCs w:val="18"/>
        </w:rPr>
        <w:t>государства</w:t>
      </w:r>
      <w:r>
        <w:rPr>
          <w:rStyle w:val="WW8Num3z0"/>
          <w:rFonts w:ascii="Verdana" w:hAnsi="Verdana"/>
          <w:color w:val="000000"/>
          <w:sz w:val="18"/>
          <w:szCs w:val="18"/>
        </w:rPr>
        <w:t> </w:t>
      </w:r>
      <w:r>
        <w:rPr>
          <w:rFonts w:ascii="Verdana" w:hAnsi="Verdana"/>
          <w:color w:val="000000"/>
          <w:sz w:val="18"/>
          <w:szCs w:val="18"/>
        </w:rPr>
        <w:t>или реальность права с.158</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азличение государства как института власти и как механизма</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158</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 трех принципах функционирования государства как механизма принуждения 163</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уд как запрет для гдава 170</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уд как возможньмоограничения гдава 174</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д есть возможность для обвиняемого</w:t>
      </w:r>
      <w:r>
        <w:rPr>
          <w:rStyle w:val="WW8Num3z0"/>
          <w:rFonts w:ascii="Verdana" w:hAnsi="Verdana"/>
          <w:color w:val="000000"/>
          <w:sz w:val="18"/>
          <w:szCs w:val="18"/>
        </w:rPr>
        <w:t> </w:t>
      </w:r>
      <w:r>
        <w:rPr>
          <w:rStyle w:val="WW8Num4z0"/>
          <w:rFonts w:ascii="Verdana" w:hAnsi="Verdana"/>
          <w:color w:val="4682B4"/>
          <w:sz w:val="18"/>
          <w:szCs w:val="18"/>
        </w:rPr>
        <w:t>оспаривать</w:t>
      </w:r>
      <w:r>
        <w:rPr>
          <w:rStyle w:val="WW8Num3z0"/>
          <w:rFonts w:ascii="Verdana" w:hAnsi="Verdana"/>
          <w:color w:val="000000"/>
          <w:sz w:val="18"/>
          <w:szCs w:val="18"/>
        </w:rPr>
        <w:t> </w:t>
      </w:r>
      <w:r>
        <w:rPr>
          <w:rFonts w:ascii="Verdana" w:hAnsi="Verdana"/>
          <w:color w:val="000000"/>
          <w:sz w:val="18"/>
          <w:szCs w:val="18"/>
        </w:rPr>
        <w:t>обвинение . .179</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Уголовный</w:t>
      </w:r>
      <w:r>
        <w:rPr>
          <w:rStyle w:val="WW8Num3z0"/>
          <w:rFonts w:ascii="Verdana" w:hAnsi="Verdana"/>
          <w:color w:val="000000"/>
          <w:sz w:val="18"/>
          <w:szCs w:val="18"/>
        </w:rPr>
        <w:t> </w:t>
      </w:r>
      <w:r>
        <w:rPr>
          <w:rFonts w:ascii="Verdana" w:hAnsi="Verdana"/>
          <w:color w:val="000000"/>
          <w:sz w:val="18"/>
          <w:szCs w:val="18"/>
        </w:rPr>
        <w:t>процщвует только в девительни права 181</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особ ограничениядейского произвола .184</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судие: презумпция</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ли запрет дляда 192</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зумпция невиновности и независимостьда .194</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или независимость адвокатуры отедствия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197</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авенствоорон и независимостьда . . .202-</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головный</w:t>
      </w:r>
      <w:r>
        <w:rPr>
          <w:rStyle w:val="WW8Num3z0"/>
          <w:rFonts w:ascii="Verdana" w:hAnsi="Verdana"/>
          <w:color w:val="000000"/>
          <w:sz w:val="18"/>
          <w:szCs w:val="18"/>
        </w:rPr>
        <w:t> </w:t>
      </w:r>
      <w:r>
        <w:rPr>
          <w:rStyle w:val="WW8Num4z0"/>
          <w:rFonts w:ascii="Verdana" w:hAnsi="Verdana"/>
          <w:color w:val="4682B4"/>
          <w:sz w:val="18"/>
          <w:szCs w:val="18"/>
        </w:rPr>
        <w:t>процесс</w:t>
      </w:r>
      <w:r>
        <w:rPr>
          <w:rStyle w:val="WW8Num3z0"/>
          <w:rFonts w:ascii="Verdana" w:hAnsi="Verdana"/>
          <w:color w:val="000000"/>
          <w:sz w:val="18"/>
          <w:szCs w:val="18"/>
        </w:rPr>
        <w:t> </w:t>
      </w:r>
      <w:r>
        <w:rPr>
          <w:rFonts w:ascii="Verdana" w:hAnsi="Verdana"/>
          <w:color w:val="000000"/>
          <w:sz w:val="18"/>
          <w:szCs w:val="18"/>
        </w:rPr>
        <w:t>как технология правосудия . .212</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мысл</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в ограничении процессуальной независимостида .214</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авенствоорон по отношению кду есть их неравенство по отношению друг к другу .223</w:t>
      </w:r>
    </w:p>
    <w:p w:rsidR="00114437" w:rsidRDefault="00114437" w:rsidP="0011443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головный процесс :Концепция самоограничения государства"</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Что такое уголовный процесс? 1</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Этот простой, казалось бы, вопрос не имеет однозначного ответа . Сегодняшнее состояние уголовно-процессуальной науки таково, что даже это,южно сказать базовое,понятие остается для нее задачкой со многими неизвестными.</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в условиях, когда "правовое государство" становится ориентиром всей государственной политики, сопровождаемой активным обновлением законодательства, в том числе и уголовно-процессуального, ответ на этот вопрос выходит за рамки узко профессионального научного интереса и приобретает конкретно-практическое значение.</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ительно, можно ли приступать к совершенствованию уголовно-процессуального законодательства, если не получены ответы</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шсл разногласий касается в основном содержания уголовного процесса: является ли он системой действий или системой отношений, или тем и другим одновременно. См. об этом: Еожьев B.Q. Уголовно-процессуальные правоотношения.-М.,1975.-С.28;</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М.,1971.-С.11; Кобли-жов A.C.</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 конституционный принцип советского уголовного судопроизводства.-М.,1979.-С.5;</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 делам.-Воронеж,1971.-С. 15;</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11. ,1984.-С.7; Рахунов Р.Д. Участники уголовно-процессуальной деятельности по советскому праву.-ДО.,1961.-С.33; Советский уголовный процесс/ Под ред. Н.С.Алексеева и В.З.Лукашевича.-Л. ,1989.-С.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М.,1958.-С.20-21;</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Изд.4.-М.,1962.-0.13 и др. на вопросы:</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какой мере существующая в нашей стране деятельность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судебному разбирательству уголовных дел может быть идентифицирована как уголовно-процессуальная /что мы имеем?/;</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чего нужен уголовный процесс, или к чеку он исторически и логически призван / каким должно быть в связи с этим уголовно-процессуальное законодательство?/;</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является л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тем,что имманентно присуще уголов</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ому процессу или последний может обходиться и без</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веты на эти вопросы тем более важны в свете опубликованного проекта Основ уголовно-процессуального законодательства Союза р</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еспублик .</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чаще и чаще раздаются сегодня голоса в пользу демократизации суда0. Однако, мало кто задумывается над тем, а</w:t>
      </w:r>
      <w:r>
        <w:rPr>
          <w:rStyle w:val="WW8Num3z0"/>
          <w:rFonts w:ascii="Verdana" w:hAnsi="Verdana"/>
          <w:color w:val="000000"/>
          <w:sz w:val="18"/>
          <w:szCs w:val="18"/>
        </w:rPr>
        <w:t> </w:t>
      </w:r>
      <w:r>
        <w:rPr>
          <w:rStyle w:val="WW8Num4z0"/>
          <w:rFonts w:ascii="Verdana" w:hAnsi="Verdana"/>
          <w:color w:val="4682B4"/>
          <w:sz w:val="18"/>
          <w:szCs w:val="18"/>
        </w:rPr>
        <w:t>правомерна</w:t>
      </w:r>
      <w:r>
        <w:rPr>
          <w:rStyle w:val="WW8Num3z0"/>
          <w:rFonts w:ascii="Verdana" w:hAnsi="Verdana"/>
          <w:color w:val="000000"/>
          <w:sz w:val="18"/>
          <w:szCs w:val="18"/>
        </w:rPr>
        <w:t> </w:t>
      </w:r>
      <w:r>
        <w:rPr>
          <w:rFonts w:ascii="Verdana" w:hAnsi="Verdana"/>
          <w:color w:val="000000"/>
          <w:sz w:val="18"/>
          <w:szCs w:val="18"/>
        </w:rPr>
        <w:t>ли вообще подобная постановка вопроса - о демократизации -</w:t>
      </w:r>
      <w:r>
        <w:rPr>
          <w:rStyle w:val="WW8Num3z0"/>
          <w:rFonts w:ascii="Verdana" w:hAnsi="Verdana"/>
          <w:color w:val="000000"/>
          <w:sz w:val="18"/>
          <w:szCs w:val="18"/>
        </w:rPr>
        <w:t> </w:t>
      </w:r>
      <w:r>
        <w:rPr>
          <w:rStyle w:val="WW8Num4z0"/>
          <w:rFonts w:ascii="Verdana" w:hAnsi="Verdana"/>
          <w:color w:val="4682B4"/>
          <w:sz w:val="18"/>
          <w:szCs w:val="18"/>
        </w:rPr>
        <w:t>применитель</w:t>
      </w:r>
      <w:r>
        <w:rPr>
          <w:rStyle w:val="WW8Num3z0"/>
          <w:rFonts w:ascii="Verdana" w:hAnsi="Verdana"/>
          <w:color w:val="000000"/>
          <w:sz w:val="18"/>
          <w:szCs w:val="18"/>
        </w:rPr>
        <w:t> </w:t>
      </w:r>
      <w:r>
        <w:rPr>
          <w:rFonts w:ascii="Verdana" w:hAnsi="Verdana"/>
          <w:color w:val="000000"/>
          <w:sz w:val="18"/>
          <w:szCs w:val="18"/>
        </w:rPr>
        <w:t>но к суду? Что вообще означает демократизация? Процесс, связанный</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праведливо замечает Е.Г.Мартынчик по поводу осуществляемой в настоящее время судебно-правовой реформы, последняя должна затронуть сущность судопроизводства, а не сводиться к частичному обновлению законодательства. См.:</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Авторитет советского суда.-Кишинев,1991.-С.151. ^См.: Известия.-1991.-29 июня.</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Правосудие 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условиях формирования правового государства//Вестник Моск.ун-та. Сер.Право.-1990.4.-С.1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0 расширении защиты на предварительном следствии// Советское гос-во и право.-1982.1.-С.6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0 принципах уголовного процесса//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М.,1987.-С.37; Уголовно-процессуальное законодательство Союза ССР и РСФСР/Теоретическая модель; Под ред. и с предисл. В.М.Савицкого.-М.,1990.-С.П. с установлением демократии как формы государственного устройства, при котором осуществляется правление народа^- ? Каковы в таком случае пределы участия народа в отправлении правосудия? Если учесть,что народ в лице народ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уже принимает участие в отправлении правосудия, как в таком случае следует понимать демократизацию или расширение его участия применительно к уголовное процессу? Устранить профессионального</w:t>
      </w:r>
      <w:r>
        <w:rPr>
          <w:rStyle w:val="WW8Num3z0"/>
          <w:rFonts w:ascii="Verdana" w:hAnsi="Verdana"/>
          <w:color w:val="000000"/>
          <w:sz w:val="18"/>
          <w:szCs w:val="18"/>
        </w:rPr>
        <w:t> </w:t>
      </w:r>
      <w:r>
        <w:rPr>
          <w:rStyle w:val="WW8Num4z0"/>
          <w:rFonts w:ascii="Verdana" w:hAnsi="Verdana"/>
          <w:color w:val="4682B4"/>
          <w:sz w:val="18"/>
          <w:szCs w:val="18"/>
        </w:rPr>
        <w:t>судью</w:t>
      </w:r>
      <w:r>
        <w:rPr>
          <w:rStyle w:val="WW8Num3z0"/>
          <w:rFonts w:ascii="Verdana" w:hAnsi="Verdana"/>
          <w:color w:val="000000"/>
          <w:sz w:val="18"/>
          <w:szCs w:val="18"/>
        </w:rPr>
        <w:t> </w:t>
      </w:r>
      <w:r>
        <w:rPr>
          <w:rFonts w:ascii="Verdana" w:hAnsi="Verdana"/>
          <w:color w:val="000000"/>
          <w:sz w:val="18"/>
          <w:szCs w:val="18"/>
        </w:rPr>
        <w:t>вовсе? А может быть наоборот: чем менее народ участвует в отправлении правосудия, тем лучше для того и для другого?</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w:t>
      </w:r>
      <w:r>
        <w:rPr>
          <w:rStyle w:val="WW8Num3z0"/>
          <w:rFonts w:ascii="Verdana" w:hAnsi="Verdana"/>
          <w:color w:val="000000"/>
          <w:sz w:val="18"/>
          <w:szCs w:val="18"/>
        </w:rPr>
        <w:t> </w:t>
      </w:r>
      <w:r>
        <w:rPr>
          <w:rStyle w:val="WW8Num4z0"/>
          <w:rFonts w:ascii="Verdana" w:hAnsi="Verdana"/>
          <w:color w:val="4682B4"/>
          <w:sz w:val="18"/>
          <w:szCs w:val="18"/>
        </w:rPr>
        <w:t>процессуалисты</w:t>
      </w:r>
      <w:r>
        <w:rPr>
          <w:rStyle w:val="WW8Num3z0"/>
          <w:rFonts w:ascii="Verdana" w:hAnsi="Verdana"/>
          <w:color w:val="000000"/>
          <w:sz w:val="18"/>
          <w:szCs w:val="18"/>
        </w:rPr>
        <w:t> </w:t>
      </w:r>
      <w:r>
        <w:rPr>
          <w:rFonts w:ascii="Verdana" w:hAnsi="Verdana"/>
          <w:color w:val="000000"/>
          <w:sz w:val="18"/>
          <w:szCs w:val="18"/>
        </w:rPr>
        <w:t xml:space="preserve">считают вполне естественной зависимость уголовно-процессуального законодательства, которым руководствуются суды в процессе отправления правосудия, от политики партии, совет-р ского государства . Но может быть именно из такого рода зависимости происходят </w:t>
      </w:r>
      <w:r>
        <w:rPr>
          <w:rFonts w:ascii="Verdana" w:hAnsi="Verdana"/>
          <w:color w:val="000000"/>
          <w:sz w:val="18"/>
          <w:szCs w:val="18"/>
        </w:rPr>
        <w:lastRenderedPageBreak/>
        <w:t>все беды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извол 30-40-х годов, и сегодняшняя его несправедливость^ ?</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всяком случае вряд ли стоит спорить с тем,что уголовно-процессуальный закон, сконструированный, например, в рамках пред</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понимает "демократизацию^ де Токвиль,концепция демократии которого является наиболее влиятельной в современных западных социально-политических исследованиях. См. об этом: Демократия//</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вюеиная западная социология: Словарь.-М.,1990.-0.82. р лСм. .например:</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М.Г. Конституционные основы судебной системы в СССР.-М.,1979.-С.65;</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ая ответственность.-Воронеж,1984.-С.34; Савицкий В.М.</w:t>
      </w:r>
      <w:r>
        <w:rPr>
          <w:rStyle w:val="WW8Num3z0"/>
          <w:rFonts w:ascii="Verdana" w:hAnsi="Verdana"/>
          <w:color w:val="000000"/>
          <w:sz w:val="18"/>
          <w:szCs w:val="18"/>
        </w:rPr>
        <w:t> </w:t>
      </w:r>
      <w:r>
        <w:rPr>
          <w:rStyle w:val="WW8Num4z0"/>
          <w:rFonts w:ascii="Verdana" w:hAnsi="Verdana"/>
          <w:color w:val="4682B4"/>
          <w:sz w:val="18"/>
          <w:szCs w:val="18"/>
        </w:rPr>
        <w:t>Конституцион</w:t>
      </w:r>
      <w:r>
        <w:rPr>
          <w:rStyle w:val="WW8Num3z0"/>
          <w:rFonts w:ascii="Verdana" w:hAnsi="Verdana"/>
          <w:color w:val="000000"/>
          <w:sz w:val="18"/>
          <w:szCs w:val="18"/>
        </w:rPr>
        <w:t> </w:t>
      </w:r>
      <w:r>
        <w:rPr>
          <w:rFonts w:ascii="Verdana" w:hAnsi="Verdana"/>
          <w:color w:val="000000"/>
          <w:sz w:val="18"/>
          <w:szCs w:val="18"/>
        </w:rPr>
        <w:t>ные основы судоустройства/Сравнительно-правовой аспект// Советское гос-во и право.-1981.1.-С.88;</w:t>
      </w:r>
      <w:r>
        <w:rPr>
          <w:rStyle w:val="WW8Num3z0"/>
          <w:rFonts w:ascii="Verdana" w:hAnsi="Verdana"/>
          <w:color w:val="000000"/>
          <w:sz w:val="18"/>
          <w:szCs w:val="18"/>
        </w:rPr>
        <w:t> </w:t>
      </w:r>
      <w:r>
        <w:rPr>
          <w:rStyle w:val="WW8Num4z0"/>
          <w:rFonts w:ascii="Verdana" w:hAnsi="Verdana"/>
          <w:color w:val="4682B4"/>
          <w:sz w:val="18"/>
          <w:szCs w:val="18"/>
        </w:rPr>
        <w:t>Симкин</w:t>
      </w:r>
      <w:r>
        <w:rPr>
          <w:rStyle w:val="WW8Num3z0"/>
          <w:rFonts w:ascii="Verdana" w:hAnsi="Verdana"/>
          <w:color w:val="000000"/>
          <w:sz w:val="18"/>
          <w:szCs w:val="18"/>
        </w:rPr>
        <w:t> </w:t>
      </w:r>
      <w:r>
        <w:rPr>
          <w:rFonts w:ascii="Verdana" w:hAnsi="Verdana"/>
          <w:color w:val="000000"/>
          <w:sz w:val="18"/>
          <w:szCs w:val="18"/>
        </w:rPr>
        <w:t>Л.С. Органы юстиции и суды: борьба с. преступностью.-М.,1988.-С.7-14. Я</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М. Д991.-С.4 и далее. 1 ставления об уголовном процессе как государственном средстве О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ли заш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 -это одно. Отказ же от представления об уголовном процессе как об инструменте, средстве,методе государственной власти и политики пре; полагает принципи^ально иное построение уголовно-процессуального закона.</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юда - цель исследования:</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ведение логических и исторических оснований уголовного процесса;</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учение знаний о закономерностях развития уголовного процесса и разработка на их основе концепции уголовного процесса, позволяющей сформулировать системный подход в конструировании уголовно-процессуального законодательства;</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строение категориального ряда уголовно-процессуальной действительности в рамках единой концепции уголовного процесса.</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риография вопроса. Попытеки осмыслить уголовный процесс как некоторое целое в уголовно-процессуальной науке i</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Это мнение,кстати, является преобладающим в уголовно-процессуальной науке. См.например:</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М.,1973.-С.105; Полянский H.H. Очерк развития советской науки уголовного процесса.-М. ,1960.-С.43-44;</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Содержание и формы уголовного судопроизводства.-Минск,1974.-С.4; Якуб M.JI. Демократические основы советского уголовно-процессуального права.-М.,1960.-С.8. 2</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Основы уголовного судопроизводства Союза ССР и союзных республик от 25 декабря 1958 г.//Основы законодательства Союза ССР и союзных республик.-М.,1982.-С.302--"&gt;319. 3</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проект Основ уголовно-процессуального законодательства Союза ССР и республик//Известия.-1991.-29 июня. предпринимались неоднократно. При этом для русской дореволюционной уголовно-процессуальной науки было характерно стремление типологи' зировать уголовный процесс. Конструкции последнего рассматривались в рамках</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Fonts w:ascii="Verdana" w:hAnsi="Verdana"/>
          <w:color w:val="000000"/>
          <w:sz w:val="18"/>
          <w:szCs w:val="18"/>
        </w:rPr>
        <w:t>, следственного и смешанного типов процесса . Что же касается советской уголовно-процессуальной науки, то ею в качестве исходных, имеющих методологическое значение, категор] чаще всего использовались такие,как: цель /что движет уголовным процессом; ка.к соотносятся цель и задачи; какова, иерархия,последовательность целей; является ли истина целью или средством уго--]</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Зен. Конспект уголовного процесса.-М.,1914.-С.3; Русский уголовном процесс/Сокр.курс лекций проф.М.В.Духовского.-М., 1887.-С.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етва.-СПб., 1912.-Т.1.-С.2.В то же время в центре внимания</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того времени оказался вопрос о конструкции уголовного процесса по типу правоотношения.См. об этом:</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Спор о юридической природе уголовного процесса/Отд.оттиск из журнала "Юридический Вестник".-СПб.,1916.-Кн.ХУ/Ш/;Розин Н. К вопросу о новой теории уголовного процесса.//К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1916.-f 2.-С.316. При этом Вд.Случевский вовсе отрицал возможность построения уголовного процесса в виде правоотношения,полагая,что,если и допустимо говорить о нем как о правоотношении,то лишь применительно к</w:t>
      </w:r>
      <w:r>
        <w:rPr>
          <w:rStyle w:val="WW8Num3z0"/>
          <w:rFonts w:ascii="Verdana" w:hAnsi="Verdana"/>
          <w:color w:val="000000"/>
          <w:sz w:val="18"/>
          <w:szCs w:val="18"/>
        </w:rPr>
        <w:t> </w:t>
      </w:r>
      <w:r>
        <w:rPr>
          <w:rStyle w:val="WW8Num4z0"/>
          <w:rFonts w:ascii="Verdana" w:hAnsi="Verdana"/>
          <w:color w:val="4682B4"/>
          <w:sz w:val="18"/>
          <w:szCs w:val="18"/>
        </w:rPr>
        <w:t>обвинительному</w:t>
      </w:r>
      <w:r>
        <w:rPr>
          <w:rStyle w:val="WW8Num3z0"/>
          <w:rFonts w:ascii="Verdana" w:hAnsi="Verdana"/>
          <w:color w:val="000000"/>
          <w:sz w:val="18"/>
          <w:szCs w:val="18"/>
        </w:rPr>
        <w:t> </w:t>
      </w:r>
      <w:r>
        <w:rPr>
          <w:rFonts w:ascii="Verdana" w:hAnsi="Verdana"/>
          <w:color w:val="000000"/>
          <w:sz w:val="18"/>
          <w:szCs w:val="18"/>
        </w:rPr>
        <w:t xml:space="preserve">типу.См.-.Учебник русского уголовного процесса.-СПб.,1913.-С.19.П.И.Люблинский,напротив, признавал такую возможность,но </w:t>
      </w:r>
      <w:r>
        <w:rPr>
          <w:rFonts w:ascii="Verdana" w:hAnsi="Verdana"/>
          <w:color w:val="000000"/>
          <w:sz w:val="18"/>
          <w:szCs w:val="18"/>
        </w:rPr>
        <w:lastRenderedPageBreak/>
        <w:t>рассматривал уголовный процесс как некоторое множество отношений.См.:Люблинский П.И.Новая теория уголовного процесса.-СПб.,1916.-С.3-5.Цит. по раб.¡Полянский H.H. ЛяСпор о юридической природе уголовного процесса.-С.9-10. л</w:t>
      </w:r>
      <w:r>
        <w:rPr>
          <w:rStyle w:val="WW8Num3z0"/>
          <w:rFonts w:ascii="Verdana" w:hAnsi="Verdana"/>
          <w:color w:val="000000"/>
          <w:sz w:val="18"/>
          <w:szCs w:val="18"/>
        </w:rPr>
        <w:t> </w:t>
      </w:r>
      <w:r>
        <w:rPr>
          <w:rStyle w:val="WW8Num4z0"/>
          <w:rFonts w:ascii="Verdana" w:hAnsi="Verdana"/>
          <w:color w:val="4682B4"/>
          <w:sz w:val="18"/>
          <w:szCs w:val="18"/>
        </w:rPr>
        <w:t>ловного</w:t>
      </w:r>
      <w:r>
        <w:rPr>
          <w:rStyle w:val="WW8Num3z0"/>
          <w:rFonts w:ascii="Verdana" w:hAnsi="Verdana"/>
          <w:color w:val="000000"/>
          <w:sz w:val="18"/>
          <w:szCs w:val="18"/>
        </w:rPr>
        <w:t> </w:t>
      </w:r>
      <w:r>
        <w:rPr>
          <w:rFonts w:ascii="Verdana" w:hAnsi="Verdana"/>
          <w:color w:val="000000"/>
          <w:sz w:val="18"/>
          <w:szCs w:val="18"/>
        </w:rPr>
        <w:t>процесса/ ; функция /сколько и какие функции осуществляются в уголовном процессе; каков критерий их разграничения; кто из участников носителем какой-процессуальной функции является; каково содержание каждой из</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ункций/**; принцип /число принципов; какие из них являются основными; как они 1</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М.,1955;</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Объективная истина в уголовном судопроизводстве.-М.,1961; Мотови-ловкер Я.О. Вопросы теории советского уголовного процесса.-Томск, 1971;</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Элыш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м процессе.,1976; Якуб M.JI. Демократические основы советского уголовно-процессуального права ;</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A.B. функционально-целевое содержание деятельности органов предварительного расследования:Автореф. дисс. . канд.юр.наук.-Л.,1987;</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Судебные прения в механизме установления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втореф. дисс. . канд.юр.наук.-М.,1988.</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т вопрос,кстати, обсуждался и в дореволюционной уголовно-процессуальной литературе и не нашел тогда однозначного ответа. Наиболее обстоятельный анализ состояния дискуссий по этому вопросу см. в кн.:Полянский Н. Цель уголовного процесса.-Ярославль,1919. о</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рода советского процесса и принцип состязательности.-М.,1939;</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изменение его в суде.-Казань,196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М.,1974;</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Л. Очерки советского уголовного судопроизводства. -М.,1975;</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Я. Гарантии права обвиняемого на защиту.-М.,1975;</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Ярославль,1976; 1уляев А.П.</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 уголовном процессе.-М.,1981; Кан М.П.</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прокурора в взаимосвязаны межлу собой/^; отношение /как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складываются в уголовном процессе; кто является их субъектами; можно ли выделить центральное</w:t>
      </w:r>
      <w:r>
        <w:rPr>
          <w:rStyle w:val="WW8Num4z0"/>
          <w:rFonts w:ascii="Verdana" w:hAnsi="Verdana"/>
          <w:color w:val="4682B4"/>
          <w:sz w:val="18"/>
          <w:szCs w:val="18"/>
        </w:rPr>
        <w:t>правоотношение</w:t>
      </w:r>
      <w:r>
        <w:rPr>
          <w:rFonts w:ascii="Verdana" w:hAnsi="Verdana"/>
          <w:color w:val="000000"/>
          <w:sz w:val="18"/>
          <w:szCs w:val="18"/>
        </w:rPr>
        <w:t>; являются уголовно-процессуальные правоотношения двух - или многосторонними; как соотносятся правоотношения , действия участников и деятельдо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w:t>
      </w:r>
      <w:r>
        <w:rPr>
          <w:rStyle w:val="WW8Num3z0"/>
          <w:rFonts w:ascii="Verdana" w:hAnsi="Verdana"/>
          <w:color w:val="000000"/>
          <w:sz w:val="18"/>
          <w:szCs w:val="18"/>
        </w:rPr>
        <w:t> </w:t>
      </w:r>
      <w:r>
        <w:rPr>
          <w:rFonts w:ascii="Verdana" w:hAnsi="Verdana"/>
          <w:color w:val="000000"/>
          <w:sz w:val="18"/>
          <w:szCs w:val="18"/>
        </w:rPr>
        <w:t>изво детва-.Автореф. дисс. канд.юр.наук.-Ташкент,198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Общие проблемы обвинения и защиты по уголовным делам/Учебное пособие.-Ижевск, 1989 и др. Между прочим, в дореволюционной уголовно-процессуальной литературе вопрос о функциях уголовного процесса в качестве самостоятельного не ставился. Применительно к обвинительному типу процесса наличие основных уголовно-процессуальных функций</w:t>
      </w:r>
      <w:r>
        <w:rPr>
          <w:rStyle w:val="WW8Num3z0"/>
          <w:rFonts w:ascii="Verdana" w:hAnsi="Verdana"/>
          <w:color w:val="000000"/>
          <w:sz w:val="18"/>
          <w:szCs w:val="18"/>
        </w:rPr>
        <w:t> </w:t>
      </w:r>
      <w:r>
        <w:rPr>
          <w:rStyle w:val="WW8Num4z0"/>
          <w:rFonts w:ascii="Verdana" w:hAnsi="Verdana"/>
          <w:color w:val="4682B4"/>
          <w:sz w:val="18"/>
          <w:szCs w:val="18"/>
        </w:rPr>
        <w:t>признавалось</w:t>
      </w:r>
      <w:r>
        <w:rPr>
          <w:rStyle w:val="WW8Num3z0"/>
          <w:rFonts w:ascii="Verdana" w:hAnsi="Verdana"/>
          <w:color w:val="000000"/>
          <w:sz w:val="18"/>
          <w:szCs w:val="18"/>
        </w:rPr>
        <w:t> </w:t>
      </w:r>
      <w:r>
        <w:rPr>
          <w:rFonts w:ascii="Verdana" w:hAnsi="Verdana"/>
          <w:color w:val="000000"/>
          <w:sz w:val="18"/>
          <w:szCs w:val="18"/>
        </w:rPr>
        <w:t>всеми процессуалистами. Мартинович И.И.Гласность в советском уголовном процессе. -Минск, 1968;</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0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Учебное пособие Ярославль,1978;</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Законность - конституционный принцип советского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Мажинян</w:t>
      </w:r>
      <w:r>
        <w:rPr>
          <w:rStyle w:val="WW8Num3z0"/>
          <w:rFonts w:ascii="Verdana" w:hAnsi="Verdana"/>
          <w:color w:val="000000"/>
          <w:sz w:val="18"/>
          <w:szCs w:val="18"/>
        </w:rPr>
        <w:t> </w:t>
      </w:r>
      <w:r>
        <w:rPr>
          <w:rFonts w:ascii="Verdana" w:hAnsi="Verdana"/>
          <w:color w:val="000000"/>
          <w:sz w:val="18"/>
          <w:szCs w:val="18"/>
        </w:rPr>
        <w:t>Д.Р. Презумпция невиновност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е осуществления в советском уголовном процессе:Автореф.дисс. . канд.юр.наук.-М.,1983; Строгович М.С.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и презумпция невиновности/Под ред. В.М.Савицкого.-М.,1984;</w:t>
      </w:r>
      <w:r>
        <w:rPr>
          <w:rStyle w:val="WW8Num3z0"/>
          <w:rFonts w:ascii="Verdana" w:hAnsi="Verdana"/>
          <w:color w:val="000000"/>
          <w:sz w:val="18"/>
          <w:szCs w:val="18"/>
        </w:rPr>
        <w:t> </w:t>
      </w:r>
      <w:r>
        <w:rPr>
          <w:rStyle w:val="WW8Num4z0"/>
          <w:rFonts w:ascii="Verdana" w:hAnsi="Verdana"/>
          <w:color w:val="4682B4"/>
          <w:sz w:val="18"/>
          <w:szCs w:val="18"/>
        </w:rPr>
        <w:t>Бибило</w:t>
      </w:r>
      <w:r>
        <w:rPr>
          <w:rStyle w:val="WW8Num3z0"/>
          <w:rFonts w:ascii="Verdana" w:hAnsi="Verdana"/>
          <w:color w:val="000000"/>
          <w:sz w:val="18"/>
          <w:szCs w:val="18"/>
        </w:rPr>
        <w:t> </w:t>
      </w:r>
      <w:r>
        <w:rPr>
          <w:rFonts w:ascii="Verdana" w:hAnsi="Verdana"/>
          <w:color w:val="000000"/>
          <w:sz w:val="18"/>
          <w:szCs w:val="18"/>
        </w:rPr>
        <w:t>В.Н. Конституционные принципы правосудия и их реализация в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Минск,1986; Печников Г.А. Принцип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 проблемы повышения качества предварительного расследования:Автореф.дисс. . канд. юр.наук.-М.,198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А.,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М.,1988; Юсубов А. Принцип</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в советском уголовном процессе:Автореф. дисс. канд.юр.наук.-М., 1988;М0скалькова Т.Н. Уважени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ность/^"; форма/ что означает форма процесса; какое влияние она оказывает на его содержание; в чем различие типов и форм процесса; как соотносятся внешняя и внутренняя формы процесса/^.</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того, даже те ученые, которые исследуют уголовный процес сквозь призму иных понятий,таких,скажем, как: ответственность,</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 не могут избежать использования названных и выличности как принцип советского уголовного процесса:Автореф.дисс. канд.юр.наук.-М.,1988 и др. А</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м.:Рахунов Р.Д. Участники уголовно-процессуальной деятельности по советскому праву;</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М.,196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Л.,196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Ж. Д. Участники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Божьев В.П. Уголовно-процессуальные правоотношения;</w:t>
      </w:r>
      <w:r>
        <w:rPr>
          <w:rStyle w:val="WW8Num3z0"/>
          <w:rFonts w:ascii="Verdana" w:hAnsi="Verdana"/>
          <w:color w:val="000000"/>
          <w:sz w:val="18"/>
          <w:szCs w:val="18"/>
        </w:rPr>
        <w:t> </w:t>
      </w:r>
      <w:r>
        <w:rPr>
          <w:rStyle w:val="WW8Num4z0"/>
          <w:rFonts w:ascii="Verdana" w:hAnsi="Verdana"/>
          <w:color w:val="4682B4"/>
          <w:sz w:val="18"/>
          <w:szCs w:val="18"/>
        </w:rPr>
        <w:t>Стецовский</w:t>
      </w:r>
      <w:r>
        <w:rPr>
          <w:rFonts w:ascii="Verdana" w:hAnsi="Verdana"/>
          <w:color w:val="000000"/>
          <w:sz w:val="18"/>
          <w:szCs w:val="18"/>
        </w:rPr>
        <w:t>Ю.И. Уголовно-процессуальная деятельность защитника.-М.,1982;</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Л.,198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Е.Я. Предмет уголовно-процессуаль ной деятельности и вопросы дальнейшего совершенствования его правовой регламентации:Автореф.дисс. . канд.юр.наук.-М.,1983;</w:t>
      </w:r>
      <w:r>
        <w:rPr>
          <w:rStyle w:val="WW8Num3z0"/>
          <w:rFonts w:ascii="Verdana" w:hAnsi="Verdana"/>
          <w:color w:val="000000"/>
          <w:sz w:val="18"/>
          <w:szCs w:val="18"/>
        </w:rPr>
        <w:t> </w:t>
      </w:r>
      <w:r>
        <w:rPr>
          <w:rStyle w:val="WW8Num4z0"/>
          <w:rFonts w:ascii="Verdana" w:hAnsi="Verdana"/>
          <w:color w:val="4682B4"/>
          <w:sz w:val="18"/>
          <w:szCs w:val="18"/>
        </w:rPr>
        <w:t>Корнухов</w:t>
      </w:r>
      <w:r>
        <w:rPr>
          <w:rStyle w:val="WW8Num3z0"/>
          <w:rFonts w:ascii="Verdana" w:hAnsi="Verdana"/>
          <w:color w:val="000000"/>
          <w:sz w:val="18"/>
          <w:szCs w:val="18"/>
        </w:rPr>
        <w:t> </w:t>
      </w:r>
      <w:r>
        <w:rPr>
          <w:rFonts w:ascii="Verdana" w:hAnsi="Verdana"/>
          <w:color w:val="000000"/>
          <w:sz w:val="18"/>
          <w:szCs w:val="18"/>
        </w:rPr>
        <w:t>В.М. Теоретические и правовые основы положения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Автореф. дара. дара юрид.наук.-ыХарьков,1987;</w:t>
      </w:r>
      <w:r>
        <w:rPr>
          <w:rStyle w:val="WW8Num3z0"/>
          <w:rFonts w:ascii="Verdana" w:hAnsi="Verdana"/>
          <w:color w:val="000000"/>
          <w:sz w:val="18"/>
          <w:szCs w:val="18"/>
        </w:rPr>
        <w:t> </w:t>
      </w:r>
      <w:r>
        <w:rPr>
          <w:rStyle w:val="WW8Num4z0"/>
          <w:rFonts w:ascii="Verdana" w:hAnsi="Verdana"/>
          <w:color w:val="4682B4"/>
          <w:sz w:val="18"/>
          <w:szCs w:val="18"/>
        </w:rPr>
        <w:t>Торянников</w:t>
      </w:r>
      <w:r>
        <w:rPr>
          <w:rStyle w:val="WW8Num3z0"/>
          <w:rFonts w:ascii="Verdana" w:hAnsi="Verdana"/>
          <w:color w:val="000000"/>
          <w:sz w:val="18"/>
          <w:szCs w:val="18"/>
        </w:rPr>
        <w:t> </w:t>
      </w:r>
      <w:r>
        <w:rPr>
          <w:rFonts w:ascii="Verdana" w:hAnsi="Verdana"/>
          <w:color w:val="000000"/>
          <w:sz w:val="18"/>
          <w:szCs w:val="18"/>
        </w:rPr>
        <w:t>А.Г. Адвокат в уголовном процессе.-М.,1987; Сыпшкова Т.М. Уголовно-процессуальная деятельность народного судьи:Автореф.дисс. . канд.юрид.наук.-Саратов,1987;</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С.Д. Предмет регулирования уголовно-процессуального права: Автореф.дисс. . канд.юр.наук.-Свердловск,1988;</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Основы формирования приговора в советском уголовном процессе.</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ишинев,1989 и др. о</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Содержание и формы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Типы, формы и виды уголовного процесса.-Калининград,1977;</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роцессуальная форма в советском уго1 нуждены так или иначе определять свое отношение к ним .</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ечно, каждый из подходов в исследовании уголовного процесса имеет право на существование. В то же время каждый из них, фиксируя лишь определенный мэмент, часть, сторону уголовного процесса, не позволяет осмыслить его как некоторое целое. Лучши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тому является использование многими</w:t>
      </w:r>
      <w:r>
        <w:rPr>
          <w:rStyle w:val="WW8Num3z0"/>
          <w:rFonts w:ascii="Verdana" w:hAnsi="Verdana"/>
          <w:color w:val="000000"/>
          <w:sz w:val="18"/>
          <w:szCs w:val="18"/>
        </w:rPr>
        <w:t> </w:t>
      </w:r>
      <w:r>
        <w:rPr>
          <w:rStyle w:val="WW8Num4z0"/>
          <w:rFonts w:ascii="Verdana" w:hAnsi="Verdana"/>
          <w:color w:val="4682B4"/>
          <w:sz w:val="18"/>
          <w:szCs w:val="18"/>
        </w:rPr>
        <w:t>процессуалистами</w:t>
      </w:r>
      <w:r>
        <w:rPr>
          <w:rStyle w:val="WW8Num3z0"/>
          <w:rFonts w:ascii="Verdana" w:hAnsi="Verdana"/>
          <w:color w:val="000000"/>
          <w:sz w:val="18"/>
          <w:szCs w:val="18"/>
        </w:rPr>
        <w:t> </w:t>
      </w:r>
      <w:r>
        <w:rPr>
          <w:rFonts w:ascii="Verdana" w:hAnsi="Verdana"/>
          <w:color w:val="000000"/>
          <w:sz w:val="18"/>
          <w:szCs w:val="18"/>
        </w:rPr>
        <w:t>не одного,а нескольких из названных подходов в исследовании уголовного процесса. Убеждаясь в недостаточности одного подхода, они о искали другой . Однако, и в рамках другого подхода они оказывались ограниченными точно также, ибо вынуждены были снова исследовать лишь одну /правда, другую/ из сторон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ловном</w:t>
      </w:r>
      <w:r>
        <w:rPr>
          <w:rStyle w:val="WW8Num3z0"/>
          <w:rFonts w:ascii="Verdana" w:hAnsi="Verdana"/>
          <w:color w:val="000000"/>
          <w:sz w:val="18"/>
          <w:szCs w:val="18"/>
        </w:rPr>
        <w:t> </w:t>
      </w:r>
      <w:r>
        <w:rPr>
          <w:rFonts w:ascii="Verdana" w:hAnsi="Verdana"/>
          <w:color w:val="000000"/>
          <w:sz w:val="18"/>
          <w:szCs w:val="18"/>
        </w:rPr>
        <w:t>судопроизводстве.^. ,1981; Пашкевич П.Ф.</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закон и эффективность уголовного судопроизводства.-М.,1984;</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Ю.В. Формы уголовного судопроизводства.-Л.,1990.</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 Законность и обоснованность.-М.,1971.-0.4-15;</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Установление уголовной ответственности в советском уголовном процессе.-Л. ,1985.-0.5-28;</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Сербулов В.А. Привлечение в качестве обвиняемого/Учебное пособие.-Киев,1989.-С.35 и др. о</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Н.Полянский рассматривает уголовный процесс через категории "отношение" и "цель" /см.:</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 юридической природе уголовного процесса/Отд.оттиск из журнала "Юридический вестник"; его же: Цель уголовного процесса/; М.С.Строгович - через категории "цель" и "принцип" /см.: Материальная истина и судеб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его же: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П.С.Элькинд -через категории "цель"."принцип","отношение" /см.: Цели и средства их достижения в советском уголовном процессе; е е же-.Сущность советского уголовно-процессуального права/; Я.О.Мотовиловкер -через категории "цель","функция","принцип"/см. -.Вопросы теории</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конец, в 70-х годах предпринимаются первые попытки систем1 ного анализа уголовного процесса . Причем и здесь сразу же различаются два подхода: один, связанный с разворачиванием уголовно-процессуальной действительности как системного образования, отличающегося многообразием типов связей; другой, основанный на представлении об уголовном процессе как части некоторого целого.</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редставителям первого направления системного анализа уголовного процесса можно отнести профессора В.Я.Чеканова, обосно2 вавшего вывод об уголовном судопроизводстве как целостной системе , не сводимой, стало быть, только к функциям, или принципам, или</w:t>
      </w:r>
      <w:r>
        <w:rPr>
          <w:rStyle w:val="WW8Num3z0"/>
          <w:rFonts w:ascii="Verdana" w:hAnsi="Verdana"/>
          <w:color w:val="000000"/>
          <w:sz w:val="18"/>
          <w:szCs w:val="18"/>
        </w:rPr>
        <w:t> </w:t>
      </w:r>
      <w:r>
        <w:rPr>
          <w:rStyle w:val="WW8Num4z0"/>
          <w:rFonts w:ascii="Verdana" w:hAnsi="Verdana"/>
          <w:color w:val="4682B4"/>
          <w:sz w:val="18"/>
          <w:szCs w:val="18"/>
        </w:rPr>
        <w:t>правоотношениям</w:t>
      </w:r>
      <w:r>
        <w:rPr>
          <w:rFonts w:ascii="Verdana" w:hAnsi="Verdana"/>
          <w:color w:val="000000"/>
          <w:sz w:val="18"/>
          <w:szCs w:val="18"/>
        </w:rPr>
        <w:t>, или стадиям.</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ителем второго направления</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считать профессора В.Г.Даева. В своей монографии, вышедшей в 1982 году "Взаимосвязь уголовного права и процесса", он предпринимает попытку исследовать уголовный процесс как часть системы / у него -</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го</w:t>
      </w:r>
      <w:r>
        <w:rPr>
          <w:rStyle w:val="WW8Num3z0"/>
          <w:rFonts w:ascii="Verdana" w:hAnsi="Verdana"/>
          <w:color w:val="000000"/>
          <w:sz w:val="18"/>
          <w:szCs w:val="18"/>
        </w:rPr>
        <w:t> </w:t>
      </w:r>
      <w:r>
        <w:rPr>
          <w:rFonts w:ascii="Verdana" w:hAnsi="Verdana"/>
          <w:color w:val="000000"/>
          <w:sz w:val="18"/>
          <w:szCs w:val="18"/>
        </w:rPr>
        <w:t xml:space="preserve">процесса/, не только находящуюся в непосредственной зависимости от </w:t>
      </w:r>
      <w:r>
        <w:rPr>
          <w:rFonts w:ascii="Verdana" w:hAnsi="Verdana"/>
          <w:color w:val="000000"/>
          <w:sz w:val="18"/>
          <w:szCs w:val="18"/>
        </w:rPr>
        <w:lastRenderedPageBreak/>
        <w:t>других ее частей / у него - уголовного права и уголовно-процессуального права/,но и оказывающую обратное воздействие на них. советского уголовного процесса; его же: Основные уголовно-процессуальные функции; его же: 0 принципах объективной истины, презумпции невиновности 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процесса/ и др. л</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См</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Уголовная юстиция как система// Правовая кибернетика/Отв.ред. А.Р.Шляхов.-М.,1973.-0.9;</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Уголовное судопроизводство как целостная система//Вопросы уголовного процесса/Отв.ред. В.ЯЛеканов.-Саратов,1979.-С.26-35. 2</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Чеканов В.Я.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как целостная система.-С. 26. з</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Даев В.Г. Взаимосвязь уголовного права и процесса.-С.35.</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w:t>
      </w:r>
      <w:r>
        <w:rPr>
          <w:rStyle w:val="WW8Num3z0"/>
          <w:rFonts w:ascii="Verdana" w:hAnsi="Verdana"/>
          <w:color w:val="000000"/>
          <w:sz w:val="18"/>
          <w:szCs w:val="18"/>
        </w:rPr>
        <w:t> </w:t>
      </w:r>
      <w:r>
        <w:rPr>
          <w:rStyle w:val="WW8Num4z0"/>
          <w:rFonts w:ascii="Verdana" w:hAnsi="Verdana"/>
          <w:color w:val="4682B4"/>
          <w:sz w:val="18"/>
          <w:szCs w:val="18"/>
        </w:rPr>
        <w:t>опубликованием</w:t>
      </w:r>
      <w:r>
        <w:rPr>
          <w:rStyle w:val="WW8Num3z0"/>
          <w:rFonts w:ascii="Verdana" w:hAnsi="Verdana"/>
          <w:color w:val="000000"/>
          <w:sz w:val="18"/>
          <w:szCs w:val="18"/>
        </w:rPr>
        <w:t> </w:t>
      </w:r>
      <w:r>
        <w:rPr>
          <w:rFonts w:ascii="Verdana" w:hAnsi="Verdana"/>
          <w:color w:val="000000"/>
          <w:sz w:val="18"/>
          <w:szCs w:val="18"/>
        </w:rPr>
        <w:t>в 1988 году в журнале "</w:t>
      </w:r>
      <w:r>
        <w:rPr>
          <w:rStyle w:val="WW8Num4z0"/>
          <w:rFonts w:ascii="Verdana" w:hAnsi="Verdana"/>
          <w:color w:val="4682B4"/>
          <w:sz w:val="18"/>
          <w:szCs w:val="18"/>
        </w:rPr>
        <w:t>Правоведение</w:t>
      </w:r>
      <w:r>
        <w:rPr>
          <w:rFonts w:ascii="Verdana" w:hAnsi="Verdana"/>
          <w:color w:val="000000"/>
          <w:sz w:val="18"/>
          <w:szCs w:val="18"/>
        </w:rPr>
        <w:t>" статьи М.П. Шешукова можно связывать появление и третьего направления исследования уголовного процесса в рамках системного анализа^. Смысл его состоит в соединении двух предыдущих, ибо допускается возможность познания уголовного процесса и 2 как целостности и как подсистемы или части более сложной системы .</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ограниченность традиционно используемых для познания уголовного процесса подходов становится все более очевидной.</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нельзя не признать,что благодаря кропотливой и неустанной работе многих процессуалистов,превративших в действительное для всех то,что было действительно каждому из них в отдельности, и появилась реальная возможность рассматривать уголовный процесс как некоторое целое.</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ания исследования. Разнообразие методологических подходов и содержательное богатство исследований,посвященных уголовному процессу, вовсе не означает, что мы имеем дело с множеством не связанных друг с другом работ. Есть один момент,который позволяет рассматривать их как некоторое единство. И этот момент есть бесспорное признание существования в реальности уголовного процесса некоторой очевидности, опираясь на которую мы попытаемся в дальнейшем развернуть наше исследование.</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большие и малые научные исследования, посвященные уголовному процессу, осуществляются в рамках явного или неявного представления о нем как о деятельности. Действительно, те понятия,которые служат методологическими основаниями исследова</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Шешуков</w:t>
      </w:r>
      <w:r>
        <w:rPr>
          <w:rStyle w:val="WW8Num3z0"/>
          <w:rFonts w:ascii="Verdana" w:hAnsi="Verdana"/>
          <w:color w:val="000000"/>
          <w:sz w:val="18"/>
          <w:szCs w:val="18"/>
        </w:rPr>
        <w:t> </w:t>
      </w:r>
      <w:r>
        <w:rPr>
          <w:rFonts w:ascii="Verdana" w:hAnsi="Verdana"/>
          <w:color w:val="000000"/>
          <w:sz w:val="18"/>
          <w:szCs w:val="18"/>
        </w:rPr>
        <w:t>М.П. Система уголовного судопроизводства// Правоведение.-1988.6.-С.58-61.</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там же.-С.59. ния уголовного процесса, есть лишь различные характеристики той реальности, которую принято именовать деятельностью. Дудучи фундаментальной философской категорией, деятельность вбирает в себя целый букет понятий, в том числе и таких,как: цель,средство,результат .действие, отношение, субъект, форма - каждое из которых характеризует лишь определенный момент в деятельности^.</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чевидно, что исследовать отдельные характеристики деятельности можно и нужно,но,если имеется общее представление о том или ином ее виде как некоторой целостности. Такое целостное представление об уголовном процессе как деятельности в уголовно-процессуальной науке отсутствует. Имеющихся же исследований отдельных аспектов уголовного процесса,хотя они и отличаются в большинстве своем глубиной и содержательностью, для воссоздания целостной картины о нем явно недостаточно. Напротив, их множество свидетельствует о дальнейшей бесперспективности исследований, ограничивающихся изучением лишь отдельных аспектов уголовно-процессуальной деятельности. Назрела настоятельная необходимость осмысления проблем уголовного процесса как некоторого целого. Такого рода попытка и предпринята в рамках настоящего исследования.</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попытаться зафиксировать понятия, с помощью которых может мыслиться уголовный процесс, то ими окажутся пары:</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 потерпевший, прокурор- адвокат,</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 xml:space="preserve">- защита, следствие - суд. Однако, оперируя только этими, пока весьма неопределенными для нас понятиями, мы оказываемся в любопытной ситуации: казалось бы ясно,что подразумевается под каждым из них в отдельности / то есть какое-то представление имеется/,но если попытаться их </w:t>
      </w:r>
      <w:r>
        <w:rPr>
          <w:rFonts w:ascii="Verdana" w:hAnsi="Verdana"/>
          <w:color w:val="000000"/>
          <w:sz w:val="18"/>
          <w:szCs w:val="18"/>
        </w:rPr>
        <w:lastRenderedPageBreak/>
        <w:t>собрать в одно целое,именуемое уголовным процессом, то получаются совершенно непонятные вещи. В одних случаях /когда</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Деятельность: теории, методология,проблемы.-М.,1990;</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Э.Г. Системный подход и принцип деятельности.-М.,1978; Леонуголовный процесс еще не выделился из гражданского/ он предстанет в виде деятельности посредника /</w:t>
      </w:r>
      <w:r>
        <w:rPr>
          <w:rStyle w:val="WW8Num4z0"/>
          <w:rFonts w:ascii="Verdana" w:hAnsi="Verdana"/>
          <w:color w:val="4682B4"/>
          <w:sz w:val="18"/>
          <w:szCs w:val="18"/>
        </w:rPr>
        <w:t>судьи</w:t>
      </w:r>
      <w:r>
        <w:rPr>
          <w:rFonts w:ascii="Verdana" w:hAnsi="Verdana"/>
          <w:color w:val="000000"/>
          <w:sz w:val="18"/>
          <w:szCs w:val="18"/>
        </w:rPr>
        <w:t>/, жалобщика /обвинителя/ и ответчика /обвиняемого/1. В других - будет состоять только из действий судьи и обвиняемого /например, в</w:t>
      </w:r>
      <w:r>
        <w:rPr>
          <w:rStyle w:val="WW8Num3z0"/>
          <w:rFonts w:ascii="Verdana" w:hAnsi="Verdana"/>
          <w:color w:val="000000"/>
          <w:sz w:val="18"/>
          <w:szCs w:val="18"/>
        </w:rPr>
        <w:t> </w:t>
      </w:r>
      <w:r>
        <w:rPr>
          <w:rStyle w:val="WW8Num4z0"/>
          <w:rFonts w:ascii="Verdana" w:hAnsi="Verdana"/>
          <w:color w:val="4682B4"/>
          <w:sz w:val="18"/>
          <w:szCs w:val="18"/>
        </w:rPr>
        <w:t>инквизиционном</w:t>
      </w:r>
      <w:r>
        <w:rPr>
          <w:rStyle w:val="WW8Num3z0"/>
          <w:rFonts w:ascii="Verdana" w:hAnsi="Verdana"/>
          <w:color w:val="000000"/>
          <w:sz w:val="18"/>
          <w:szCs w:val="18"/>
        </w:rPr>
        <w:t> </w:t>
      </w:r>
      <w:r>
        <w:rPr>
          <w:rFonts w:ascii="Verdana" w:hAnsi="Verdana"/>
          <w:color w:val="000000"/>
          <w:sz w:val="18"/>
          <w:szCs w:val="18"/>
        </w:rPr>
        <w:t>процессе, где.начиная с ХП в.,когда папа Иннокентий Ш ввел в духовные суды систему следствия ,</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стал выполнять функции 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и обвинителя, и судьи/'*. В-третьих - наряду с обвиняемым,обвинителем,следователем,профессиональным</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 в нем появляется целая группа непрофессиональн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присяжных.</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ается как бы следующее: если пытаться искать нечто, обозначающее уголовный процесс при пошщи названных юридических понятий / или представлений о них/, то в любом историческом пласту такое нечто можно обнаружить. Однако, каждый раз это нечто оказывается иным и даже просто противоположным предыдущему. Работая только с этими традиционными юридическими понятиями, нельзя,таким образом, ответить на вопрос: случайно или нет изменяется содержание уголовного процесса? Каким образом связаны его составляющие, и есть ли некоторые закономерности в их перемещении? тьев А.Н. Деятельность. Сознание. Личность.-М.,1975;</w:t>
      </w:r>
      <w:r>
        <w:rPr>
          <w:rStyle w:val="WW8Num3z0"/>
          <w:rFonts w:ascii="Verdana" w:hAnsi="Verdana"/>
          <w:color w:val="000000"/>
          <w:sz w:val="18"/>
          <w:szCs w:val="18"/>
        </w:rPr>
        <w:t> </w:t>
      </w:r>
      <w:r>
        <w:rPr>
          <w:rStyle w:val="WW8Num4z0"/>
          <w:rFonts w:ascii="Verdana" w:hAnsi="Verdana"/>
          <w:color w:val="4682B4"/>
          <w:sz w:val="18"/>
          <w:szCs w:val="18"/>
        </w:rPr>
        <w:t>Каган</w:t>
      </w:r>
      <w:r>
        <w:rPr>
          <w:rStyle w:val="WW8Num3z0"/>
          <w:rFonts w:ascii="Verdana" w:hAnsi="Verdana"/>
          <w:color w:val="000000"/>
          <w:sz w:val="18"/>
          <w:szCs w:val="18"/>
        </w:rPr>
        <w:t> </w:t>
      </w:r>
      <w:r>
        <w:rPr>
          <w:rFonts w:ascii="Verdana" w:hAnsi="Verdana"/>
          <w:color w:val="000000"/>
          <w:sz w:val="18"/>
          <w:szCs w:val="18"/>
        </w:rPr>
        <w:t>М.С. Человеческая деятельность.-М.,1974. А</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Колер И. Уголовный процесс//Краткий систематический словарь юридических наук/Под ред. В.В.Битнера.-СПб.,1905.-С.44.</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там же.</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Англии, начиная с Ж в., появляются</w:t>
      </w:r>
      <w:r>
        <w:rPr>
          <w:rStyle w:val="WW8Num3z0"/>
          <w:rFonts w:ascii="Verdana" w:hAnsi="Verdana"/>
          <w:color w:val="000000"/>
          <w:sz w:val="18"/>
          <w:szCs w:val="18"/>
        </w:rPr>
        <w:t> </w:t>
      </w:r>
      <w:r>
        <w:rPr>
          <w:rStyle w:val="WW8Num4z0"/>
          <w:rFonts w:ascii="Verdana" w:hAnsi="Verdana"/>
          <w:color w:val="4682B4"/>
          <w:sz w:val="18"/>
          <w:szCs w:val="18"/>
        </w:rPr>
        <w:t>присяжные</w:t>
      </w:r>
      <w:r>
        <w:rPr>
          <w:rFonts w:ascii="Verdana" w:hAnsi="Verdana"/>
          <w:color w:val="000000"/>
          <w:sz w:val="18"/>
          <w:szCs w:val="18"/>
        </w:rPr>
        <w:t>. Первоначаль но в присяжные выбирались земляки обвиняемого,которые знали его жизнь и характер и на основании этого заявляли, считают ли его</w:t>
      </w:r>
      <w:r>
        <w:rPr>
          <w:rStyle w:val="WW8Num3z0"/>
          <w:rFonts w:ascii="Verdana" w:hAnsi="Verdana"/>
          <w:color w:val="000000"/>
          <w:sz w:val="18"/>
          <w:szCs w:val="18"/>
        </w:rPr>
        <w:t> </w:t>
      </w:r>
      <w:r>
        <w:rPr>
          <w:rStyle w:val="WW8Num4z0"/>
          <w:rFonts w:ascii="Verdana" w:hAnsi="Verdana"/>
          <w:color w:val="4682B4"/>
          <w:sz w:val="18"/>
          <w:szCs w:val="18"/>
        </w:rPr>
        <w:t>виновным</w:t>
      </w:r>
      <w:r>
        <w:rPr>
          <w:rFonts w:ascii="Verdana" w:hAnsi="Verdana"/>
          <w:color w:val="000000"/>
          <w:sz w:val="18"/>
          <w:szCs w:val="18"/>
        </w:rPr>
        <w:t>. Позднее этот институт претерпел существенные изменения: присяжные постепенно стали отправлять все функции судьи, происхождение их из одного места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стало не только не</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использование деятельностного подхода позволит преодолеть ограниченность юридического мышления и получить ответы на поставленные вопросы. При этом мы вовсе не претендуем на признание деятельностного подхода в исследовании уголовного процесса единственным и абсолютным^. Мы исходим в данном случае из того, что во-первых, возможности деятельностного подхода в исследовании уголовного процесса еще далеко не использованы; во-вторых, применение понятия "деятельность" в качестве объясняющего принципа уголовного процесса позволит нам задать такие границы мышления о нем, в рамках которых становится возможным выделение, ограничение и структурирование реальности уголовного процесса в целом.</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ть и еще одна постоянная,которую всегда можно констатировать в уголовном процессе, как бы ни менялось исторически его содержание: непременное участие в нем государства.</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юбопытно, что в начале нынешнего века на страницах юридических журналов развернулась дискуссия по поводу конструкции уголовного процесса как юридического отношения. Пытаясь конструировать уголовный процесс по типу двух- или трехчленного отношения, все процессуалисты,'а среди них были и такие видные русские процессуалисты, как Е.Н.Розин,П.И.Люблинский, признавали при этом,что уголовный процесс есть прежде всего деятельность, то есть совокупность действий. Своей остроты дискуссия достигла в вопросе о единстве или относительной самостоятельности по отношению друг к другу государства и его органов /суда и</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в уголовном процессе. Сам же тезис - об уголовном процессе как государственной деятельности, в которой,по мнению одних, участвует государство, а, по мнению других, - государственные органы, - сомнениям не подвергаянужным,но и нежелательным. См. об этом:Колер И. Уголовный процесс. С.46.</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хСм.:Юдин Э.Г. Системный подход и принцип деятельности.-С.302, 1 ся .</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жно допустить,что государство, как неизменный спутник уголовного процесса, возможно и есть то нечто /тот "режиссер"/, который осуществляет его сборку и определяет содержание, устраняя одних и вводя других. Такой вывод можно сделать из анализа истории государственно-политической мысли*".</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нализируя государственную действительность, как бы фиксируя хСм. об этом: Полянский Н. Спор о юридической природе уголовного процесса/Отд.оттиск из журнала "Юридический вестник".-С.13 о</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сключительное</w:t>
      </w:r>
      <w:r>
        <w:rPr>
          <w:rStyle w:val="WW8Num3z0"/>
          <w:rFonts w:ascii="Verdana" w:hAnsi="Verdana"/>
          <w:color w:val="000000"/>
          <w:sz w:val="18"/>
          <w:szCs w:val="18"/>
        </w:rPr>
        <w:t> </w:t>
      </w:r>
      <w:r>
        <w:rPr>
          <w:rFonts w:ascii="Verdana" w:hAnsi="Verdana"/>
          <w:color w:val="000000"/>
          <w:sz w:val="18"/>
          <w:szCs w:val="18"/>
        </w:rPr>
        <w:t>внимание философов к вопросам государства известный немецкий</w:t>
      </w:r>
      <w:r>
        <w:rPr>
          <w:rStyle w:val="WW8Num3z0"/>
          <w:rFonts w:ascii="Verdana" w:hAnsi="Verdana"/>
          <w:color w:val="000000"/>
          <w:sz w:val="18"/>
          <w:szCs w:val="18"/>
        </w:rPr>
        <w:t> </w:t>
      </w:r>
      <w:r>
        <w:rPr>
          <w:rStyle w:val="WW8Num4z0"/>
          <w:rFonts w:ascii="Verdana" w:hAnsi="Verdana"/>
          <w:color w:val="4682B4"/>
          <w:sz w:val="18"/>
          <w:szCs w:val="18"/>
        </w:rPr>
        <w:t>государствовед</w:t>
      </w:r>
      <w:r>
        <w:rPr>
          <w:rStyle w:val="WW8Num3z0"/>
          <w:rFonts w:ascii="Verdana" w:hAnsi="Verdana"/>
          <w:color w:val="000000"/>
          <w:sz w:val="18"/>
          <w:szCs w:val="18"/>
        </w:rPr>
        <w:t> </w:t>
      </w:r>
      <w:r>
        <w:rPr>
          <w:rFonts w:ascii="Verdana" w:hAnsi="Verdana"/>
          <w:color w:val="000000"/>
          <w:sz w:val="18"/>
          <w:szCs w:val="18"/>
        </w:rPr>
        <w:t>Г.Еллинек объяснял тем, что "в каждом поколении с психологической необходимостью возникает по отношению к государству вопрос: зачем вообще государство с его</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властью? Почеьцу индивид должен мириться с подавлением его воли другою волею, почему и в каких пределах он</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иносить жертвы в интересах целого? Ответы на эти вопросы должны объяснить индивиду* почему он обязан признавать государство"./Ел-линек Г. Общее учение о государстве.-СПб.,1903.-С.115/. См. также: Адоратский В. 0 государстве/К вопросу о методе исследования. -М. ,1923; Аристотель. Политика.-Т.4.-М.,1984.-С.375-644;</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Государство и политическая власть.-Саратов,1972; Баллод К. Государство будущего.-М. ,1921; Вильсон В. Государство. Прошлое и настоящ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учреждений.-М.,1905; Гес-сен В.М. Теор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государства.-СПб.,1914;Дени-сов А. Сущность и формы государства.-М.,1960; 1окур Л. 0 государственном правлении и разных родах оного, из энциклопедии. - СПб., 1770; Историческое и логическое в познании государства и права/ А.И.Королев,Д.И.Луковская,Л.С.Явич и др.-Л. ,1988;</w:t>
      </w:r>
      <w:r>
        <w:rPr>
          <w:rStyle w:val="WW8Num3z0"/>
          <w:rFonts w:ascii="Verdana" w:hAnsi="Verdana"/>
          <w:color w:val="000000"/>
          <w:sz w:val="18"/>
          <w:szCs w:val="18"/>
        </w:rPr>
        <w:t> </w:t>
      </w:r>
      <w:r>
        <w:rPr>
          <w:rStyle w:val="WW8Num4z0"/>
          <w:rFonts w:ascii="Verdana" w:hAnsi="Verdana"/>
          <w:color w:val="4682B4"/>
          <w:sz w:val="18"/>
          <w:szCs w:val="18"/>
        </w:rPr>
        <w:t>Каск</w:t>
      </w:r>
      <w:r>
        <w:rPr>
          <w:rStyle w:val="WW8Num3z0"/>
          <w:rFonts w:ascii="Verdana" w:hAnsi="Verdana"/>
          <w:color w:val="000000"/>
          <w:sz w:val="18"/>
          <w:szCs w:val="18"/>
        </w:rPr>
        <w:t> </w:t>
      </w:r>
      <w:r>
        <w:rPr>
          <w:rFonts w:ascii="Verdana" w:hAnsi="Verdana"/>
          <w:color w:val="000000"/>
          <w:sz w:val="18"/>
          <w:szCs w:val="18"/>
        </w:rPr>
        <w:t>Л.И. Функции и структура государства.-Л.,1969;Ковалевский М. От прямого народоправства к</w:t>
      </w:r>
      <w:r>
        <w:rPr>
          <w:rStyle w:val="WW8Num3z0"/>
          <w:rFonts w:ascii="Verdana" w:hAnsi="Verdana"/>
          <w:color w:val="000000"/>
          <w:sz w:val="18"/>
          <w:szCs w:val="18"/>
        </w:rPr>
        <w:t> </w:t>
      </w:r>
      <w:r>
        <w:rPr>
          <w:rStyle w:val="WW8Num4z0"/>
          <w:rFonts w:ascii="Verdana" w:hAnsi="Verdana"/>
          <w:color w:val="4682B4"/>
          <w:sz w:val="18"/>
          <w:szCs w:val="18"/>
        </w:rPr>
        <w:t>представительному</w:t>
      </w:r>
      <w:r>
        <w:rPr>
          <w:rStyle w:val="WW8Num3z0"/>
          <w:rFonts w:ascii="Verdana" w:hAnsi="Verdana"/>
          <w:color w:val="000000"/>
          <w:sz w:val="18"/>
          <w:szCs w:val="18"/>
        </w:rPr>
        <w:t> </w:t>
      </w:r>
      <w:r>
        <w:rPr>
          <w:rFonts w:ascii="Verdana" w:hAnsi="Verdana"/>
          <w:color w:val="000000"/>
          <w:sz w:val="18"/>
          <w:szCs w:val="18"/>
        </w:rPr>
        <w:t>и от патриархальной монархии л проблему-"диагноз , ученые всех эпох выступали и выступают в роли своеобразных диагностов. При этом каждый раз диагноз выражается через категорию "власть", к которой лишь в зависимости от эпохи присоединяются слова: "государство", "церковь"»"личность"."общество", "политические партии","бюрократия","мафия". Можно допустить, что в проблеме власти кроются и причины болезней государства и разгадка способов их лечения. Причем,что любопытно: перемещение власти в иные, кроме государственной, структуры, схваченное исторической политической мыслью, в те же исторические периоды и даже в том же направлении /церковь - средние века, общество - ХУШк парламентаризму/Рост государства и его отражение в истории политических учений:-В.3-х т.- М.,1906;</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В.П. Бюрократия и государство/Ленинский анализ бюрократии царской России/.-Ростов-на-Дону ,1987; Менгер А. Новое учение о государстве.-СПб.,1909; Платон.Политика или государство.- Ч.З.-СПб.,1863.-С.247,266-267; Проблемы буржуазного государствоведения.Бюрократия и демократия/ Сборник обзоров.-М.,1981;</w:t>
      </w:r>
      <w:r>
        <w:rPr>
          <w:rStyle w:val="WW8Num3z0"/>
          <w:rFonts w:ascii="Verdana" w:hAnsi="Verdana"/>
          <w:color w:val="000000"/>
          <w:sz w:val="18"/>
          <w:szCs w:val="18"/>
        </w:rPr>
        <w:t> </w:t>
      </w:r>
      <w:r>
        <w:rPr>
          <w:rStyle w:val="WW8Num4z0"/>
          <w:rFonts w:ascii="Verdana" w:hAnsi="Verdana"/>
          <w:color w:val="4682B4"/>
          <w:sz w:val="18"/>
          <w:szCs w:val="18"/>
        </w:rPr>
        <w:t>Черноголовкин</w:t>
      </w:r>
      <w:r>
        <w:rPr>
          <w:rStyle w:val="WW8Num3z0"/>
          <w:rFonts w:ascii="Verdana" w:hAnsi="Verdana"/>
          <w:color w:val="000000"/>
          <w:sz w:val="18"/>
          <w:szCs w:val="18"/>
        </w:rPr>
        <w:t> </w:t>
      </w:r>
      <w:r>
        <w:rPr>
          <w:rFonts w:ascii="Verdana" w:hAnsi="Verdana"/>
          <w:color w:val="000000"/>
          <w:sz w:val="18"/>
          <w:szCs w:val="18"/>
        </w:rPr>
        <w:t>Н.В. Сущность,типы и формы государства/Лекции по курсу "Общая теория государства и права.-Т.5.-М.,1968;</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Формы социалистического государства.-М.,1973; Чичерин Б. О народном представительстве.-М.,1899; Энциклопедия государственных наук:Соч.Р.Моля.-СПб.,1868 и др. л</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блестящим образом осуществив процедуру проблематиза-ции,государствоведы чаще всего прибегают к такому ненадежному способу решения поставленной проблемы как построение разного рода конструкций идеального типа государства. В связи с этим до сих пор остается актуальным утверждение С.А.Котляревского,что " . в истории человеческой мысли так часто постановка вопроса оказывается гораздо важнее,чем ответы на него"/Котляревский С.А. Власть и право.Проблема правового государства.-М.,1915.-С.3/.</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XIX вв. и др./ наблюдается и в уголовном процессе .</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Х1-ХП вв. в феодальной Франции появляются,наряду с королевскими и сеньориальными судами, суды церковные,которые пользуются всеми правами сеньориальной юстиции. В Х1-ХП вв. церковные суды появляются и в Англии. Причем,начиная с ХП в., церковный суд, например, во Франции, отправляют специальные представители - официа лы. Широкое развитие церковный суд получил и в феодальной Германии.</w:t>
      </w:r>
      <w:r>
        <w:rPr>
          <w:rStyle w:val="WW8Num3z0"/>
          <w:rFonts w:ascii="Verdana" w:hAnsi="Verdana"/>
          <w:color w:val="000000"/>
          <w:sz w:val="18"/>
          <w:szCs w:val="18"/>
        </w:rPr>
        <w:t> </w:t>
      </w:r>
      <w:r>
        <w:rPr>
          <w:rStyle w:val="WW8Num4z0"/>
          <w:rFonts w:ascii="Verdana" w:hAnsi="Verdana"/>
          <w:color w:val="4682B4"/>
          <w:sz w:val="18"/>
          <w:szCs w:val="18"/>
        </w:rPr>
        <w:t>Юрисдикция</w:t>
      </w:r>
      <w:r>
        <w:rPr>
          <w:rStyle w:val="WW8Num3z0"/>
          <w:rFonts w:ascii="Verdana" w:hAnsi="Verdana"/>
          <w:color w:val="000000"/>
          <w:sz w:val="18"/>
          <w:szCs w:val="18"/>
        </w:rPr>
        <w:t> </w:t>
      </w:r>
      <w:r>
        <w:rPr>
          <w:rFonts w:ascii="Verdana" w:hAnsi="Verdana"/>
          <w:color w:val="000000"/>
          <w:sz w:val="18"/>
          <w:szCs w:val="18"/>
        </w:rPr>
        <w:t>его распространялась как на определенную группу населения - духовенство, так и на определенные категории дел, касающихся браков,завещаний и ря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веры*\ В ХП же веке получает распространение, сначала именно в церковных судах, и такая форма уголовного процесса как</w:t>
      </w:r>
      <w:r>
        <w:rPr>
          <w:rStyle w:val="WW8Num3z0"/>
          <w:rFonts w:ascii="Verdana" w:hAnsi="Verdana"/>
          <w:color w:val="000000"/>
          <w:sz w:val="18"/>
          <w:szCs w:val="18"/>
        </w:rPr>
        <w:t> </w:t>
      </w:r>
      <w:r>
        <w:rPr>
          <w:rStyle w:val="WW8Num4z0"/>
          <w:rFonts w:ascii="Verdana" w:hAnsi="Verdana"/>
          <w:color w:val="4682B4"/>
          <w:sz w:val="18"/>
          <w:szCs w:val="18"/>
        </w:rPr>
        <w:t>инквизиционная</w:t>
      </w:r>
      <w:r>
        <w:rPr>
          <w:rStyle w:val="WW8Num3z0"/>
          <w:rFonts w:ascii="Verdana" w:hAnsi="Verdana"/>
          <w:color w:val="000000"/>
          <w:sz w:val="18"/>
          <w:szCs w:val="18"/>
        </w:rPr>
        <w:t> </w:t>
      </w:r>
      <w:r>
        <w:rPr>
          <w:rFonts w:ascii="Verdana" w:hAnsi="Verdana"/>
          <w:color w:val="000000"/>
          <w:sz w:val="18"/>
          <w:szCs w:val="18"/>
        </w:rPr>
        <w:t>/ ¿пуУ^Йьо розыск/ с характерными для нее признаками отсутствия частного обвинителя,</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по слуху.народной молве,принуждением подозреваемого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самоизобличающих показаний,особо жестокими спо</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 собами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запретом обжаловать приговор .</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о П половины Х1У в. в Англии начинает развиваться суд с участием народного элемента. В XIX же веке,отмеченном бурным ростом общественного сознания,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воевывет весь европейский континент4. л</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этот момент - взаимосвязи форм уголовного процесса и государства - обратили внимание:.</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Типы,формы и виды уголовного процесса.-С.26-31;</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Ю.В. Формы уголовного судопроизводства.-С .33. о</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Чельцов-Бебутов М.А. Курс советского уголовно-процессуального права.-Т.1.-М.,1957.-0.183-184. з</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там же.-С.302,326. . См. об этом также: Учебник русского уголовного процесса Вл.Случевского.-С.39.</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См.: С.171-173.</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См.: Учебник русского уголовного процесса Вл.Случевского.</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ответ на вопрос, как происходит такое перемещение или как формируется власть, в том числе и государственная, для исследователя уголовного процесса имеет не меньшее значение, чем для</w:t>
      </w:r>
      <w:r>
        <w:rPr>
          <w:rStyle w:val="WW8Num3z0"/>
          <w:rFonts w:ascii="Verdana" w:hAnsi="Verdana"/>
          <w:color w:val="000000"/>
          <w:sz w:val="18"/>
          <w:szCs w:val="18"/>
        </w:rPr>
        <w:t> </w:t>
      </w:r>
      <w:r>
        <w:rPr>
          <w:rStyle w:val="WW8Num4z0"/>
          <w:rFonts w:ascii="Verdana" w:hAnsi="Verdana"/>
          <w:color w:val="4682B4"/>
          <w:sz w:val="18"/>
          <w:szCs w:val="18"/>
        </w:rPr>
        <w:t>государствоведа</w:t>
      </w:r>
      <w:r>
        <w:rPr>
          <w:rFonts w:ascii="Verdana" w:hAnsi="Verdana"/>
          <w:color w:val="000000"/>
          <w:sz w:val="18"/>
          <w:szCs w:val="18"/>
        </w:rPr>
        <w:t>. Можно строить самые совершенные модели уголовного процесса /например, суд присяжных, за который ратуют многие советские политики и ученые/,но если они не учитывают всеобщие закономерности власти, они останутся не более чем красивыми идеальными,но не реальными моделями. Поэтому мы можем помыслить об уголовном процессе и через категорию "государственная власть"»рассматривая уголовный процесс как деятельность, в которой государству отводится значительная, а.,возможно, и основная роль. В таком случае мы должны задаться вопросом: в каких формах государство участвует в уголовном процессе? Какую цель оно при этом преследует? Соответствует ли та роль,которую государство играет в уголовном процессе, тому,что должно?</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юда два методологических подхода: деятельностный и основанный на категории "государственная власть", - определяют структуру,содержание работы, а также те выводы об уголовном процессе,правосудии и "уголовно-процессуальной деятельности, к которым пришел автор в процессе исследования темы.</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настоящего исследования сопровождаются данными, полученными автором на основании обобщ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1 практики народных судов г.Ярославля за 1990 г. Репрезентативность выборки /0,995/ - в отношении 542</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 определялась согласно таблице достаточно больших чисел^. Величина допус</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См</w:t>
      </w:r>
      <w:r>
        <w:rPr>
          <w:rFonts w:ascii="Verdana" w:hAnsi="Verdana"/>
          <w:color w:val="000000"/>
          <w:sz w:val="18"/>
          <w:szCs w:val="18"/>
        </w:rPr>
        <w:t xml:space="preserve">. </w:t>
      </w:r>
      <w:r>
        <w:rPr>
          <w:rFonts w:ascii="Verdana" w:hAnsi="Verdana" w:cs="Verdana"/>
          <w:color w:val="000000"/>
          <w:sz w:val="18"/>
          <w:szCs w:val="18"/>
        </w:rPr>
        <w:t>архивы</w:t>
      </w:r>
      <w:r>
        <w:rPr>
          <w:rFonts w:ascii="Verdana" w:hAnsi="Verdana"/>
          <w:color w:val="000000"/>
          <w:sz w:val="18"/>
          <w:szCs w:val="18"/>
        </w:rPr>
        <w:t xml:space="preserve"> </w:t>
      </w:r>
      <w:r>
        <w:rPr>
          <w:rFonts w:ascii="Verdana" w:hAnsi="Verdana" w:cs="Verdana"/>
          <w:color w:val="000000"/>
          <w:sz w:val="18"/>
          <w:szCs w:val="18"/>
        </w:rPr>
        <w:t>районных</w:t>
      </w:r>
      <w:r>
        <w:rPr>
          <w:rFonts w:ascii="Verdana" w:hAnsi="Verdana"/>
          <w:color w:val="000000"/>
          <w:sz w:val="18"/>
          <w:szCs w:val="18"/>
        </w:rPr>
        <w:t xml:space="preserve"> </w:t>
      </w:r>
      <w:r>
        <w:rPr>
          <w:rFonts w:ascii="Verdana" w:hAnsi="Verdana" w:cs="Verdana"/>
          <w:color w:val="000000"/>
          <w:sz w:val="18"/>
          <w:szCs w:val="18"/>
        </w:rPr>
        <w:t>народных</w:t>
      </w:r>
      <w:r>
        <w:rPr>
          <w:rFonts w:ascii="Verdana" w:hAnsi="Verdana"/>
          <w:color w:val="000000"/>
          <w:sz w:val="18"/>
          <w:szCs w:val="18"/>
        </w:rPr>
        <w:t xml:space="preserve"> </w:t>
      </w:r>
      <w:r>
        <w:rPr>
          <w:rFonts w:ascii="Verdana" w:hAnsi="Verdana" w:cs="Verdana"/>
          <w:color w:val="000000"/>
          <w:sz w:val="18"/>
          <w:szCs w:val="18"/>
        </w:rPr>
        <w:t>судов</w:t>
      </w:r>
      <w:r>
        <w:rPr>
          <w:rFonts w:ascii="Verdana" w:hAnsi="Verdana"/>
          <w:color w:val="000000"/>
          <w:sz w:val="18"/>
          <w:szCs w:val="18"/>
        </w:rPr>
        <w:t xml:space="preserve"> </w:t>
      </w:r>
      <w:r>
        <w:rPr>
          <w:rFonts w:ascii="Verdana" w:hAnsi="Verdana" w:cs="Verdana"/>
          <w:color w:val="000000"/>
          <w:sz w:val="18"/>
          <w:szCs w:val="18"/>
        </w:rPr>
        <w:t>г</w:t>
      </w:r>
      <w:r>
        <w:rPr>
          <w:rFonts w:ascii="Verdana" w:hAnsi="Verdana"/>
          <w:color w:val="000000"/>
          <w:sz w:val="18"/>
          <w:szCs w:val="18"/>
        </w:rPr>
        <w:t>.</w:t>
      </w:r>
      <w:r>
        <w:rPr>
          <w:rFonts w:ascii="Verdana" w:hAnsi="Verdana" w:cs="Verdana"/>
          <w:color w:val="000000"/>
          <w:sz w:val="18"/>
          <w:szCs w:val="18"/>
        </w:rPr>
        <w:t>Ярославля</w:t>
      </w:r>
      <w:r>
        <w:rPr>
          <w:rFonts w:ascii="Verdana" w:hAnsi="Verdana"/>
          <w:color w:val="000000"/>
          <w:sz w:val="18"/>
          <w:szCs w:val="18"/>
        </w:rPr>
        <w:t xml:space="preserve">: </w:t>
      </w:r>
      <w:r>
        <w:rPr>
          <w:rFonts w:ascii="Verdana" w:hAnsi="Verdana" w:cs="Verdana"/>
          <w:color w:val="000000"/>
          <w:sz w:val="18"/>
          <w:szCs w:val="18"/>
        </w:rPr>
        <w:t>Кировского</w:t>
      </w:r>
      <w:r>
        <w:rPr>
          <w:rFonts w:ascii="Verdana" w:hAnsi="Verdana"/>
          <w:color w:val="000000"/>
          <w:sz w:val="18"/>
          <w:szCs w:val="18"/>
        </w:rPr>
        <w:t xml:space="preserve">, </w:t>
      </w:r>
      <w:r>
        <w:rPr>
          <w:rFonts w:ascii="Verdana" w:hAnsi="Verdana" w:cs="Verdana"/>
          <w:color w:val="000000"/>
          <w:sz w:val="18"/>
          <w:szCs w:val="18"/>
        </w:rPr>
        <w:t>дела</w:t>
      </w:r>
      <w:r>
        <w:rPr>
          <w:rFonts w:ascii="Verdana" w:hAnsi="Verdana"/>
          <w:color w:val="000000"/>
          <w:sz w:val="18"/>
          <w:szCs w:val="18"/>
        </w:rPr>
        <w:t xml:space="preserve"> </w:t>
      </w:r>
      <w:r>
        <w:rPr>
          <w:rFonts w:ascii="Verdana" w:hAnsi="Verdana" w:cs="Verdana"/>
          <w:color w:val="000000"/>
          <w:sz w:val="18"/>
          <w:szCs w:val="18"/>
        </w:rPr>
        <w:t>Ш</w:t>
      </w:r>
      <w:r>
        <w:rPr>
          <w:rFonts w:ascii="Verdana" w:hAnsi="Verdana"/>
          <w:color w:val="000000"/>
          <w:sz w:val="18"/>
          <w:szCs w:val="18"/>
        </w:rPr>
        <w:t xml:space="preserve"> 1-200/90 </w:t>
      </w:r>
      <w:r>
        <w:rPr>
          <w:rFonts w:ascii="Verdana" w:hAnsi="Verdana" w:cs="Verdana"/>
          <w:color w:val="000000"/>
          <w:sz w:val="18"/>
          <w:szCs w:val="18"/>
        </w:rPr>
        <w:t>г</w:t>
      </w:r>
      <w:r>
        <w:rPr>
          <w:rFonts w:ascii="Verdana" w:hAnsi="Verdana"/>
          <w:color w:val="000000"/>
          <w:sz w:val="18"/>
          <w:szCs w:val="18"/>
        </w:rPr>
        <w:t xml:space="preserve">.; </w:t>
      </w:r>
      <w:r>
        <w:rPr>
          <w:rFonts w:ascii="Verdana" w:hAnsi="Verdana" w:cs="Verdana"/>
          <w:color w:val="000000"/>
          <w:sz w:val="18"/>
          <w:szCs w:val="18"/>
        </w:rPr>
        <w:t>Ленинского</w:t>
      </w:r>
      <w:r>
        <w:rPr>
          <w:rFonts w:ascii="Verdana" w:hAnsi="Verdana"/>
          <w:color w:val="000000"/>
          <w:sz w:val="18"/>
          <w:szCs w:val="18"/>
        </w:rPr>
        <w:t xml:space="preserve">, </w:t>
      </w:r>
      <w:r>
        <w:rPr>
          <w:rFonts w:ascii="Verdana" w:hAnsi="Verdana" w:cs="Verdana"/>
          <w:color w:val="000000"/>
          <w:sz w:val="18"/>
          <w:szCs w:val="18"/>
        </w:rPr>
        <w:t>дела</w:t>
      </w:r>
      <w:r>
        <w:rPr>
          <w:rFonts w:ascii="Verdana" w:hAnsi="Verdana"/>
          <w:color w:val="000000"/>
          <w:sz w:val="18"/>
          <w:szCs w:val="18"/>
        </w:rPr>
        <w:t xml:space="preserve"> </w:t>
      </w:r>
      <w:r>
        <w:rPr>
          <w:rFonts w:ascii="Verdana" w:hAnsi="Verdana" w:cs="Verdana"/>
          <w:color w:val="000000"/>
          <w:sz w:val="18"/>
          <w:szCs w:val="18"/>
        </w:rPr>
        <w:t>М</w:t>
      </w:r>
      <w:r>
        <w:rPr>
          <w:rFonts w:ascii="Verdana" w:hAnsi="Verdana"/>
          <w:color w:val="000000"/>
          <w:sz w:val="18"/>
          <w:szCs w:val="18"/>
        </w:rPr>
        <w:t xml:space="preserve"> 1-185/90</w:t>
      </w:r>
      <w:r>
        <w:rPr>
          <w:rFonts w:ascii="Verdana" w:hAnsi="Verdana" w:cs="Verdana"/>
          <w:color w:val="000000"/>
          <w:sz w:val="18"/>
          <w:szCs w:val="18"/>
        </w:rPr>
        <w:t>г</w:t>
      </w:r>
      <w:r>
        <w:rPr>
          <w:rFonts w:ascii="Verdana" w:hAnsi="Verdana"/>
          <w:color w:val="000000"/>
          <w:sz w:val="18"/>
          <w:szCs w:val="18"/>
        </w:rPr>
        <w:t xml:space="preserve">.; </w:t>
      </w:r>
      <w:r>
        <w:rPr>
          <w:rFonts w:ascii="Verdana" w:hAnsi="Verdana" w:cs="Verdana"/>
          <w:color w:val="000000"/>
          <w:sz w:val="18"/>
          <w:szCs w:val="18"/>
        </w:rPr>
        <w:t>Краснопере</w:t>
      </w:r>
      <w:r>
        <w:rPr>
          <w:rFonts w:ascii="Verdana" w:hAnsi="Verdana"/>
          <w:color w:val="000000"/>
          <w:sz w:val="18"/>
          <w:szCs w:val="18"/>
        </w:rPr>
        <w:t>-</w:t>
      </w:r>
      <w:r>
        <w:rPr>
          <w:rFonts w:ascii="Verdana" w:hAnsi="Verdana" w:cs="Verdana"/>
          <w:color w:val="000000"/>
          <w:sz w:val="18"/>
          <w:szCs w:val="18"/>
        </w:rPr>
        <w:t>копского</w:t>
      </w:r>
      <w:r>
        <w:rPr>
          <w:rFonts w:ascii="Verdana" w:hAnsi="Verdana"/>
          <w:color w:val="000000"/>
          <w:sz w:val="18"/>
          <w:szCs w:val="18"/>
        </w:rPr>
        <w:t>,</w:t>
      </w:r>
      <w:r>
        <w:rPr>
          <w:rFonts w:ascii="Verdana" w:hAnsi="Verdana" w:cs="Verdana"/>
          <w:color w:val="000000"/>
          <w:sz w:val="18"/>
          <w:szCs w:val="18"/>
        </w:rPr>
        <w:t>дела</w:t>
      </w:r>
      <w:r>
        <w:rPr>
          <w:rFonts w:ascii="Verdana" w:hAnsi="Verdana"/>
          <w:color w:val="000000"/>
          <w:sz w:val="18"/>
          <w:szCs w:val="18"/>
        </w:rPr>
        <w:t xml:space="preserve"> </w:t>
      </w:r>
      <w:r>
        <w:rPr>
          <w:rFonts w:ascii="Verdana" w:hAnsi="Verdana" w:cs="Verdana"/>
          <w:color w:val="000000"/>
          <w:sz w:val="18"/>
          <w:szCs w:val="18"/>
        </w:rPr>
        <w:t>Ш</w:t>
      </w:r>
      <w:r>
        <w:rPr>
          <w:rFonts w:ascii="Verdana" w:hAnsi="Verdana"/>
          <w:color w:val="000000"/>
          <w:sz w:val="18"/>
          <w:szCs w:val="18"/>
        </w:rPr>
        <w:t xml:space="preserve"> 99-258/90</w:t>
      </w:r>
      <w:r>
        <w:rPr>
          <w:rFonts w:ascii="Verdana" w:hAnsi="Verdana" w:cs="Verdana"/>
          <w:color w:val="000000"/>
          <w:sz w:val="18"/>
          <w:szCs w:val="18"/>
        </w:rPr>
        <w:t>г</w:t>
      </w:r>
      <w:r>
        <w:rPr>
          <w:rFonts w:ascii="Verdana" w:hAnsi="Verdana"/>
          <w:color w:val="000000"/>
          <w:sz w:val="18"/>
          <w:szCs w:val="18"/>
        </w:rPr>
        <w:t xml:space="preserve">.; </w:t>
      </w:r>
      <w:r>
        <w:rPr>
          <w:rFonts w:ascii="Verdana" w:hAnsi="Verdana" w:cs="Verdana"/>
          <w:color w:val="000000"/>
          <w:sz w:val="18"/>
          <w:szCs w:val="18"/>
        </w:rPr>
        <w:t>Фрунзенского</w:t>
      </w:r>
      <w:r>
        <w:rPr>
          <w:rFonts w:ascii="Verdana" w:hAnsi="Verdana"/>
          <w:color w:val="000000"/>
          <w:sz w:val="18"/>
          <w:szCs w:val="18"/>
        </w:rPr>
        <w:t>,</w:t>
      </w:r>
      <w:r>
        <w:rPr>
          <w:rFonts w:ascii="Verdana" w:hAnsi="Verdana" w:cs="Verdana"/>
          <w:color w:val="000000"/>
          <w:sz w:val="18"/>
          <w:szCs w:val="18"/>
        </w:rPr>
        <w:t>дела</w:t>
      </w:r>
      <w:r>
        <w:rPr>
          <w:rFonts w:ascii="Verdana" w:hAnsi="Verdana"/>
          <w:color w:val="000000"/>
          <w:sz w:val="18"/>
          <w:szCs w:val="18"/>
        </w:rPr>
        <w:t xml:space="preserve"> </w:t>
      </w:r>
      <w:r>
        <w:rPr>
          <w:rFonts w:ascii="Verdana" w:hAnsi="Verdana" w:cs="Verdana"/>
          <w:color w:val="000000"/>
          <w:sz w:val="18"/>
          <w:szCs w:val="18"/>
        </w:rPr>
        <w:t>М</w:t>
      </w:r>
      <w:r>
        <w:rPr>
          <w:rFonts w:ascii="Verdana" w:hAnsi="Verdana"/>
          <w:color w:val="000000"/>
          <w:sz w:val="18"/>
          <w:szCs w:val="18"/>
        </w:rPr>
        <w:t>- 3-245/90</w:t>
      </w:r>
      <w:r>
        <w:rPr>
          <w:rFonts w:ascii="Verdana" w:hAnsi="Verdana" w:cs="Verdana"/>
          <w:color w:val="000000"/>
          <w:sz w:val="18"/>
          <w:szCs w:val="18"/>
        </w:rPr>
        <w:t>г</w:t>
      </w:r>
      <w:r>
        <w:rPr>
          <w:rFonts w:ascii="Verdana" w:hAnsi="Verdana"/>
          <w:color w:val="000000"/>
          <w:sz w:val="18"/>
          <w:szCs w:val="18"/>
        </w:rPr>
        <w:t xml:space="preserve">.; </w:t>
      </w:r>
      <w:r>
        <w:rPr>
          <w:rFonts w:ascii="Verdana" w:hAnsi="Verdana" w:cs="Verdana"/>
          <w:color w:val="000000"/>
          <w:sz w:val="18"/>
          <w:szCs w:val="18"/>
        </w:rPr>
        <w:t>Дзержинского</w:t>
      </w:r>
      <w:r>
        <w:rPr>
          <w:rFonts w:ascii="Verdana" w:hAnsi="Verdana"/>
          <w:color w:val="000000"/>
          <w:sz w:val="18"/>
          <w:szCs w:val="18"/>
        </w:rPr>
        <w:t>,</w:t>
      </w:r>
      <w:r>
        <w:rPr>
          <w:rFonts w:ascii="Verdana" w:hAnsi="Verdana" w:cs="Verdana"/>
          <w:color w:val="000000"/>
          <w:sz w:val="18"/>
          <w:szCs w:val="18"/>
        </w:rPr>
        <w:t>дела</w:t>
      </w:r>
      <w:r>
        <w:rPr>
          <w:rFonts w:ascii="Verdana" w:hAnsi="Verdana"/>
          <w:color w:val="000000"/>
          <w:sz w:val="18"/>
          <w:szCs w:val="18"/>
        </w:rPr>
        <w:t xml:space="preserve"> </w:t>
      </w:r>
      <w:r>
        <w:rPr>
          <w:rFonts w:ascii="Verdana" w:hAnsi="Verdana" w:cs="Verdana"/>
          <w:color w:val="000000"/>
          <w:sz w:val="18"/>
          <w:szCs w:val="18"/>
        </w:rPr>
        <w:t>Ш</w:t>
      </w:r>
      <w:r>
        <w:rPr>
          <w:rFonts w:ascii="Verdana" w:hAnsi="Verdana"/>
          <w:color w:val="000000"/>
          <w:sz w:val="18"/>
          <w:szCs w:val="18"/>
        </w:rPr>
        <w:t xml:space="preserve"> 8-480/90 </w:t>
      </w:r>
      <w:r>
        <w:rPr>
          <w:rFonts w:ascii="Verdana" w:hAnsi="Verdana" w:cs="Verdana"/>
          <w:color w:val="000000"/>
          <w:sz w:val="18"/>
          <w:szCs w:val="18"/>
        </w:rPr>
        <w:t>г</w:t>
      </w:r>
      <w:r>
        <w:rPr>
          <w:rFonts w:ascii="Verdana" w:hAnsi="Verdana"/>
          <w:color w:val="000000"/>
          <w:sz w:val="18"/>
          <w:szCs w:val="18"/>
        </w:rPr>
        <w:t>.;</w:t>
      </w:r>
      <w:r>
        <w:rPr>
          <w:rFonts w:ascii="Verdana" w:hAnsi="Verdana" w:cs="Verdana"/>
          <w:color w:val="000000"/>
          <w:sz w:val="18"/>
          <w:szCs w:val="18"/>
        </w:rPr>
        <w:t>Заволжского</w:t>
      </w:r>
      <w:r>
        <w:rPr>
          <w:rFonts w:ascii="Verdana" w:hAnsi="Verdana"/>
          <w:color w:val="000000"/>
          <w:sz w:val="18"/>
          <w:szCs w:val="18"/>
        </w:rPr>
        <w:t>,</w:t>
      </w:r>
      <w:r>
        <w:rPr>
          <w:rFonts w:ascii="Verdana" w:hAnsi="Verdana" w:cs="Verdana"/>
          <w:color w:val="000000"/>
          <w:sz w:val="18"/>
          <w:szCs w:val="18"/>
        </w:rPr>
        <w:t>дела</w:t>
      </w:r>
      <w:r>
        <w:rPr>
          <w:rFonts w:ascii="Verdana" w:hAnsi="Verdana"/>
          <w:color w:val="000000"/>
          <w:sz w:val="18"/>
          <w:szCs w:val="18"/>
        </w:rPr>
        <w:t xml:space="preserve"> </w:t>
      </w:r>
      <w:r>
        <w:rPr>
          <w:rFonts w:ascii="Verdana" w:hAnsi="Verdana" w:cs="Verdana"/>
          <w:color w:val="000000"/>
          <w:sz w:val="18"/>
          <w:szCs w:val="18"/>
        </w:rPr>
        <w:t>М</w:t>
      </w:r>
      <w:r>
        <w:rPr>
          <w:rFonts w:ascii="Verdana" w:hAnsi="Verdana"/>
          <w:color w:val="000000"/>
          <w:sz w:val="18"/>
          <w:szCs w:val="18"/>
        </w:rPr>
        <w:t>&lt; 181-277/90</w:t>
      </w:r>
      <w:r>
        <w:rPr>
          <w:rFonts w:ascii="Verdana" w:hAnsi="Verdana" w:cs="Verdana"/>
          <w:color w:val="000000"/>
          <w:sz w:val="18"/>
          <w:szCs w:val="18"/>
        </w:rPr>
        <w:t>г</w:t>
      </w:r>
      <w:r>
        <w:rPr>
          <w:rFonts w:ascii="Verdana" w:hAnsi="Verdana"/>
          <w:color w:val="000000"/>
          <w:sz w:val="18"/>
          <w:szCs w:val="18"/>
        </w:rPr>
        <w:t xml:space="preserve">. </w:t>
      </w:r>
      <w:r>
        <w:rPr>
          <w:rFonts w:ascii="Verdana" w:hAnsi="Verdana" w:cs="Verdana"/>
          <w:color w:val="000000"/>
          <w:sz w:val="18"/>
          <w:szCs w:val="18"/>
        </w:rPr>
        <w:t>лСм</w:t>
      </w:r>
      <w:r>
        <w:rPr>
          <w:rFonts w:ascii="Verdana" w:hAnsi="Verdana"/>
          <w:color w:val="000000"/>
          <w:sz w:val="18"/>
          <w:szCs w:val="18"/>
        </w:rPr>
        <w:t>.:Методика и техника статистической обработки первичной сокаемой ошибки при этом не должна превышать коэффициента 0,06. В процессе обобщения использовался механический способ выборки .</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сследования:</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головный процесс существует только в действительности уголовно-процессуального права и представляет собой одну из разновидностей социальных технологий -технологию правосудия, то есть совокупность приемов и способов производства правосудия.</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альной же действительности осуществляются уголовно-правовая и уголовно-процессуальная деятельности, в каждой из которых принимают участие, хотя и взаимосвязанные,но самостоятельные по отношению друг к друту,государственные и негосударственные органы и</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пособом осуществления уголовно-правовой деятельности является обвинение, сущее которого составляет презумпция</w:t>
      </w:r>
      <w:r>
        <w:rPr>
          <w:rStyle w:val="WW8Num3z0"/>
          <w:rFonts w:ascii="Verdana" w:hAnsi="Verdana"/>
          <w:color w:val="000000"/>
          <w:sz w:val="18"/>
          <w:szCs w:val="18"/>
        </w:rPr>
        <w:t> </w:t>
      </w:r>
      <w:r>
        <w:rPr>
          <w:rStyle w:val="WW8Num4z0"/>
          <w:rFonts w:ascii="Verdana" w:hAnsi="Verdana"/>
          <w:color w:val="4682B4"/>
          <w:sz w:val="18"/>
          <w:szCs w:val="18"/>
        </w:rPr>
        <w:t>виновности</w:t>
      </w:r>
      <w:r>
        <w:rPr>
          <w:rFonts w:ascii="Verdana" w:hAnsi="Verdana"/>
          <w:color w:val="000000"/>
          <w:sz w:val="18"/>
          <w:szCs w:val="18"/>
        </w:rPr>
        <w:t>. Основной субъект или деятель, ее осуществляющий, - государство. Только государство является носителем юридиче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аказания виновного, в рамках которой ему д о з в о л я е т с я:</w:t>
      </w:r>
      <w:r>
        <w:rPr>
          <w:rStyle w:val="WW8Num3z0"/>
          <w:rFonts w:ascii="Verdana" w:hAnsi="Verdana"/>
          <w:color w:val="000000"/>
          <w:sz w:val="18"/>
          <w:szCs w:val="18"/>
        </w:rPr>
        <w:t> </w:t>
      </w:r>
      <w:r>
        <w:rPr>
          <w:rStyle w:val="WW8Num4z0"/>
          <w:rFonts w:ascii="Verdana" w:hAnsi="Verdana"/>
          <w:color w:val="4682B4"/>
          <w:sz w:val="18"/>
          <w:szCs w:val="18"/>
        </w:rPr>
        <w:t>возмещать</w:t>
      </w:r>
      <w:r>
        <w:rPr>
          <w:rStyle w:val="WW8Num3z0"/>
          <w:rFonts w:ascii="Verdana" w:hAnsi="Verdana"/>
          <w:color w:val="000000"/>
          <w:sz w:val="18"/>
          <w:szCs w:val="18"/>
        </w:rPr>
        <w:t> </w:t>
      </w:r>
      <w:r>
        <w:rPr>
          <w:rFonts w:ascii="Verdana" w:hAnsi="Verdana"/>
          <w:color w:val="000000"/>
          <w:sz w:val="18"/>
          <w:szCs w:val="18"/>
        </w:rPr>
        <w:t>ущерб потерпевшему от преступления; искать и</w:t>
      </w:r>
      <w:r>
        <w:rPr>
          <w:rStyle w:val="WW8Num3z0"/>
          <w:rFonts w:ascii="Verdana" w:hAnsi="Verdana"/>
          <w:color w:val="000000"/>
          <w:sz w:val="18"/>
          <w:szCs w:val="18"/>
        </w:rPr>
        <w:t> </w:t>
      </w:r>
      <w:r>
        <w:rPr>
          <w:rStyle w:val="WW8Num4z0"/>
          <w:rFonts w:ascii="Verdana" w:hAnsi="Verdana"/>
          <w:color w:val="4682B4"/>
          <w:sz w:val="18"/>
          <w:szCs w:val="18"/>
        </w:rPr>
        <w:t>презюмировать</w:t>
      </w:r>
      <w:r>
        <w:rPr>
          <w:rStyle w:val="WW8Num3z0"/>
          <w:rFonts w:ascii="Verdana" w:hAnsi="Verdana"/>
          <w:color w:val="000000"/>
          <w:sz w:val="18"/>
          <w:szCs w:val="18"/>
        </w:rPr>
        <w:t> </w:t>
      </w:r>
      <w:r>
        <w:rPr>
          <w:rFonts w:ascii="Verdana" w:hAnsi="Verdana"/>
          <w:color w:val="000000"/>
          <w:sz w:val="18"/>
          <w:szCs w:val="18"/>
        </w:rPr>
        <w:t>виновность лица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именять меры принужд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к виновному.</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Способом осуществления уголовно-процессуальной деяциологической информации/Ред.кол.:Г.В.Осипов/отв.ред./,Ю.П.Коваленко, Н.И.Лапин.-М.,1968.-С.270. хСм.:там же.-С.271. При этом в число уголовных дел,подлежащих выборочному исследованию, не были включены уголовные дела,рассмотренные в 1990 г. по</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е досудебной подготовки материалов,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обвиняемых, а также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Таким тельности является правосудие. Основным субъектом или деятелем - суд. Суд осуществляет то,что не дозволяется государству, - устанавливать</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и назначать наказание, и в этом смысле он является, с одной стороны,</w:t>
      </w:r>
      <w:r>
        <w:rPr>
          <w:rStyle w:val="WW8Num3z0"/>
          <w:rFonts w:ascii="Verdana" w:hAnsi="Verdana"/>
          <w:color w:val="000000"/>
          <w:sz w:val="18"/>
          <w:szCs w:val="18"/>
        </w:rPr>
        <w:t> </w:t>
      </w:r>
      <w:r>
        <w:rPr>
          <w:rStyle w:val="WW8Num4z0"/>
          <w:rFonts w:ascii="Verdana" w:hAnsi="Verdana"/>
          <w:color w:val="4682B4"/>
          <w:sz w:val="18"/>
          <w:szCs w:val="18"/>
        </w:rPr>
        <w:t>запретом</w:t>
      </w:r>
      <w:r>
        <w:rPr>
          <w:rStyle w:val="WW8Num3z0"/>
          <w:rFonts w:ascii="Verdana" w:hAnsi="Verdana"/>
          <w:color w:val="000000"/>
          <w:sz w:val="18"/>
          <w:szCs w:val="18"/>
        </w:rPr>
        <w:t> </w:t>
      </w:r>
      <w:r>
        <w:rPr>
          <w:rFonts w:ascii="Verdana" w:hAnsi="Verdana"/>
          <w:color w:val="000000"/>
          <w:sz w:val="18"/>
          <w:szCs w:val="18"/>
        </w:rPr>
        <w:t>для всех государственных органов, исполняющие юридическую</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наказания виновного; с другой - правом на</w:t>
      </w:r>
      <w:r>
        <w:rPr>
          <w:rStyle w:val="WW8Num3z0"/>
          <w:rFonts w:ascii="Verdana" w:hAnsi="Verdana"/>
          <w:color w:val="000000"/>
          <w:sz w:val="18"/>
          <w:szCs w:val="18"/>
        </w:rPr>
        <w:t> </w:t>
      </w:r>
      <w:r>
        <w:rPr>
          <w:rStyle w:val="WW8Num4z0"/>
          <w:rFonts w:ascii="Verdana" w:hAnsi="Verdana"/>
          <w:color w:val="4682B4"/>
          <w:sz w:val="18"/>
          <w:szCs w:val="18"/>
        </w:rPr>
        <w:t>невиновность</w:t>
      </w:r>
      <w:r>
        <w:rPr>
          <w:rStyle w:val="WW8Num3z0"/>
          <w:rFonts w:ascii="Verdana" w:hAnsi="Verdana"/>
          <w:color w:val="000000"/>
          <w:sz w:val="18"/>
          <w:szCs w:val="18"/>
        </w:rPr>
        <w:t> </w:t>
      </w:r>
      <w:r>
        <w:rPr>
          <w:rFonts w:ascii="Verdana" w:hAnsi="Verdana"/>
          <w:color w:val="000000"/>
          <w:sz w:val="18"/>
          <w:szCs w:val="18"/>
        </w:rPr>
        <w:t>для обвиняемого или д о з в о л е н и е м для него отрицать обвинение и не участвовать в</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юридической обязанности наказания виновного.</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д остается правом обвиняемого на невиновность и в том случае,если обвиняемый признает обвинение справедливым. Поэтому правосудие или право обвиняемого на суд.презюмирупций его невиновность,является основанием уголовного процесса как действительности уголовно-процессуального права. При этом суд реально может принимать участие и в уголовно-правовой деятельности, осуществляемой государством, устанавливая виновность и назначая наказание,если обвиняемый признает свою</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и отсутствуют реальные препятствия для него воспользоваться возможностями уголовно-процессуальной деятельности. Суд может осуществлять и уголовно-процессуальную деятельность,если обвинение</w:t>
      </w:r>
      <w:r>
        <w:rPr>
          <w:rStyle w:val="WW8Num4z0"/>
          <w:rFonts w:ascii="Verdana" w:hAnsi="Verdana"/>
          <w:color w:val="4682B4"/>
          <w:sz w:val="18"/>
          <w:szCs w:val="18"/>
        </w:rPr>
        <w:t>оспаривается</w:t>
      </w:r>
      <w:r>
        <w:rPr>
          <w:rStyle w:val="WW8Num3z0"/>
          <w:rFonts w:ascii="Verdana" w:hAnsi="Verdana"/>
          <w:color w:val="000000"/>
          <w:sz w:val="18"/>
          <w:szCs w:val="18"/>
        </w:rPr>
        <w:t> </w:t>
      </w:r>
      <w:r>
        <w:rPr>
          <w:rFonts w:ascii="Verdana" w:hAnsi="Verdana"/>
          <w:color w:val="000000"/>
          <w:sz w:val="18"/>
          <w:szCs w:val="18"/>
        </w:rPr>
        <w:t>обвиняемым.</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каком бы качестве суд ни выступал в реальной действительности ¡участника уголовно-правовой деятельности или основного субъеи та уголовно-процессуальной, - он во всяком случае осуществляет правосудие или реализует право обвиняемого на</w:t>
      </w:r>
      <w:r>
        <w:rPr>
          <w:rStyle w:val="WW8Num3z0"/>
          <w:rFonts w:ascii="Verdana" w:hAnsi="Verdana"/>
          <w:color w:val="000000"/>
          <w:sz w:val="18"/>
          <w:szCs w:val="18"/>
        </w:rPr>
        <w:t> </w:t>
      </w:r>
      <w:r>
        <w:rPr>
          <w:rStyle w:val="WW8Num4z0"/>
          <w:rFonts w:ascii="Verdana" w:hAnsi="Verdana"/>
          <w:color w:val="4682B4"/>
          <w:sz w:val="18"/>
          <w:szCs w:val="18"/>
        </w:rPr>
        <w:t>невиновное</w:t>
      </w:r>
      <w:r>
        <w:rPr>
          <w:rFonts w:ascii="Verdana" w:hAnsi="Verdana"/>
          <w:color w:val="000000"/>
          <w:sz w:val="18"/>
          <w:szCs w:val="18"/>
        </w:rPr>
        <w:t>! Поэтому суть правосудия составляет презумпция невино в н о с т и,исключающая'не только государственный,но и судебный произвол. образом, генеральная совокупность, в рамках которой осуществлялось выборочное исследование, составила по числу осужденных - 4166.См.</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авосудие как презумпция невиновности означает: для государства - невозможность исполнить юридическую обязанность или зависимость от суда, а для самого суда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презюмировать виновность или ограни 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езависимости суда в пользу обвиняемого. В этом смысле суд в реальной действительности должен занимать пограничное положение в системе ор иганов юстиции. Он во всяком случае должен быть организован как общественно - государственная, а не чисто государственная, структура, где государственное вторично по отношению к негосударственному или праву обвиняемого на невиновность.</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головный процесс, в действительности которого суд и государство едины, южно рассматривать как ту сферу,где государство и суд во всяком случае вынуждены самоограничивать--с я. В этом смысле суд всегда противостоит государству и выступает средством ограничения, а точнее самоограничения, произвола последнего. В свою очередь, правосудие является средством ограничения или самоограничения произвола самого суда. Благодаря действительности уголовного процесса, государство и в реальной действительности оказывается ограниченным как бы дважды: с одной стороны, тем, что дозволяется только суду и запрещается все другим органам юстиции /устанавливать виновность и назначать</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с другой - тем,что запрещается суду /презюмировать виновность гс.режде презумпции невиновности/.</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Если действительность уголовного процесса образует система последовательно сменяющих друг друга</w:t>
      </w:r>
      <w:r>
        <w:rPr>
          <w:rStyle w:val="WW8Num3z0"/>
          <w:rFonts w:ascii="Verdana" w:hAnsi="Verdana"/>
          <w:color w:val="000000"/>
          <w:sz w:val="18"/>
          <w:szCs w:val="18"/>
        </w:rPr>
        <w:t> </w:t>
      </w:r>
      <w:r>
        <w:rPr>
          <w:rStyle w:val="WW8Num4z0"/>
          <w:rFonts w:ascii="Verdana" w:hAnsi="Verdana"/>
          <w:color w:val="4682B4"/>
          <w:sz w:val="18"/>
          <w:szCs w:val="18"/>
        </w:rPr>
        <w:t>дозволений</w:t>
      </w:r>
      <w:r>
        <w:rPr>
          <w:rStyle w:val="WW8Num3z0"/>
          <w:rFonts w:ascii="Verdana" w:hAnsi="Verdana"/>
          <w:color w:val="000000"/>
          <w:sz w:val="18"/>
          <w:szCs w:val="18"/>
        </w:rPr>
        <w:t> </w:t>
      </w:r>
      <w:r>
        <w:rPr>
          <w:rFonts w:ascii="Verdana" w:hAnsi="Verdana"/>
          <w:color w:val="000000"/>
          <w:sz w:val="18"/>
          <w:szCs w:val="18"/>
        </w:rPr>
        <w:t>для государства, обвиняемого и суда: возмещать ущерб</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от преступления; таблицы в Приложении № 3 к диссертации. осуществлять поиск предполагаемого виновного,обвинять; отрицать обвинение, устанавливать виновность и назначать наказание; применять наказание, - то становится очевидным критерий разграничения и основания взаимозависимостей органов, реализующих юридическую обязанность наказания</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 Действительности уголовного процесса / его логике/ соответствует только такая система государственных и негосударственных органов, в которой каждый из них, с одной стороны, осуществляет лишь один вид</w:t>
      </w:r>
      <w:r>
        <w:rPr>
          <w:rStyle w:val="WW8Num3z0"/>
          <w:rFonts w:ascii="Verdana" w:hAnsi="Verdana"/>
          <w:color w:val="000000"/>
          <w:sz w:val="18"/>
          <w:szCs w:val="18"/>
        </w:rPr>
        <w:t> </w:t>
      </w:r>
      <w:r>
        <w:rPr>
          <w:rStyle w:val="WW8Num4z0"/>
          <w:rFonts w:ascii="Verdana" w:hAnsi="Verdana"/>
          <w:color w:val="4682B4"/>
          <w:sz w:val="18"/>
          <w:szCs w:val="18"/>
        </w:rPr>
        <w:t>дозволения</w:t>
      </w:r>
      <w:r>
        <w:rPr>
          <w:rFonts w:ascii="Verdana" w:hAnsi="Verdana"/>
          <w:color w:val="000000"/>
          <w:sz w:val="18"/>
          <w:szCs w:val="18"/>
        </w:rPr>
        <w:t xml:space="preserve">, по отношению к предыдущему, с другой, является реальным запретом не действовать по отношению к последующему. Суд же является запретом действовать или устанавливать виновность и назначать наказание по отношению к предыдущему, и </w:t>
      </w:r>
      <w:r>
        <w:rPr>
          <w:rFonts w:ascii="Verdana" w:hAnsi="Verdana"/>
          <w:color w:val="000000"/>
          <w:sz w:val="18"/>
          <w:szCs w:val="18"/>
        </w:rPr>
        <w:lastRenderedPageBreak/>
        <w:t>м-ожет стать</w:t>
      </w:r>
      <w:r>
        <w:rPr>
          <w:rStyle w:val="WW8Num3z0"/>
          <w:rFonts w:ascii="Verdana" w:hAnsi="Verdana"/>
          <w:color w:val="000000"/>
          <w:sz w:val="18"/>
          <w:szCs w:val="18"/>
        </w:rPr>
        <w:t> </w:t>
      </w:r>
      <w:r>
        <w:rPr>
          <w:rStyle w:val="WW8Num4z0"/>
          <w:rFonts w:ascii="Verdana" w:hAnsi="Verdana"/>
          <w:color w:val="4682B4"/>
          <w:sz w:val="18"/>
          <w:szCs w:val="18"/>
        </w:rPr>
        <w:t>дозволением</w:t>
      </w:r>
      <w:r>
        <w:rPr>
          <w:rStyle w:val="WW8Num3z0"/>
          <w:rFonts w:ascii="Verdana" w:hAnsi="Verdana"/>
          <w:color w:val="000000"/>
          <w:sz w:val="18"/>
          <w:szCs w:val="18"/>
        </w:rPr>
        <w:t> </w:t>
      </w:r>
      <w:r>
        <w:rPr>
          <w:rFonts w:ascii="Verdana" w:hAnsi="Verdana"/>
          <w:color w:val="000000"/>
          <w:sz w:val="18"/>
          <w:szCs w:val="18"/>
        </w:rPr>
        <w:t>Действовать / в случае</w:t>
      </w:r>
      <w:r>
        <w:rPr>
          <w:rStyle w:val="WW8Num3z0"/>
          <w:rFonts w:ascii="Verdana" w:hAnsi="Verdana"/>
          <w:color w:val="000000"/>
          <w:sz w:val="18"/>
          <w:szCs w:val="18"/>
        </w:rPr>
        <w:t> </w:t>
      </w:r>
      <w:r>
        <w:rPr>
          <w:rStyle w:val="WW8Num4z0"/>
          <w:rFonts w:ascii="Verdana" w:hAnsi="Verdana"/>
          <w:color w:val="4682B4"/>
          <w:sz w:val="18"/>
          <w:szCs w:val="18"/>
        </w:rPr>
        <w:t>вынесения</w:t>
      </w:r>
      <w:r>
        <w:rPr>
          <w:rFonts w:ascii="Verdana" w:hAnsi="Verdana"/>
          <w:color w:val="000000"/>
          <w:sz w:val="18"/>
          <w:szCs w:val="18"/>
        </w:rPr>
        <w:t>обвинительного приговора/ по отношению к последующему.</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ве трудности пришлось преодолеть автору настоящего исследования в процессе работы над темой.</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ая из них связана с тем разнообразием понятий, посредством которых в уголовно-процессуальной науке обозначается предмет ее исследования - уголовный процесс: уголовно-процессуальная деятельность, уголовно-процессуальные отношения, уголовное судопроизводство, правосудие,</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и др. В этом обилии уголовно-процессуальных понятий трудно выделить хотя бы одно, понимание которого отличалось бы достаточным единством. Даже само употребление их различными авторами содержит смысловую разобщенность. Так,понятие "функция" употребляется как функция уголовного процесса, уголовно-процессуальной деятельности; понятие "принцип" - применительно и к уголовному процессу, и к уголовно-процессуальной деятельности, и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и к судебному разбирательству; понятие "цель" характеризуется как цель уголовного процесса, уголовно-процессуальной деятельности,участника,закона и т.д.</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звано ли это разнообразие стремлением избежать однообразия и повтора понятий или само явление уголовного процесса столь многослойно,что требует такой полифонии, - во всяком случае с этим фактом не может не считаться исследователь уголовного процесса, как не может не считаться он и с тем, что потребности сегодняшнего дня требуют унификации смыслов ряда уголовно-процессуальных категорий^- .</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ая трудность заключалась в преодолении сложившихся в советской уголовно-процессуальной науке за более чем семидесятилетний период ее существования традиционализмов - традиционных взглядов,истинность которых не подвергалась до сих пор сомнениям, например: уголовный процесс всегда имеет дело с обвиняемым^; правосудие есть вид государственной деятельности, осуществляемой судом как органом власти ; уголовное право имеет приоритет перед хПри этом мы вовсе не стремимся к однозначному определению уголовно-процессуальных понятий, ибо помним справедливое замечание</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юриста относительно гражданского права:"всякое определение опасно,так как содержит слишком мало для того.чтобы его нельзя было опровергнуть"/Еллинек Г. Общее учение о государстве.-С.19/. Однако, обозначение некоторых единых смыслов просто необходимо, хотя бы для выработки единого уголовно-процессуального "языка", иначе бессмысленно заниматься</w:t>
      </w:r>
      <w:r>
        <w:rPr>
          <w:rStyle w:val="WW8Num3z0"/>
          <w:rFonts w:ascii="Verdana" w:hAnsi="Verdana"/>
          <w:color w:val="000000"/>
          <w:sz w:val="18"/>
          <w:szCs w:val="18"/>
        </w:rPr>
        <w:t> </w:t>
      </w:r>
      <w:r>
        <w:rPr>
          <w:rStyle w:val="WW8Num4z0"/>
          <w:rFonts w:ascii="Verdana" w:hAnsi="Verdana"/>
          <w:color w:val="4682B4"/>
          <w:sz w:val="18"/>
          <w:szCs w:val="18"/>
        </w:rPr>
        <w:t>законотворчеством</w:t>
      </w:r>
      <w:r>
        <w:rPr>
          <w:rFonts w:ascii="Verdana" w:hAnsi="Verdana"/>
          <w:color w:val="000000"/>
          <w:sz w:val="18"/>
          <w:szCs w:val="18"/>
        </w:rPr>
        <w:t>. о йСм.например: Кокорев Л.Д. Участники уголовного процесса//</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кодификации уголовно-процессуального права.-М.,1987.-0.41. з</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Мотовиловкер: Я.О. Предмет советского уголовного процесса/Учебное пособие.-Ярославль,1974.-С.35; Пашкевич Г1.Ф. Процессуальный закон и эффективность уголовного судопроизводства.-С.6,1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Батуров Г.П.Морщакова. Т.Г. Теоретические основы эффективности правосудия.-М.,1979.-0.1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Строгович М.С, уголовно-процессуальным, ибо последнее предназначено обслуживать 1 первое .</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залось бы, наличие аксиоматических суждений должно облегчать дальнейшее познавание уголовно-процессуальных истин. Однако, "известное вообще - от того, что оно известно, еще не познано. Обыкновеннейший самообман и</w:t>
      </w:r>
      <w:r>
        <w:rPr>
          <w:rStyle w:val="WW8Num3z0"/>
          <w:rFonts w:ascii="Verdana" w:hAnsi="Verdana"/>
          <w:color w:val="000000"/>
          <w:sz w:val="18"/>
          <w:szCs w:val="18"/>
        </w:rPr>
        <w:t> </w:t>
      </w:r>
      <w:r>
        <w:rPr>
          <w:rStyle w:val="WW8Num4z0"/>
          <w:rFonts w:ascii="Verdana" w:hAnsi="Verdana"/>
          <w:color w:val="4682B4"/>
          <w:sz w:val="18"/>
          <w:szCs w:val="18"/>
        </w:rPr>
        <w:t>обман</w:t>
      </w:r>
      <w:r>
        <w:rPr>
          <w:rStyle w:val="WW8Num3z0"/>
          <w:rFonts w:ascii="Verdana" w:hAnsi="Verdana"/>
          <w:color w:val="000000"/>
          <w:sz w:val="18"/>
          <w:szCs w:val="18"/>
        </w:rPr>
        <w:t> </w:t>
      </w:r>
      <w:r>
        <w:rPr>
          <w:rFonts w:ascii="Verdana" w:hAnsi="Verdana"/>
          <w:color w:val="000000"/>
          <w:sz w:val="18"/>
          <w:szCs w:val="18"/>
        </w:rPr>
        <w:t>других - предполагать при познавании нечто известным и довольствоваться этим; при всем разглагольствовании такое знание,не зная,что с ним делается, не двигается с места"2.</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пробуем развернуть названные уголовно-процессуальные"аксио-мы" и посмотреть, так ли уж они бесспорны.</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головный процесс всегда имеет дело с обвиняемым.</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то такой обвиняемый? Для</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ответ прост: тот, кому предъявлено обвинение. Обвинение же предъявляется тоцу.в отношении кого есть достаточные данные предполагать,что это лицо</w:t>
      </w:r>
      <w:r>
        <w:rPr>
          <w:rStyle w:val="WW8Num3z0"/>
          <w:rFonts w:ascii="Verdana" w:hAnsi="Verdana"/>
          <w:color w:val="000000"/>
          <w:sz w:val="18"/>
          <w:szCs w:val="18"/>
        </w:rPr>
        <w:t> </w:t>
      </w:r>
      <w:r>
        <w:rPr>
          <w:rStyle w:val="WW8Num4z0"/>
          <w:rFonts w:ascii="Verdana" w:hAnsi="Verdana"/>
          <w:color w:val="4682B4"/>
          <w:sz w:val="18"/>
          <w:szCs w:val="18"/>
        </w:rPr>
        <w:t>совершило</w:t>
      </w:r>
      <w:r>
        <w:rPr>
          <w:rStyle w:val="WW8Num3z0"/>
          <w:rFonts w:ascii="Verdana" w:hAnsi="Verdana"/>
          <w:color w:val="000000"/>
          <w:sz w:val="18"/>
          <w:szCs w:val="18"/>
        </w:rPr>
        <w:t> </w:t>
      </w:r>
      <w:r>
        <w:rPr>
          <w:rFonts w:ascii="Verdana" w:hAnsi="Verdana"/>
          <w:color w:val="000000"/>
          <w:sz w:val="18"/>
          <w:szCs w:val="18"/>
        </w:rPr>
        <w:t>преступление. Но если учесть,что круг</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определен уголовным законом, а круг</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 нет, разве отсюда не следует, что обвиняемым может стать лишь тот, на кого укажет лицо или орган,</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Мельников A.A. Пробл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а.-М.,1983.-С. 23.</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м.:</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Зусь Л.Б. Рецензия на кн.:Алексеев Н.С.,</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Кокорев Л.Д. Очерки развития науки советского уголовного процесса.Воронеж.Изд-во Воронеж, ун-та,1980.251 с.//Советское гос-во и право.-1981.12.-С.150-151;Михлин А.,1Пмаров И. Реформа законодательства должна быть комплексной//Социалистическая законность. -1990.-JP 2.-С.16; Милиции С.Д. Предмет регулирования советского уголовно-процессуального права.-С.9-10;</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 судопроизводства.-С.21. о</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егель. Феноменология духа// Соч.-Т.4.-М.,1959.-С.16.</w:t>
      </w:r>
      <w:r>
        <w:rPr>
          <w:rStyle w:val="WW8Num3z0"/>
          <w:rFonts w:ascii="Verdana" w:hAnsi="Verdana"/>
          <w:color w:val="000000"/>
          <w:sz w:val="18"/>
          <w:szCs w:val="18"/>
        </w:rPr>
        <w:t> </w:t>
      </w:r>
      <w:r>
        <w:rPr>
          <w:rStyle w:val="WW8Num4z0"/>
          <w:rFonts w:ascii="Verdana" w:hAnsi="Verdana"/>
          <w:color w:val="4682B4"/>
          <w:sz w:val="18"/>
          <w:szCs w:val="18"/>
        </w:rPr>
        <w:t>правомочный</w:t>
      </w:r>
      <w:r>
        <w:rPr>
          <w:rStyle w:val="WW8Num3z0"/>
          <w:rFonts w:ascii="Verdana" w:hAnsi="Verdana"/>
          <w:color w:val="000000"/>
          <w:sz w:val="18"/>
          <w:szCs w:val="18"/>
        </w:rPr>
        <w:t> </w:t>
      </w:r>
      <w:r>
        <w:rPr>
          <w:rFonts w:ascii="Verdana" w:hAnsi="Verdana"/>
          <w:color w:val="000000"/>
          <w:sz w:val="18"/>
          <w:szCs w:val="18"/>
        </w:rPr>
        <w:t>предъявлять обвинение? Во всяком случае уголовно-процессуальный закон содержит подробное описание деятельности по установлению преступного и виновного до- и независимо от тог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или нет преступное деяние в реальной действительности. Образно говоря: актеров еще нет, а пьеса /уголовно-процессуальная/ уже написала и роли будущим актерам в ней предопределены. Отсюда вопрос: уголовный процесс /пьеса играется/ возникает потому, что есть обвиняемый? Или обвиняемый появляется потому, что "написана" и требует своего исполнения уголовно-процессуальная пьеса? Иначе: 1 с кем же в таком случае имеет дело уголовный процесс, если обвиняемым человек становится, только попадая в его рамки?</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кольку утверждение"уголовный процесс всегда имеет дело с обвиняемым" необоснованно,ибо неясно, почему дело обстоит так, а не иначе, его нельзя считать истинным.</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авосудие есть отрасль государственной деятельности.осуществляемой судом как органом власти.</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куда берет начало такое утверждение? Если из концепции разделения властей в государстве / на</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Fonts w:ascii="Verdana" w:hAnsi="Verdana"/>
          <w:color w:val="000000"/>
          <w:sz w:val="18"/>
          <w:szCs w:val="18"/>
        </w:rPr>
        <w:t>, исполнительную и судебную/,то надо заметить,что она была сформулирована</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прочим, А.Я.Дубинский и В.А.Сербулов считают, что взгля, на обвиняемого как главного участника процесса ошибочен, ибо по 1/3 уголовных дел, прекращаемых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никто не привлекается в качестве обвиняемого. См.:</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Сербулов В.А. Привлечение в качестве обвиняемого.-С.8. Стало быть, по их мнению, уголовный процесс возможен и без обвиняемого. Не обвиняемый востребует уголовный процесс, а, напротив, уголовный процесс востребует обвиняемых, есл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окажется невозможным.</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Л.-Монтескье .несколько видоизменившего при этом аналогичную р теорию Дж.Локка , в то время, когда еще не существовало дифференцированного представления об обществе и государстве. Оно появилось гораздо позднее, в работах другого философа, 1.-Ж.Руссо0. Именно тогда стало ясно, что власть в государстве отправляется или может отправляться не толькол' государственными,но и общественными структурами. К середине же XIX в. пределы мыслимого о государстве расширились еще более, за счет новых понятий,таких как: личность, партии, классы; появилось понятие господствующей в обществе власти, в качестве которой не обязательно должно было выступать государство В этом свете не столь уж очевидными выглядят рассматриваемые утверждения. Так,если господствующую в обществе власть осуществляет, скажем, партия, а не государство, то придется признать, что суд, как орган власти, в данном случае партийной, осуществляет правосудие, собственно^ государственной деятельностью не являющееся. В противном случае то /негосударственное/, что осуществляет суд, нельзя именовать</w:t>
      </w:r>
      <w:r>
        <w:rPr>
          <w:rStyle w:val="WW8Num3z0"/>
          <w:rFonts w:ascii="Verdana" w:hAnsi="Verdana"/>
          <w:color w:val="000000"/>
          <w:sz w:val="18"/>
          <w:szCs w:val="18"/>
        </w:rPr>
        <w:t> </w:t>
      </w:r>
      <w:r>
        <w:rPr>
          <w:rStyle w:val="WW8Num4z0"/>
          <w:rFonts w:ascii="Verdana" w:hAnsi="Verdana"/>
          <w:color w:val="4682B4"/>
          <w:sz w:val="18"/>
          <w:szCs w:val="18"/>
        </w:rPr>
        <w:t>правосудием</w:t>
      </w:r>
      <w:r>
        <w:rPr>
          <w:rFonts w:ascii="Verdana" w:hAnsi="Verdana"/>
          <w:color w:val="000000"/>
          <w:sz w:val="18"/>
          <w:szCs w:val="18"/>
        </w:rPr>
        <w:t>.</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если правосудие есть только государственная деятельность, как быть с судом присяжных, в котором участвуют люди, не состоящие на государственной службе. Более того, они потому и осуществляют правосудие, что не входят в государственные структуры, не связаны с государством^. Стало быть, наряду с исходным суж</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См.:</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Л. О духе законов или об отношениях, в кото рых законы должны находиться./Пер. с фр.-СПб.,1900.</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Локк Д. Два трактата о правлении//Соч.-Т.З.-М.,1988.-С.346-349.</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См.:Руссо I. Трактаты/Переводы.-М.,1969.</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появление суда присяжных, Р.Иеринг писая: "институ присяжных освободил нашу</w:t>
      </w:r>
      <w:r>
        <w:rPr>
          <w:rStyle w:val="WW8Num3z0"/>
          <w:rFonts w:ascii="Verdana" w:hAnsi="Verdana"/>
          <w:color w:val="000000"/>
          <w:sz w:val="18"/>
          <w:szCs w:val="18"/>
        </w:rPr>
        <w:t> </w:t>
      </w:r>
      <w:r>
        <w:rPr>
          <w:rStyle w:val="WW8Num4z0"/>
          <w:rFonts w:ascii="Verdana" w:hAnsi="Verdana"/>
          <w:color w:val="4682B4"/>
          <w:sz w:val="18"/>
          <w:szCs w:val="18"/>
        </w:rPr>
        <w:t>юстицию</w:t>
      </w:r>
      <w:r>
        <w:rPr>
          <w:rStyle w:val="WW8Num3z0"/>
          <w:rFonts w:ascii="Verdana" w:hAnsi="Verdana"/>
          <w:color w:val="000000"/>
          <w:sz w:val="18"/>
          <w:szCs w:val="18"/>
        </w:rPr>
        <w:t> </w:t>
      </w:r>
      <w:r>
        <w:rPr>
          <w:rFonts w:ascii="Verdana" w:hAnsi="Verdana"/>
          <w:color w:val="000000"/>
          <w:sz w:val="18"/>
          <w:szCs w:val="18"/>
        </w:rPr>
        <w:t xml:space="preserve">от двоякого гнета,давившего ее до него, от гнета абсолютизма и от бремени средневековой теории дркадением "правосудие есть вид государственной деятельности", не меньшее право на существование заслуживает и другое, противоположное ещ - "правосудие не есть </w:t>
      </w:r>
      <w:r>
        <w:rPr>
          <w:rFonts w:ascii="Verdana" w:hAnsi="Verdana"/>
          <w:color w:val="000000"/>
          <w:sz w:val="18"/>
          <w:szCs w:val="18"/>
        </w:rPr>
        <w:lastRenderedPageBreak/>
        <w:t>вид государственной деятельности". Однако, согласно одному из четырех основных законов формальной логики, - закону противоречия, - не могут быть одновременно истинными две противоположные мысли об одном и том же предмете.взятом в одно 1 и то же время и в одном и том же отношении .</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головное право имеет приоритет перед уголовно-процессуальным, ибо последнее призвано обслуживать первое.</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ли бы это суждение было истинно, то мы должны были бы обнаруживать изменения в уголовно-процессуальном законе всякий раз, когда изменялся уголовный. Обращение же к реадкциям ныне действующих Основ уголовного и уголовно-процессуального законодательства Союза ССР и союзных республик, не позволяет зафиксировать такого рода зависимость между ними. Более того, несмотря на существенные изменения,которые претерпело уголовное законодательство не было и нет, пожалуй, за все годы существования советской власти отрасли права, более стабильной-и в то же время столь соответствующей реальной действительности, чем уголовно-процессуальная.</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авните хотя бы организацию уголовного процесса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р</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23 и 1960 гг. Уголовное законодательство менялось, а уголовзательств. Вместо зависимого от государственной власти судьи инстиуут этот установил для той части юстиции,где более всего надлежало опасаться влияния государственной власти, - именно для уголовной юстиции, - вполне независимых присяжных ."</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Цель в праве.-Т.1.-СПб.,1881.-С.303/. 1</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Кондаков Н.И. Логический словарь-справочник.-Изд.2-е,</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1975.-С.488. р</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об этом: Развитие и применение уголовно-процессуального закона/к 25-летию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Редкол. Бойков А.Д./отв.ред./, ннй процесс с его реально действующими институтами "презумпции виновности", "</w:t>
      </w:r>
      <w:r>
        <w:rPr>
          <w:rStyle w:val="WW8Num4z0"/>
          <w:rFonts w:ascii="Verdana" w:hAnsi="Verdana"/>
          <w:color w:val="4682B4"/>
          <w:sz w:val="18"/>
          <w:szCs w:val="18"/>
        </w:rPr>
        <w:t>негласностью</w:t>
      </w:r>
      <w:r>
        <w:rPr>
          <w:rStyle w:val="WW8Num3z0"/>
          <w:rFonts w:ascii="Verdana" w:hAnsi="Verdana"/>
          <w:color w:val="000000"/>
          <w:sz w:val="18"/>
          <w:szCs w:val="18"/>
        </w:rPr>
        <w:t> </w:t>
      </w:r>
      <w:r>
        <w:rPr>
          <w:rFonts w:ascii="Verdana" w:hAnsi="Verdana"/>
          <w:color w:val="000000"/>
          <w:sz w:val="18"/>
          <w:szCs w:val="18"/>
        </w:rPr>
        <w:t>следствия"."зависимостью суда" остается и по сей деньЧ</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случайно, еще в начале нынешнего века</w:t>
      </w:r>
      <w:r>
        <w:rPr>
          <w:rStyle w:val="WW8Num3z0"/>
          <w:rFonts w:ascii="Verdana" w:hAnsi="Verdana"/>
          <w:color w:val="000000"/>
          <w:sz w:val="18"/>
          <w:szCs w:val="18"/>
        </w:rPr>
        <w:t> </w:t>
      </w:r>
      <w:r>
        <w:rPr>
          <w:rStyle w:val="WW8Num4z0"/>
          <w:rFonts w:ascii="Verdana" w:hAnsi="Verdana"/>
          <w:color w:val="4682B4"/>
          <w:sz w:val="18"/>
          <w:szCs w:val="18"/>
        </w:rPr>
        <w:t>Ортолан</w:t>
      </w:r>
      <w:r>
        <w:rPr>
          <w:rStyle w:val="WW8Num3z0"/>
          <w:rFonts w:ascii="Verdana" w:hAnsi="Verdana"/>
          <w:color w:val="000000"/>
          <w:sz w:val="18"/>
          <w:szCs w:val="18"/>
        </w:rPr>
        <w:t> </w:t>
      </w:r>
      <w:r>
        <w:rPr>
          <w:rFonts w:ascii="Verdana" w:hAnsi="Verdana"/>
          <w:color w:val="000000"/>
          <w:sz w:val="18"/>
          <w:szCs w:val="18"/>
        </w:rPr>
        <w:t>писал: каждое лицо может легче оградить себя от применения худого уголовно-материального законодательства, нежели от действия худого уголовно-процессуального, так как первое применяется только к 2 тем лицам, виновность которых установлена посредством второго . На этот же момент обратил внимание и В.М.Савицкий,заметив,что авторы теоретической модели нового уголовно-процессуального закона исходили из того, что "уголовно-правовые понятия ответственности и наказания сведутся к голым абстракциям, если не будет действовать о процессуальный механизм реализации их на практике"0.</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аком случае мы можем утверждать: поскольку уголовное право меняется, а уголовный процесс при этом может оставаться без изменений, то зависимость второго от первого,если даже она и имеется, весьма опосредованна. Стало быть, и суждение, которое</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и др. - Воронеж,1987.-С.И. л</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можно убедиться, сравнивая,например, Материалы ХХГ1 съезда КПСС/Стенографический отчет.-4/1. ,1962.-С.212-213, и содержание статей:</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Так какой суд нам нужен?// Правда.-1988.-26 октября;Феофанов Ю. Власть и право//Известия.-1988.-21 июня.</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ит. по раб.:Учебник русского уголовного процесса Вл.Слу-чевского.-С.Ю.</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Теоретическая модель нового уголовно-процессуального регулирования//Советское государство и право.-1990.-№ 2.-С.77-84. мы попытались проверить, истинным считать нельзя.</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ринятая нами попытка усомнить,казалось бы, очевидные еще вчера для всех положения уголовно-процессуальной науки, позволяет нам предположить,что в познании уголовного процесса не должно быть заранее заданных аксиом. Но,если то, что очевидно было вчера, не является очевидным сегодня, значит, то,что было вчера, не есть истина ни вчера, ни сегодня, ни завтра. Однако, непознанная истина ./</w:t>
      </w:r>
      <w:r>
        <w:rPr>
          <w:rStyle w:val="WW8Num4z0"/>
          <w:rFonts w:ascii="Verdana" w:hAnsi="Verdana"/>
          <w:color w:val="4682B4"/>
          <w:sz w:val="18"/>
          <w:szCs w:val="18"/>
        </w:rPr>
        <w:t>неполученное</w:t>
      </w:r>
      <w:r>
        <w:rPr>
          <w:rStyle w:val="WW8Num3z0"/>
          <w:rFonts w:ascii="Verdana" w:hAnsi="Verdana"/>
          <w:color w:val="000000"/>
          <w:sz w:val="18"/>
          <w:szCs w:val="18"/>
        </w:rPr>
        <w:t> </w:t>
      </w:r>
      <w:r>
        <w:rPr>
          <w:rFonts w:ascii="Verdana" w:hAnsi="Verdana"/>
          <w:color w:val="000000"/>
          <w:sz w:val="18"/>
          <w:szCs w:val="18"/>
        </w:rPr>
        <w:t>знание/ не есть доказательство отсутствия истины /знания/ вовсе. И для нас не остается ничего другого, как пытаться</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путь в ее познание.</w:t>
      </w:r>
    </w:p>
    <w:p w:rsidR="00114437" w:rsidRDefault="00114437" w:rsidP="00114437">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Мизулина, Е. Б.</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вращаясь к началу настоящего исследования, где были поставлены вопросы о том, что является основанием уголовного процесса, способом уголовно-процессуальной деятельности и средством против государствен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ла, мы можем теперь ответить на них одним словом -</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судие не есть вид^ или метод? государственной деятельности, не является оно и частью уголовного процесса или уголовно</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 4</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 ни тем более государственной функцией .</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судие есть право человека на суд, независимый от государства и личных пристрастий</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ибо только такой суд способе4 гарантировать ему право на</w:t>
      </w:r>
      <w:r>
        <w:rPr>
          <w:rStyle w:val="WW8Num3z0"/>
          <w:rFonts w:ascii="Verdana" w:hAnsi="Verdana"/>
          <w:color w:val="000000"/>
          <w:sz w:val="18"/>
          <w:szCs w:val="18"/>
        </w:rPr>
        <w:t> </w:t>
      </w:r>
      <w:r>
        <w:rPr>
          <w:rStyle w:val="WW8Num4z0"/>
          <w:rFonts w:ascii="Verdana" w:hAnsi="Verdana"/>
          <w:color w:val="4682B4"/>
          <w:sz w:val="18"/>
          <w:szCs w:val="18"/>
        </w:rPr>
        <w:t>невиновность</w:t>
      </w:r>
      <w:r>
        <w:rPr>
          <w:rFonts w:ascii="Verdana" w:hAnsi="Verdana"/>
          <w:color w:val="000000"/>
          <w:sz w:val="18"/>
          <w:szCs w:val="18"/>
        </w:rPr>
        <w:t>.</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хСм.:</w:t>
      </w:r>
      <w:r>
        <w:rPr>
          <w:rStyle w:val="WW8Num3z0"/>
          <w:rFonts w:ascii="Verdana" w:hAnsi="Verdana"/>
          <w:color w:val="000000"/>
          <w:sz w:val="18"/>
          <w:szCs w:val="18"/>
        </w:rPr>
        <w:t> </w:t>
      </w:r>
      <w:r>
        <w:rPr>
          <w:rStyle w:val="WW8Num4z0"/>
          <w:rFonts w:ascii="Verdana" w:hAnsi="Verdana"/>
          <w:color w:val="4682B4"/>
          <w:sz w:val="18"/>
          <w:szCs w:val="18"/>
        </w:rPr>
        <w:t>Искандеров</w:t>
      </w:r>
      <w:r>
        <w:rPr>
          <w:rStyle w:val="WW8Num3z0"/>
          <w:rFonts w:ascii="Verdana" w:hAnsi="Verdana"/>
          <w:color w:val="000000"/>
          <w:sz w:val="18"/>
          <w:szCs w:val="18"/>
        </w:rPr>
        <w:t> </w:t>
      </w:r>
      <w:r>
        <w:rPr>
          <w:rFonts w:ascii="Verdana" w:hAnsi="Verdana"/>
          <w:color w:val="000000"/>
          <w:sz w:val="18"/>
          <w:szCs w:val="18"/>
        </w:rPr>
        <w:t>Р.Г. Правовое и социальное значение</w:t>
      </w:r>
      <w:r>
        <w:rPr>
          <w:rStyle w:val="WW8Num3z0"/>
          <w:rFonts w:ascii="Verdana" w:hAnsi="Verdana"/>
          <w:color w:val="000000"/>
          <w:sz w:val="18"/>
          <w:szCs w:val="18"/>
        </w:rPr>
        <w:t> </w:t>
      </w:r>
      <w:r>
        <w:rPr>
          <w:rStyle w:val="WW8Num4z0"/>
          <w:rFonts w:ascii="Verdana" w:hAnsi="Verdana"/>
          <w:color w:val="4682B4"/>
          <w:sz w:val="18"/>
          <w:szCs w:val="18"/>
        </w:rPr>
        <w:t>правосудного</w:t>
      </w:r>
      <w:r>
        <w:rPr>
          <w:rStyle w:val="WW8Num3z0"/>
          <w:rFonts w:ascii="Verdana" w:hAnsi="Verdana"/>
          <w:color w:val="000000"/>
          <w:sz w:val="18"/>
          <w:szCs w:val="18"/>
        </w:rPr>
        <w:t> </w:t>
      </w:r>
      <w:r>
        <w:rPr>
          <w:rFonts w:ascii="Verdana" w:hAnsi="Verdana"/>
          <w:color w:val="000000"/>
          <w:sz w:val="18"/>
          <w:szCs w:val="18"/>
        </w:rPr>
        <w:t>приговора.-Баку,1988.-С.30-34; Куцова Э.Г. Книга о</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Вестник МГУ.Сер.Право.-1990.-!г 3.-С.85;</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Социалистическое правосудие: предмет,</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функции, и социальная роль//Правоведение.-1990.--И-' 2.-С.35; Проблемы судебного права/Под ред.В.М.Савицкого.-С. 13. о</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Савицкий В.М.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уде.-С.65; Якуб М.Л. Демократические основы советского уголовно-процессуального права.-С.10-11. о</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Судебная власть и"уголовный иск"//Актуаль-ные вопросы борьбы с преступностью.-Томск,1988.-С.16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 делам.-С.3;</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Основы формирования приговора суд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Кишинев,1989.-С.8-9.</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см. :</w:t>
      </w:r>
      <w:r>
        <w:rPr>
          <w:rStyle w:val="WW8Num3z0"/>
          <w:rFonts w:ascii="Verdana" w:hAnsi="Verdana"/>
          <w:color w:val="000000"/>
          <w:sz w:val="18"/>
          <w:szCs w:val="18"/>
        </w:rPr>
        <w:t> </w:t>
      </w:r>
      <w:r>
        <w:rPr>
          <w:rStyle w:val="WW8Num4z0"/>
          <w:rFonts w:ascii="Verdana" w:hAnsi="Verdana"/>
          <w:color w:val="4682B4"/>
          <w:sz w:val="18"/>
          <w:szCs w:val="18"/>
        </w:rPr>
        <w:t>Бушуев</w:t>
      </w:r>
      <w:r>
        <w:rPr>
          <w:rStyle w:val="WW8Num3z0"/>
          <w:rFonts w:ascii="Verdana" w:hAnsi="Verdana"/>
          <w:color w:val="000000"/>
          <w:sz w:val="18"/>
          <w:szCs w:val="18"/>
        </w:rPr>
        <w:t> </w:t>
      </w:r>
      <w:r>
        <w:rPr>
          <w:rFonts w:ascii="Verdana" w:hAnsi="Verdana"/>
          <w:color w:val="000000"/>
          <w:sz w:val="18"/>
          <w:szCs w:val="18"/>
        </w:rPr>
        <w:t>Г.И. Правосудие в социалистическом обществе//Со-ветское гос-во и право.-1983.-Я 3.-С.63;</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М.Г.Конститу</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судие является логическим основанием уголовного процесса, тем, что объясняет смысл появления и существования последнего как действительности для человека,государства и суда.</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ый процесс без</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все равно,что государство без</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а гражданин - без права. Благодаря</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уголовный процесс становится той действительностью, где соединяются право, государство и суд затем, чтобы обеспечивать зависимость н е человека от государства, а государства от суда, а суда от закона, защищащего человека.</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судие является и способом уголовно-процессуальной деятельности,осуществляемой судом. То,что представляет собой правосудие как право дл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находит непосредственное воплощение в реальности в виде уголовно-процессуальной деятельности, организуемой таким образом, когда</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ограничивая процессуальную независимость суда/следователя/ в пользу обвиняемого, исключает его зависимость от государства.</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наконец, правосудие исключает го сударствен-ный произвол. Будучи зависимым от суда,</w:t>
      </w:r>
      <w:r>
        <w:rPr>
          <w:rStyle w:val="WW8Num3z0"/>
          <w:rFonts w:ascii="Verdana" w:hAnsi="Verdana"/>
          <w:color w:val="000000"/>
          <w:sz w:val="18"/>
          <w:szCs w:val="18"/>
        </w:rPr>
        <w:t> </w:t>
      </w:r>
      <w:r>
        <w:rPr>
          <w:rStyle w:val="WW8Num4z0"/>
          <w:rFonts w:ascii="Verdana" w:hAnsi="Verdana"/>
          <w:color w:val="4682B4"/>
          <w:sz w:val="18"/>
          <w:szCs w:val="18"/>
        </w:rPr>
        <w:t>презюмирующего</w:t>
      </w:r>
      <w:r>
        <w:rPr>
          <w:rStyle w:val="WW8Num3z0"/>
          <w:rFonts w:ascii="Verdana" w:hAnsi="Verdana"/>
          <w:color w:val="000000"/>
          <w:sz w:val="18"/>
          <w:szCs w:val="18"/>
        </w:rPr>
        <w:t> </w:t>
      </w:r>
      <w:r>
        <w:rPr>
          <w:rFonts w:ascii="Verdana" w:hAnsi="Verdana"/>
          <w:color w:val="000000"/>
          <w:sz w:val="18"/>
          <w:szCs w:val="18"/>
        </w:rPr>
        <w:t>невиновногость обвиняемого, государство, в каком бы качестве оно ни выступало в реальной действительности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или судьи/, у ж е оказывается самоограничившимся, то есть лишенным реальной возможности ограничивать</w:t>
      </w:r>
      <w:r>
        <w:rPr>
          <w:rStyle w:val="WW8Num3z0"/>
          <w:rFonts w:ascii="Verdana" w:hAnsi="Verdana"/>
          <w:color w:val="000000"/>
          <w:sz w:val="18"/>
          <w:szCs w:val="18"/>
        </w:rPr>
        <w:t> </w:t>
      </w:r>
      <w:r>
        <w:rPr>
          <w:rStyle w:val="WW8Num4z0"/>
          <w:rFonts w:ascii="Verdana" w:hAnsi="Verdana"/>
          <w:color w:val="4682B4"/>
          <w:sz w:val="18"/>
          <w:szCs w:val="18"/>
        </w:rPr>
        <w:t>невиновного</w:t>
      </w:r>
      <w:r>
        <w:rPr>
          <w:rFonts w:ascii="Verdana" w:hAnsi="Verdana"/>
          <w:color w:val="000000"/>
          <w:sz w:val="18"/>
          <w:szCs w:val="18"/>
        </w:rPr>
        <w:t>.</w:t>
      </w:r>
    </w:p>
    <w:p w:rsidR="00114437" w:rsidRDefault="00114437" w:rsidP="001144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настоящей работы мы попытались провести две линии исследования уголовного процесса как сферы столкновения суда и государства, чтобы выяснить,каким образом они пересекаются.</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действительность уголовного процесса, мы пришли к выводу о том, что уголовный процесс как единая реальность н е ционные основ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в СССР.-С.82-83; Ликас А.Л. Культура .: правосудная.-М.,1990.-С.6. существует. Уголовный процесс как единая целостность существует только в действительности уголовного-процессуального за.кона. и д о л ж е н представлять собой совокупность приемов и способов производства. правосудие или зависимости государства. и суда от права, обвиняемого на.</w:t>
      </w:r>
      <w:r>
        <w:rPr>
          <w:rStyle w:val="WW8Num3z0"/>
          <w:rFonts w:ascii="Verdana" w:hAnsi="Verdana"/>
          <w:color w:val="000000"/>
          <w:sz w:val="18"/>
          <w:szCs w:val="18"/>
        </w:rPr>
        <w:t> </w:t>
      </w:r>
      <w:r>
        <w:rPr>
          <w:rStyle w:val="WW8Num4z0"/>
          <w:rFonts w:ascii="Verdana" w:hAnsi="Verdana"/>
          <w:color w:val="4682B4"/>
          <w:sz w:val="18"/>
          <w:szCs w:val="18"/>
        </w:rPr>
        <w:t>невиновно</w:t>
      </w:r>
      <w:r>
        <w:rPr>
          <w:rStyle w:val="WW8Num3z0"/>
          <w:rFonts w:ascii="Verdana" w:hAnsi="Verdana"/>
          <w:color w:val="000000"/>
          <w:sz w:val="18"/>
          <w:szCs w:val="18"/>
        </w:rPr>
        <w:t> </w:t>
      </w:r>
      <w:r>
        <w:rPr>
          <w:rFonts w:ascii="Verdana" w:hAnsi="Verdana"/>
          <w:color w:val="000000"/>
          <w:sz w:val="18"/>
          <w:szCs w:val="18"/>
        </w:rPr>
        <w:t>с т ь. В реальной же действительности ему должна, соответствовать: уголовно-правовая деятельность, осуществляемая государством в пределах юридиче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аказания виновного, ограниченная в части установления</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и назначения наказания судом;</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 xml:space="preserve">действия,осуществляемые обвиняемым, •который может либо признать </w:t>
      </w:r>
      <w:r>
        <w:rPr>
          <w:rFonts w:ascii="Verdana" w:hAnsi="Verdana"/>
          <w:color w:val="000000"/>
          <w:sz w:val="18"/>
          <w:szCs w:val="18"/>
        </w:rPr>
        <w:lastRenderedPageBreak/>
        <w:t>обвинение справедливым и принять участие в уголовно-правовой деятельности, либо не признать обвинение и воспользоваться возможностями уголовно-процессуальной деятельности,осуществляемой судом; уголовно-процессуальная деятельность,осуществляемая судом, в которой обязательное участие принимают</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 не отказавшийся от обвинения, 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не признающий обвинение.</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реальную уголовно-процессуальную практику, мы пришли к выводу о том, что та. система взаимозависимостей обвиняемого,государства и суда, которая имеет место в реальной действительности, соответствует уголовно-процессуальному закону, но не соответствует уголовному процессу как технолог и ¿и правосудия, ибо государство является в ней монопольным и ничем неограниченным</w:t>
      </w:r>
      <w:r>
        <w:rPr>
          <w:rStyle w:val="WW8Num3z0"/>
          <w:rFonts w:ascii="Verdana" w:hAnsi="Verdana"/>
          <w:color w:val="000000"/>
          <w:sz w:val="18"/>
          <w:szCs w:val="18"/>
        </w:rPr>
        <w:t> </w:t>
      </w:r>
      <w:r>
        <w:rPr>
          <w:rStyle w:val="WW8Num4z0"/>
          <w:rFonts w:ascii="Verdana" w:hAnsi="Verdana"/>
          <w:color w:val="4682B4"/>
          <w:sz w:val="18"/>
          <w:szCs w:val="18"/>
        </w:rPr>
        <w:t>обладателем</w:t>
      </w:r>
      <w:r>
        <w:rPr>
          <w:rStyle w:val="WW8Num3z0"/>
          <w:rFonts w:ascii="Verdana" w:hAnsi="Verdana"/>
          <w:color w:val="000000"/>
          <w:sz w:val="18"/>
          <w:szCs w:val="18"/>
        </w:rPr>
        <w:t> </w:t>
      </w:r>
      <w:r>
        <w:rPr>
          <w:rFonts w:ascii="Verdana" w:hAnsi="Verdana"/>
          <w:color w:val="000000"/>
          <w:sz w:val="18"/>
          <w:szCs w:val="18"/>
        </w:rPr>
        <w:t>возможности принуждения человека, суд зависит от него, а. обвиняемый зависит и от государства/обвинителя/ и от суда.</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ло быть, сегодняшний уголовно-процессуальный закон есть источник репрессий и</w:t>
      </w:r>
      <w:r>
        <w:rPr>
          <w:rStyle w:val="WW8Num3z0"/>
          <w:rFonts w:ascii="Verdana" w:hAnsi="Verdana"/>
          <w:color w:val="000000"/>
          <w:sz w:val="18"/>
          <w:szCs w:val="18"/>
        </w:rPr>
        <w:t> </w:t>
      </w:r>
      <w:r>
        <w:rPr>
          <w:rStyle w:val="WW8Num4z0"/>
          <w:rFonts w:ascii="Verdana" w:hAnsi="Verdana"/>
          <w:color w:val="4682B4"/>
          <w:sz w:val="18"/>
          <w:szCs w:val="18"/>
        </w:rPr>
        <w:t>неправосудности</w:t>
      </w:r>
      <w:r>
        <w:rPr>
          <w:rStyle w:val="WW8Num3z0"/>
          <w:rFonts w:ascii="Verdana" w:hAnsi="Verdana"/>
          <w:color w:val="000000"/>
          <w:sz w:val="18"/>
          <w:szCs w:val="18"/>
        </w:rPr>
        <w:t> </w:t>
      </w:r>
      <w:r>
        <w:rPr>
          <w:rFonts w:ascii="Verdana" w:hAnsi="Verdana"/>
          <w:color w:val="000000"/>
          <w:sz w:val="18"/>
          <w:szCs w:val="18"/>
        </w:rPr>
        <w:t>или обвинительного уклона реальной уголовно-процессуальной практики. Действующий уголовно-процессуальный закон содержит в себе уголовный процесс как технологи»</w:t>
      </w:r>
      <w:r>
        <w:rPr>
          <w:rStyle w:val="WW8Num3z0"/>
          <w:rFonts w:ascii="Verdana" w:hAnsi="Verdana"/>
          <w:color w:val="000000"/>
          <w:sz w:val="18"/>
          <w:szCs w:val="18"/>
        </w:rPr>
        <w:t> </w:t>
      </w:r>
      <w:r>
        <w:rPr>
          <w:rStyle w:val="WW8Num4z0"/>
          <w:rFonts w:ascii="Verdana" w:hAnsi="Verdana"/>
          <w:color w:val="4682B4"/>
          <w:sz w:val="18"/>
          <w:szCs w:val="18"/>
        </w:rPr>
        <w:t>неправосудия</w:t>
      </w:r>
      <w:r>
        <w:rPr>
          <w:rStyle w:val="WW8Num3z0"/>
          <w:rFonts w:ascii="Verdana" w:hAnsi="Verdana"/>
          <w:color w:val="000000"/>
          <w:sz w:val="18"/>
          <w:szCs w:val="18"/>
        </w:rPr>
        <w:t> </w:t>
      </w:r>
      <w:r>
        <w:rPr>
          <w:rFonts w:ascii="Verdana" w:hAnsi="Verdana"/>
          <w:color w:val="000000"/>
          <w:sz w:val="18"/>
          <w:szCs w:val="18"/>
        </w:rPr>
        <w:t>или обеспечивает право государства на обвинение вне юридической обязанност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иновного. Любые попытки совершенствовать действующий уголовно-процессуальный закон вне действительности уголовного процесса как технологии правосудия бесплодны, ибо ничего не изменят в реально сложившейся системе взаимозависимостей обвиняемого, государства и суда. Точно также бессмысленны попытки организационного реконструирования системы</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без знания о технологии правосудия. В лучшем случае,что могут обеспечить эти организационные перестановки /выделени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в независимую структуру или создание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так это большую зависимость обвиняемого не от обвинителя, а от суда. Последний, будучи ничем не ограниченным, а он не может быть ограниченным вне использования в рамках уголовно-процессуального зкакона. технологии правосудия, приобретает возможность творить ничем неограниченный произвол.</w:t>
      </w:r>
    </w:p>
    <w:p w:rsidR="00114437" w:rsidRDefault="00114437" w:rsidP="001144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мы</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егодня утверждать: необходимы не валюн-таристски организуемые организационные перестановки системы юстиции л и "красивые", похожие на. нечто демократичное, конструкции уголовно-процессуального закона, а внедрение технологии правосудия или системы ограничений для государства и суда через уголовно-процессуальный закон. В этом смысле последний должны быть не просто новым, он должен быть другим, построенным на иной системе взаимоотношений и на другой технологии - правосудия. Уголовно-процессуальный закон как носитель новой технологии - правосудия - должен представлять собой ни что иное как совокупность приемов и способов самоограничения государства и суда, уже в действительности уголовного процесса, ибо только их произвол способен уничтожить, но уже реально, естественное право человека на невиновность.</w:t>
      </w:r>
    </w:p>
    <w:p w:rsidR="00114437" w:rsidRDefault="00114437" w:rsidP="0011443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Мизулина, Е. Б., 1991 год</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аркс К. Капитал//Маркс К.,Энгельс Ф. Соч.-Изд. 2-е.-Т.23.-М.,1960.-С.43-784.хх</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5 декабря 1958 г.//Основы законодательства СССР и союзных республик.-М.:Юрид.лит.,1982.-С.302-31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М.:Юрид.лит.,1990.-22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 Основах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 судоустройстве:Закон СССР от 13 ноября 1989 г.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1990.1.-С.6-12.</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б утверждении Положения о квалификационных</w:t>
      </w:r>
      <w:r>
        <w:rPr>
          <w:rStyle w:val="WW8Num3z0"/>
          <w:rFonts w:ascii="Verdana" w:hAnsi="Verdana"/>
          <w:color w:val="000000"/>
          <w:sz w:val="18"/>
          <w:szCs w:val="18"/>
        </w:rPr>
        <w:t> </w:t>
      </w:r>
      <w:r>
        <w:rPr>
          <w:rStyle w:val="WW8Num4z0"/>
          <w:rFonts w:ascii="Verdana" w:hAnsi="Verdana"/>
          <w:color w:val="4682B4"/>
          <w:sz w:val="18"/>
          <w:szCs w:val="18"/>
        </w:rPr>
        <w:t>коллегиях</w:t>
      </w:r>
      <w:r>
        <w:rPr>
          <w:rStyle w:val="WW8Num3z0"/>
          <w:rFonts w:ascii="Verdana" w:hAnsi="Verdana"/>
          <w:color w:val="000000"/>
          <w:sz w:val="18"/>
          <w:szCs w:val="18"/>
        </w:rPr>
        <w:t> </w:t>
      </w:r>
      <w:r>
        <w:rPr>
          <w:rFonts w:ascii="Verdana" w:hAnsi="Verdana"/>
          <w:color w:val="000000"/>
          <w:sz w:val="18"/>
          <w:szCs w:val="18"/>
        </w:rPr>
        <w:t>судей Судов Союза ССР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от 2 ноября 1989 г. //Бюллетень Верховного Суда СССР.-1990.1.-С.13-22.</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сновы уголовно-процессуального законодательства. Союза ССР и реслублик:проект//Известия.-1991.-29 июня.</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проект//Российская газета. -1991. -11 октября.хвания/.-M.,1923.-9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Актуальные правовые вопросы борьбы с преступностью:Сб. статей/Отв.ред.В.Д.Филимонов.-Томск :изд-во Томск.ун-та,1988.-20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период совершенствования социалистического обшества/Редкол.:В.Ф.Волович и др.-Томск,:изд-во Томск.ун-та,1989.-261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Лукашевич В.З. Ленинские иде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Возбуждение уголовного дела и предварительное расследование/.-Л.: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1970.-19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Лукашевич В.З. Претворение ленинских идей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тадия судебного разбирательства/.-Л. :изд-во ЛГУ,1979.-20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ристотель.Сочинения:В 4-х т. -М.-.Мысль, 1978-1981-1984.-Т.2.-687 е.; Т.3.-613 е.; Т.4.-83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А. .Гольдман A.M. Формы применения специальных познаний и их развитие в советском уголовном процессе//Вестник МГУ.Сер.Право.-1990.-Л 3.-С.35-45.</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Государство и политическая власть.-Саратов: изд-во Сарат.ун-та,1972.-23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аллод К. Государство будущего:Пер. с нем. М.: Госуд. книгоиздательство,1921.-18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Взаимодействие советского уголовно-процессуального и международного права.-Л.:изд-во ЛГУ,1986.-13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ережной С. Нужно изменить порядок</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Соц. законность. -1988. -гё 4. -С. 57.</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ибило</w:t>
      </w:r>
      <w:r>
        <w:rPr>
          <w:rStyle w:val="WW8Num3z0"/>
          <w:rFonts w:ascii="Verdana" w:hAnsi="Verdana"/>
          <w:color w:val="000000"/>
          <w:sz w:val="18"/>
          <w:szCs w:val="18"/>
        </w:rPr>
        <w:t> </w:t>
      </w:r>
      <w:r>
        <w:rPr>
          <w:rFonts w:ascii="Verdana" w:hAnsi="Verdana"/>
          <w:color w:val="000000"/>
          <w:sz w:val="18"/>
          <w:szCs w:val="18"/>
        </w:rPr>
        <w:t>В.Н. Конституционные принципы правосудия и их реализация в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Минск: Университетское ,1986.-16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Буржуазная юстиция.Состояние и перспективыразвития.-М.:Наука, 1989.-25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а© правоотношения.-М.:Юрид.лит.,1975.-17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ойков А.,Демидов И. Концептуальные вопросы изменения законодательства об уголовном судопроизводст^ве//Соц.законность.-1990.-Л 1.-С.26-28.</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Л.В. Толкование сомнений в пользу</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судебном разбирательстве//Правоведение.-1989.3.-С.94-96.</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ый процесс Австрии.-Красноярск: изд-во Красноярск.ун-та,1988.-20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Еушуев</w:t>
      </w:r>
      <w:r>
        <w:rPr>
          <w:rStyle w:val="WW8Num3z0"/>
          <w:rFonts w:ascii="Verdana" w:hAnsi="Verdana"/>
          <w:color w:val="000000"/>
          <w:sz w:val="18"/>
          <w:szCs w:val="18"/>
        </w:rPr>
        <w:t> </w:t>
      </w:r>
      <w:r>
        <w:rPr>
          <w:rFonts w:ascii="Verdana" w:hAnsi="Verdana"/>
          <w:color w:val="000000"/>
          <w:sz w:val="18"/>
          <w:szCs w:val="18"/>
        </w:rPr>
        <w:t>Г.И. Правосудие в социалистическом обществе// Советское гос-во и право.-1983.-16 3.-С.62-67.</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ая ответственность/ Отв.ред. А.М.Ларин.-М.:Наука,1987.-113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Вильсон В. Государство.Прошлое и настоящ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учреждений:Пер. с англ./Под ред. А.С.Ященко; С предисл. М.М.Ковалевского. -М. : Издание В.М.Саблина,1905.-57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ласихин</w:t>
      </w:r>
      <w:r>
        <w:rPr>
          <w:rStyle w:val="WW8Num3z0"/>
          <w:rFonts w:ascii="Verdana" w:hAnsi="Verdana"/>
          <w:color w:val="000000"/>
          <w:sz w:val="18"/>
          <w:szCs w:val="18"/>
        </w:rPr>
        <w:t> </w:t>
      </w:r>
      <w:r>
        <w:rPr>
          <w:rFonts w:ascii="Verdana" w:hAnsi="Verdana"/>
          <w:color w:val="000000"/>
          <w:sz w:val="18"/>
          <w:szCs w:val="18"/>
        </w:rPr>
        <w:t>В.А. Государственный обвинитель в уголовном процессе США//Советское гос-во и право.-1981.7.-С.102-104.</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ласихин В. Служба</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ША /закон и политика/.-М.:Юрид.лит.,1981.-17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ольтер</w:t>
      </w:r>
      <w:r>
        <w:rPr>
          <w:rStyle w:val="WW8Num3z0"/>
          <w:rFonts w:ascii="Verdana" w:hAnsi="Verdana"/>
          <w:color w:val="000000"/>
          <w:sz w:val="18"/>
          <w:szCs w:val="18"/>
        </w:rPr>
        <w:t> </w:t>
      </w:r>
      <w:r>
        <w:rPr>
          <w:rFonts w:ascii="Verdana" w:hAnsi="Verdana"/>
          <w:color w:val="000000"/>
          <w:sz w:val="18"/>
          <w:szCs w:val="18"/>
        </w:rPr>
        <w:t>Ф.М. Избранные произведения по уголовному праву и процессу.-М.:Госюриздат,1956.-339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опросы защиты по уголовным делам:Сб.статей/Под ред. П.С.Элькинд.^Л.:изд-во ЛГУ,1967.-20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опросы уголовного процесса:Межвуз.науч.сб./Отв. ред. В.Я.Чеканов.-Вып.2.-Саратов:изд-во Сарат.ун-та,1979.-12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опросы уголовного процесса:Межвуз.науч.сб.-Вып.З.Саратов :изд-во Сарат.ун-та,1984.-12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опросы уголовного процесса.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Межвуз.науч.сб.-Саратов:изд-во Сарат .ун-та,1989.-12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оскресенский В. Совершенствовать институт возвращения уголовных дел на дополнительное расследование//Соц.законность.-1990.-Л 4.-С.53-54.</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сесоюзное совещание руководящих работников органов</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судов и коллегий адвокатов//Бюллетень Верховного Суда СССР.-1990.2.-С.3-6.</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ыготский</w:t>
      </w:r>
      <w:r>
        <w:rPr>
          <w:rStyle w:val="WW8Num3z0"/>
          <w:rFonts w:ascii="Verdana" w:hAnsi="Verdana"/>
          <w:color w:val="000000"/>
          <w:sz w:val="18"/>
          <w:szCs w:val="18"/>
        </w:rPr>
        <w:t> </w:t>
      </w:r>
      <w:r>
        <w:rPr>
          <w:rFonts w:ascii="Verdana" w:hAnsi="Verdana"/>
          <w:color w:val="000000"/>
          <w:sz w:val="18"/>
          <w:szCs w:val="18"/>
        </w:rPr>
        <w:t>Л.С. Детская психология//Соч.:В 6-ти т. -М.-.Педагогика, 1984.-Т.4.-43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Расследование уголовного дела функция уголовного процесса//Советское гос-во и npaKBO.-1980.-tf 9.-С.78-82.</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 советском праве.-М.:Госюриздат,1946.-24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адамер Х.-Г. Истина и метод:Основы философской герме-невтики:Пер. с нем./Общ.ред. и вступ.ст.Б.Н.Бессонова.-М.:Прогресс, 1988.-70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М.:Госюриздат,1962.-25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егель.Сочинения:В 14-ти т.-М.:Мысль,1934 1959.-Т.7.-380 е.; Т.4.-43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В.И. Теория конституционного государства.-Изд.3.-СПб.'.издание кассы взаимопомощи студентов Санкт-Петербургского политехи.института,1914.-30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ородецкий</w:t>
      </w:r>
      <w:r>
        <w:rPr>
          <w:rStyle w:val="WW8Num3z0"/>
          <w:rFonts w:ascii="Verdana" w:hAnsi="Verdana"/>
          <w:color w:val="000000"/>
          <w:sz w:val="18"/>
          <w:szCs w:val="18"/>
        </w:rPr>
        <w:t> </w:t>
      </w:r>
      <w:r>
        <w:rPr>
          <w:rFonts w:ascii="Verdana" w:hAnsi="Verdana"/>
          <w:color w:val="000000"/>
          <w:sz w:val="18"/>
          <w:szCs w:val="18"/>
        </w:rPr>
        <w:t>E.H. Рождение советского государства.1917-1918.-Изд.2-е,испр. и доп.-М.:Наука,1987.-35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римм</w:t>
      </w:r>
      <w:r>
        <w:rPr>
          <w:rStyle w:val="WW8Num3z0"/>
          <w:rFonts w:ascii="Verdana" w:hAnsi="Verdana"/>
          <w:color w:val="000000"/>
          <w:sz w:val="18"/>
          <w:szCs w:val="18"/>
        </w:rPr>
        <w:t> </w:t>
      </w:r>
      <w:r>
        <w:rPr>
          <w:rFonts w:ascii="Verdana" w:hAnsi="Verdana"/>
          <w:color w:val="000000"/>
          <w:sz w:val="18"/>
          <w:szCs w:val="18"/>
        </w:rPr>
        <w:t>Д. Д. Лекции по догме</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права/Пособие для слушателей.-Изд. 5-е,испр. и доп.-П.,1916.-62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ть судебных решений в советском уголовном процессе.-Харьков:изд-во при Харьк.гос.ун-те изд. объед.2441. Вшца школа",1979.-14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М.:Юрид. лит.,1981.-19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умбольдт В. Язык и философия культуры.-М.:Прогресс,1985.-451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А.Я. Категории средневековой культуры.-2-е изд., испр. и доп.-М.-.Искусство, 1984.-35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Участие защитника на предварительном следствии в советском уголовном процессе.-М.:Высш.шк.МООП</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1966.-7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Правосудие 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условиях формирования правового государства//Вестник МГУ.Сер.Право.-1990.4.-С.12-22.</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Зусь Л.Б. Рецензия на кн.¡Алексеев Н.С.,</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Кокорев Л.Д. Очерки развития науки советского уголовного процесса. Воронеж:изд-во Воронеж.ун-та,1980.251 с.//Советское гос-во и право.-1981.12.-С.150-151.</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Процессуальные функции и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Правоведение.-1974.1.1. С.64-73.</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авв В.Г. Взаимосвязь уголовного права и процесса.-Л.:изд-во ЛГУ,1982.-112 о.</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Маршунов М.Н. Основы теор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Л.:изд-во ЛГУ,1990.-13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Даль В. Толковый словарь живого великорусского языка: В 4-х т.-М.:Русский язык,1981.-Т.1.-699 е.; Т.2.- 779 е.; Т.4.-683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Денисов А. Сущность и формы государства.-М.: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0.-6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Деятельность¡теории,методология,проблемы.-М.¡Политиздат, 1990.-36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ясиффорд Д.,Джиффорд К. Правовая система Австралии/ Под общ.ред.Ф.М.Решетникова.-М.:Юрид.лит.,1988.-34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вопросы теории и практики/.-М.:Юрид.лит.,1971.-20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Гласность судопроизводства в СССР// Советское гос-во и право.-1983.9.-С.74-81.</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роздов Г. Дифференциация фор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Соц.законность.-1990.4.-С.51-52.</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Сербулов В.А. Привлечение в качестве обвиняемого/Учеб.пособие.-Киев:К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1989.-55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А. Политическая юриспруденция в США.-М.:Наука, 1989.-22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Еллинек</w:t>
      </w:r>
      <w:r>
        <w:rPr>
          <w:rStyle w:val="WW8Num3z0"/>
          <w:rFonts w:ascii="Verdana" w:hAnsi="Verdana"/>
          <w:color w:val="000000"/>
          <w:sz w:val="18"/>
          <w:szCs w:val="18"/>
        </w:rPr>
        <w:t> </w:t>
      </w:r>
      <w:r>
        <w:rPr>
          <w:rFonts w:ascii="Verdana" w:hAnsi="Verdana"/>
          <w:color w:val="000000"/>
          <w:sz w:val="18"/>
          <w:szCs w:val="18"/>
        </w:rPr>
        <w:t>Г. Общее учение о государстве/Под ред. В.М.Гес-сена и Л.В.Шалланда.-СПб.:изд-во тов-ва "Общественная польза" 1903.-53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М. :Юрид.лит.,1968.-26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Жокур Л. 0 государственном правлении и разных родах оного из энциклопедии; Пер. с фр. И.Туманекого.-СПб.,17"70.-17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Криминалистические проблем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Автореф. дисс. . :д-ра.юр.наук.-М. ,1991.-4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ен. Конспект уголовного процесса.-М.:изд-во "Современность ",1914. -14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Общие проблемы обвинения и защиты по уголовным делам/Учебное пособие.-Ижевск,1989.-8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Зом Р. Институции/Учебник истории и системы римского гражданского права:Пер. с нем. Г.А.Барковского.-С.-П.,1908.-49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Цель в праве:Пер. с нем.-СПб.,:изд.Н.В.Муравьева, 1881 .-Т.1.-41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Ильенков</w:t>
      </w:r>
      <w:r>
        <w:rPr>
          <w:rStyle w:val="WW8Num3z0"/>
          <w:rFonts w:ascii="Verdana" w:hAnsi="Verdana"/>
          <w:color w:val="000000"/>
          <w:sz w:val="18"/>
          <w:szCs w:val="18"/>
        </w:rPr>
        <w:t> </w:t>
      </w:r>
      <w:r>
        <w:rPr>
          <w:rFonts w:ascii="Verdana" w:hAnsi="Verdana"/>
          <w:color w:val="000000"/>
          <w:sz w:val="18"/>
          <w:szCs w:val="18"/>
        </w:rPr>
        <w:t>Э.В. Диалектическая логика.Очерки истории итеории.-Изд.2-е,доп.-М.Политиздат,1984.-32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Институты императора Юстиниана:В 4-х Кн.:Пер. с лат. Ф.Проскурякова.-СПб.,1869.-28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Искандеров</w:t>
      </w:r>
      <w:r>
        <w:rPr>
          <w:rStyle w:val="WW8Num3z0"/>
          <w:rFonts w:ascii="Verdana" w:hAnsi="Verdana"/>
          <w:color w:val="000000"/>
          <w:sz w:val="18"/>
          <w:szCs w:val="18"/>
        </w:rPr>
        <w:t> </w:t>
      </w:r>
      <w:r>
        <w:rPr>
          <w:rFonts w:ascii="Verdana" w:hAnsi="Verdana"/>
          <w:color w:val="000000"/>
          <w:sz w:val="18"/>
          <w:szCs w:val="18"/>
        </w:rPr>
        <w:t>Р.Г. Правовое и социальное значение</w:t>
      </w:r>
      <w:r>
        <w:rPr>
          <w:rStyle w:val="WW8Num3z0"/>
          <w:rFonts w:ascii="Verdana" w:hAnsi="Verdana"/>
          <w:color w:val="000000"/>
          <w:sz w:val="18"/>
          <w:szCs w:val="18"/>
        </w:rPr>
        <w:t> </w:t>
      </w:r>
      <w:r>
        <w:rPr>
          <w:rStyle w:val="WW8Num4z0"/>
          <w:rFonts w:ascii="Verdana" w:hAnsi="Verdana"/>
          <w:color w:val="4682B4"/>
          <w:sz w:val="18"/>
          <w:szCs w:val="18"/>
        </w:rPr>
        <w:t>правосудного</w:t>
      </w:r>
      <w:r>
        <w:rPr>
          <w:rStyle w:val="WW8Num3z0"/>
          <w:rFonts w:ascii="Verdana" w:hAnsi="Verdana"/>
          <w:color w:val="000000"/>
          <w:sz w:val="18"/>
          <w:szCs w:val="18"/>
        </w:rPr>
        <w:t> </w:t>
      </w:r>
      <w:r>
        <w:rPr>
          <w:rFonts w:ascii="Verdana" w:hAnsi="Verdana"/>
          <w:color w:val="000000"/>
          <w:sz w:val="18"/>
          <w:szCs w:val="18"/>
        </w:rPr>
        <w:t>приговора.-Баку: изд-во Азерб.ун-та,1988.-12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Истина. И только истина/Пять бесед о судебно-пр^авовой реформе.-М.:Юрид.лит.,1990.-43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Историческое и логическое в познании государства и права/А.И.Королев,Д.И.Луковская,Л.С.Явич, и др./Под ред. А.И.Королева. Л.:изд-во ЛГУ,1988.-15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История римского права Г.Ф.Пухты:Пер. с нем. В.Мицкой.-М.,1864.-57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ган</w:t>
      </w:r>
      <w:r>
        <w:rPr>
          <w:rStyle w:val="WW8Num3z0"/>
          <w:rFonts w:ascii="Verdana" w:hAnsi="Verdana"/>
          <w:color w:val="000000"/>
          <w:sz w:val="18"/>
          <w:szCs w:val="18"/>
        </w:rPr>
        <w:t> </w:t>
      </w:r>
      <w:r>
        <w:rPr>
          <w:rFonts w:ascii="Verdana" w:hAnsi="Verdana"/>
          <w:color w:val="000000"/>
          <w:sz w:val="18"/>
          <w:szCs w:val="18"/>
        </w:rPr>
        <w:t>М.С. Человеческая деятельность/Опыт системного анализа/.-М.¡Политиздат,1974.-32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Я. Гарантия права обвиняемого на защиту при изменении обвинения и наказания.-М.:изд-во МГУ,1975.-14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н</w:t>
      </w:r>
      <w:r>
        <w:rPr>
          <w:rStyle w:val="WW8Num3z0"/>
          <w:rFonts w:ascii="Verdana" w:hAnsi="Verdana"/>
          <w:color w:val="000000"/>
          <w:sz w:val="18"/>
          <w:szCs w:val="18"/>
        </w:rPr>
        <w:t> </w:t>
      </w:r>
      <w:r>
        <w:rPr>
          <w:rFonts w:ascii="Verdana" w:hAnsi="Verdana"/>
          <w:color w:val="000000"/>
          <w:sz w:val="18"/>
          <w:szCs w:val="18"/>
        </w:rPr>
        <w:t>М.П. Процессуальные функции прокурор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Автореф. дисс. . канд. юр.наук.-Ташкент,1988.-1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М.:Юрид.лит.,1971.-13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ывание в советском уголовном процессе и основ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Советское гос-во и право.-1981.10.-С.85-90.</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ск</w:t>
      </w:r>
      <w:r>
        <w:rPr>
          <w:rStyle w:val="WW8Num3z0"/>
          <w:rFonts w:ascii="Verdana" w:hAnsi="Verdana"/>
          <w:color w:val="000000"/>
          <w:sz w:val="18"/>
          <w:szCs w:val="18"/>
        </w:rPr>
        <w:t> </w:t>
      </w:r>
      <w:r>
        <w:rPr>
          <w:rFonts w:ascii="Verdana" w:hAnsi="Verdana"/>
          <w:color w:val="000000"/>
          <w:sz w:val="18"/>
          <w:szCs w:val="18"/>
        </w:rPr>
        <w:t>Л.И. функции и структура государства.-Л.:изд-во ЛГУ, 1969.-6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сумов</w:t>
      </w:r>
      <w:r>
        <w:rPr>
          <w:rStyle w:val="WW8Num3z0"/>
          <w:rFonts w:ascii="Verdana" w:hAnsi="Verdana"/>
          <w:color w:val="000000"/>
          <w:sz w:val="18"/>
          <w:szCs w:val="18"/>
        </w:rPr>
        <w:t> </w:t>
      </w:r>
      <w:r>
        <w:rPr>
          <w:rFonts w:ascii="Verdana" w:hAnsi="Verdana"/>
          <w:color w:val="000000"/>
          <w:sz w:val="18"/>
          <w:szCs w:val="18"/>
        </w:rPr>
        <w:t>Ч.С. Стадия предания суд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Правоведение.-1987.4.-С.86-89.</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М.Г. Конституционные основы судебной системы в СССР.-М.:Юрид.лит.,1979.-14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Б.А. В защиту права/Интеллигенция и право-сознание//Интеллигенция в России:Сб.статей.-СПб.:изд-во "Земля", 1910.-С.125-156.</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Б.А. Реальность объективного права.Критико-методологический зтгод//Логос:Межд.ежегодник по философии культуры.-Кн.2.-М.:изд-во "Мусагет",1910.-С.193-239.</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Законность конституционный принцип советского уголовного судопроизвосдства.-М.:Юрид.лит.,1979.-20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Уголовно-процессуальные гарантии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Советское гос-во и право.-1984.5.-С.57-65.</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валевский М. От прямого народоправства к</w:t>
      </w:r>
      <w:r>
        <w:rPr>
          <w:rStyle w:val="WW8Num3z0"/>
          <w:rFonts w:ascii="Verdana" w:hAnsi="Verdana"/>
          <w:color w:val="000000"/>
          <w:sz w:val="18"/>
          <w:szCs w:val="18"/>
        </w:rPr>
        <w:t> </w:t>
      </w:r>
      <w:r>
        <w:rPr>
          <w:rStyle w:val="WW8Num4z0"/>
          <w:rFonts w:ascii="Verdana" w:hAnsi="Verdana"/>
          <w:color w:val="4682B4"/>
          <w:sz w:val="18"/>
          <w:szCs w:val="18"/>
        </w:rPr>
        <w:t>представительному</w:t>
      </w:r>
      <w:r>
        <w:rPr>
          <w:rStyle w:val="WW8Num3z0"/>
          <w:rFonts w:ascii="Verdana" w:hAnsi="Verdana"/>
          <w:color w:val="000000"/>
          <w:sz w:val="18"/>
          <w:szCs w:val="18"/>
        </w:rPr>
        <w:t> </w:t>
      </w:r>
      <w:r>
        <w:rPr>
          <w:rFonts w:ascii="Verdana" w:hAnsi="Verdana"/>
          <w:color w:val="000000"/>
          <w:sz w:val="18"/>
          <w:szCs w:val="18"/>
        </w:rPr>
        <w:t>и от патриархальной монархии к парламентаризму/Рост государства и его отражение в истории политических учений/: В 3-х Т.-М.,1906.-3 т.</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ая ответственность.-Воронеж:изд-во Воронеж.ун-та, 1984.-191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ронеж:изд-во Воронеж.ун-та, 1971.-16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кошкин Ф. К вопросу о юридической природе государства и органов государственной власти/Дченые записки импер.Моск. ун-та.Отд.юрид.-Вып.13.-М.,1896.-С.1-32.</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справочник.-Изд.2-е, испр.,доп.-М.:Наука,1975.-71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5-е изд.-СПб.,1898.-30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Теоретические и правовые основы положение личности в уголовном судопроизводстве:Автореф.дисс. . д-раюр.наук.-Харьков,1987.-35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тляревский</w:t>
      </w:r>
      <w:r>
        <w:rPr>
          <w:rStyle w:val="WW8Num3z0"/>
          <w:rFonts w:ascii="Verdana" w:hAnsi="Verdana"/>
          <w:color w:val="000000"/>
          <w:sz w:val="18"/>
          <w:szCs w:val="18"/>
        </w:rPr>
        <w:t> </w:t>
      </w:r>
      <w:r>
        <w:rPr>
          <w:rFonts w:ascii="Verdana" w:hAnsi="Verdana"/>
          <w:color w:val="000000"/>
          <w:sz w:val="18"/>
          <w:szCs w:val="18"/>
        </w:rPr>
        <w:t>С.А. Власть и право. Проблема правового248государства.-М.,1915.-42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раткий систематический словарь юридических наук/ Под ред. В.В.Битнера:В 3-х ч. -СПб.:изд-во "Вестника знаний", 1905.- 3 ч.</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ропоткин П. Взаимная помощь как фактор эволюции.-М.,1918.-21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ротова</w:t>
      </w:r>
      <w:r>
        <w:rPr>
          <w:rStyle w:val="WW8Num3z0"/>
          <w:rFonts w:ascii="Verdana" w:hAnsi="Verdana"/>
          <w:color w:val="000000"/>
          <w:sz w:val="18"/>
          <w:szCs w:val="18"/>
        </w:rPr>
        <w:t> </w:t>
      </w:r>
      <w:r>
        <w:rPr>
          <w:rFonts w:ascii="Verdana" w:hAnsi="Verdana"/>
          <w:color w:val="000000"/>
          <w:sz w:val="18"/>
          <w:szCs w:val="18"/>
        </w:rPr>
        <w:t>Л.А. Процессуальные гарантии достижения задач уголовного судопроизводства:Автореф. дисс. . канд.юр.наук.-Казань,1982.-1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манин</w:t>
      </w:r>
      <w:r>
        <w:rPr>
          <w:rStyle w:val="WW8Num3z0"/>
          <w:rFonts w:ascii="Verdana" w:hAnsi="Verdana"/>
          <w:color w:val="000000"/>
          <w:sz w:val="18"/>
          <w:szCs w:val="18"/>
        </w:rPr>
        <w:t> </w:t>
      </w:r>
      <w:r>
        <w:rPr>
          <w:rFonts w:ascii="Verdana" w:hAnsi="Verdana"/>
          <w:color w:val="000000"/>
          <w:sz w:val="18"/>
          <w:szCs w:val="18"/>
        </w:rPr>
        <w:t>Е.В. Юридическая политика и правовая система КНР.-М.:Наука,1990.-16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Э.Ф. Гарантии прав личности в советском уголовном процессе/Предмет,цель,содержание./М.:Юрид.лит.,1973.-20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Право на защиту и интересы в советском уголовном процессе//Правоведение,-1983.2.-С.87-92.</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Книга о приговоре в советском уголовном процессе//Вестник МГУ.Сер.Право.-1990.-№ 3.-С.85-87.</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М.:Наука,1982.-15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ейбниц</w:t>
      </w:r>
      <w:r>
        <w:rPr>
          <w:rStyle w:val="WW8Num3z0"/>
          <w:rFonts w:ascii="Verdana" w:hAnsi="Verdana"/>
          <w:color w:val="000000"/>
          <w:sz w:val="18"/>
          <w:szCs w:val="18"/>
        </w:rPr>
        <w:t> </w:t>
      </w:r>
      <w:r>
        <w:rPr>
          <w:rFonts w:ascii="Verdana" w:hAnsi="Verdana"/>
          <w:color w:val="000000"/>
          <w:sz w:val="18"/>
          <w:szCs w:val="18"/>
        </w:rPr>
        <w:t>Г.В. Сочинения: В 4-х т.-М.:Мысль,1982.-Т.1.-63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Деятельность.Сознание.Личность.-М.¡Политиздат, 1975. -30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резумпция невиновности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ых дел /Оправдание//Советское гос-во и право.-1981.7.-С.62-70.</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резумпция невиновности в советском уголовном процессе.-Ташкент¡Узбекистан,1981.-23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Лившиц В. .Прошкин Л.</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гуманизм и инкви-зиция//Соц. законность. -1990. -.№ 1. -С. 36-39.</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икас</w:t>
      </w:r>
      <w:r>
        <w:rPr>
          <w:rStyle w:val="WW8Num3z0"/>
          <w:rFonts w:ascii="Verdana" w:hAnsi="Verdana"/>
          <w:color w:val="000000"/>
          <w:sz w:val="18"/>
          <w:szCs w:val="18"/>
        </w:rPr>
        <w:t> </w:t>
      </w:r>
      <w:r>
        <w:rPr>
          <w:rFonts w:ascii="Verdana" w:hAnsi="Verdana"/>
          <w:color w:val="000000"/>
          <w:sz w:val="18"/>
          <w:szCs w:val="18"/>
        </w:rPr>
        <w:t>А .Л. Культура правосудия. -М. :</w:t>
      </w:r>
      <w:r>
        <w:rPr>
          <w:rStyle w:val="WW8Num4z0"/>
          <w:rFonts w:ascii="Verdana" w:hAnsi="Verdana"/>
          <w:color w:val="4682B4"/>
          <w:sz w:val="18"/>
          <w:szCs w:val="18"/>
        </w:rPr>
        <w:t>Юрид</w:t>
      </w:r>
      <w:r>
        <w:rPr>
          <w:rFonts w:ascii="Verdana" w:hAnsi="Verdana"/>
          <w:color w:val="000000"/>
          <w:sz w:val="18"/>
          <w:szCs w:val="18"/>
        </w:rPr>
        <w:t>. лит. ,1990.-17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JIokk Д. Сочинения: В 3-х т. -М.: Мыс ль, 1988. -Т. 3.-66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убенский</w:t>
      </w:r>
      <w:r>
        <w:rPr>
          <w:rStyle w:val="WW8Num3z0"/>
          <w:rFonts w:ascii="Verdana" w:hAnsi="Verdana"/>
          <w:color w:val="000000"/>
          <w:sz w:val="18"/>
          <w:szCs w:val="18"/>
        </w:rPr>
        <w:t> </w:t>
      </w:r>
      <w:r>
        <w:rPr>
          <w:rFonts w:ascii="Verdana" w:hAnsi="Verdana"/>
          <w:color w:val="000000"/>
          <w:sz w:val="18"/>
          <w:szCs w:val="18"/>
        </w:rPr>
        <w:t>А.И. Предварительное расследование по законодательству капиталистических государств.-М.:Юрид.лит.,1977.-16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и предания суду.-Л.:изд-во ЛГУ,1966.-14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Установление уголовной ответственности в советском уголовном процессе.-Л.:изд-во ЛГУ,1985.-19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Свобода личности в уголовном процессе/ Меры,обеспечивающие</w:t>
      </w:r>
      <w:r>
        <w:rPr>
          <w:rStyle w:val="WW8Num3z0"/>
          <w:rFonts w:ascii="Verdana" w:hAnsi="Verdana"/>
          <w:color w:val="000000"/>
          <w:sz w:val="18"/>
          <w:szCs w:val="18"/>
        </w:rPr>
        <w:t> </w:t>
      </w:r>
      <w:r>
        <w:rPr>
          <w:rStyle w:val="WW8Num4z0"/>
          <w:rFonts w:ascii="Verdana" w:hAnsi="Verdana"/>
          <w:color w:val="4682B4"/>
          <w:sz w:val="18"/>
          <w:szCs w:val="18"/>
        </w:rPr>
        <w:t>неуклонение</w:t>
      </w:r>
      <w:r>
        <w:rPr>
          <w:rStyle w:val="WW8Num3z0"/>
          <w:rFonts w:ascii="Verdana" w:hAnsi="Verdana"/>
          <w:color w:val="000000"/>
          <w:sz w:val="18"/>
          <w:szCs w:val="18"/>
        </w:rPr>
        <w:t> </w:t>
      </w:r>
      <w:r>
        <w:rPr>
          <w:rFonts w:ascii="Verdana" w:hAnsi="Verdana"/>
          <w:color w:val="000000"/>
          <w:sz w:val="18"/>
          <w:szCs w:val="18"/>
        </w:rPr>
        <w:t>обвиняемого от правосудия.-СПб .,1906.-70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ажинян</w:t>
      </w:r>
      <w:r>
        <w:rPr>
          <w:rStyle w:val="WW8Num3z0"/>
          <w:rFonts w:ascii="Verdana" w:hAnsi="Verdana"/>
          <w:color w:val="000000"/>
          <w:sz w:val="18"/>
          <w:szCs w:val="18"/>
        </w:rPr>
        <w:t> </w:t>
      </w:r>
      <w:r>
        <w:rPr>
          <w:rFonts w:ascii="Verdana" w:hAnsi="Verdana"/>
          <w:color w:val="000000"/>
          <w:sz w:val="18"/>
          <w:szCs w:val="18"/>
        </w:rPr>
        <w:t>Д.Р. Презумпция невиновност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е осуществления в советском уголовном судопроизводстве:Автореф. дисс. . канд.юр.наук.-М.,1983.-15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Гласность советского уголовного судопро-изводства//Правоведение. -1986. 3. -С. 91-94.</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В.П. Бюрократия и государство/Ленинский анализ бюрократии царской России/.-Ростов/Дон:изд-во Рост, ун-та, 1987.-19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ртинович</w:t>
      </w:r>
      <w:r>
        <w:rPr>
          <w:rStyle w:val="WW8Num3z0"/>
          <w:rFonts w:ascii="Verdana" w:hAnsi="Verdana"/>
          <w:color w:val="000000"/>
          <w:sz w:val="18"/>
          <w:szCs w:val="18"/>
        </w:rPr>
        <w:t> </w:t>
      </w:r>
      <w:r>
        <w:rPr>
          <w:rFonts w:ascii="Verdana" w:hAnsi="Verdana"/>
          <w:color w:val="000000"/>
          <w:sz w:val="18"/>
          <w:szCs w:val="18"/>
        </w:rPr>
        <w:t>И.И. Гласность в советском уголовном судопроизводстве. -Минск :изд-во</w:t>
      </w:r>
      <w:r>
        <w:rPr>
          <w:rStyle w:val="WW8Num3z0"/>
          <w:rFonts w:ascii="Verdana" w:hAnsi="Verdana"/>
          <w:color w:val="000000"/>
          <w:sz w:val="18"/>
          <w:szCs w:val="18"/>
        </w:rPr>
        <w:t> </w:t>
      </w:r>
      <w:r>
        <w:rPr>
          <w:rStyle w:val="WW8Num4z0"/>
          <w:rFonts w:ascii="Verdana" w:hAnsi="Verdana"/>
          <w:color w:val="4682B4"/>
          <w:sz w:val="18"/>
          <w:szCs w:val="18"/>
        </w:rPr>
        <w:t>ЕГУ</w:t>
      </w:r>
      <w:r>
        <w:rPr>
          <w:rFonts w:ascii="Verdana" w:hAnsi="Verdana"/>
          <w:color w:val="000000"/>
          <w:sz w:val="18"/>
          <w:szCs w:val="18"/>
        </w:rPr>
        <w:t>,1968.-7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Основы формирования приговора в советском уголовном процессе/Отв.ред. П.С.Никитюк.-Кишинев:Штиинца,1989.-16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Социалистическое правосудие:предмет, правоотношения,функции и социальная роль//Правоведение.- 1990.-№ 2.-С.33-40.</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Авторитет советского суда/Под ред. B.M.Mbs нова.-Кишинев:Штиинца,1991.-17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Правовые средства осуществления власти:;в современном капиталистическом государстве//Советское гос-во и право.-1990.-1990.6.-С.109-115.</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Еще рахз о функции прокурора//Правове-дение.-1985.-№ 5.-С.56-58.</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Право.Демократия.-Саратов:изд-во Сарат.ун-та,1972.-29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Семенеко Б.М. Исследование проблемы юридическ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раждан СССР//Советское гос-во и право.-1980.- № 12.-С.28.</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Буржуазная юстиция и права человека. Критический анализ механизм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охраны.-М.:Наука, 1987.-17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енгер А. Новое учение о государстве.-СПб.:книгоизд-во "Голос",1902.-2/7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етодика и техника статистической обработки первичной социологической информации/Ред.кол.Г.В.Осипов/отв.ред./,Ю.П. Ко- ' валенко,Н.И.Лапин.-М.:Наука,1968.-32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Ю.В. Формы уголовного судопроизводства.-Л.: изд-во ЛГУ,1990.-9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С.Д. Предмет регулирования советского уголовно-процессуального права:Автореф.дисс. . канд.юр.наук.-Свердловск, 1988.-1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Миронов 0.0.</w:t>
      </w:r>
      <w:r>
        <w:rPr>
          <w:rStyle w:val="WW8Num4z0"/>
          <w:rFonts w:ascii="Verdana" w:hAnsi="Verdana"/>
          <w:color w:val="4682B4"/>
          <w:sz w:val="18"/>
          <w:szCs w:val="18"/>
        </w:rPr>
        <w:t>Парфенов</w:t>
      </w:r>
      <w:r>
        <w:rPr>
          <w:rStyle w:val="WW8Num3z0"/>
          <w:rFonts w:ascii="Verdana" w:hAnsi="Verdana"/>
          <w:color w:val="000000"/>
          <w:sz w:val="18"/>
          <w:szCs w:val="18"/>
        </w:rPr>
        <w:t> </w:t>
      </w:r>
      <w:r>
        <w:rPr>
          <w:rFonts w:ascii="Verdana" w:hAnsi="Verdana"/>
          <w:color w:val="000000"/>
          <w:sz w:val="18"/>
          <w:szCs w:val="18"/>
        </w:rPr>
        <w:t>В.П. Право на защиту/Под ред. Л.А.Лукашева.-Саратов:изд-во Сарат.ун-та,1988.-8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А.,Шмаров И. Реформа законодательства должна быть комплексной//Соц.законность.-1990.2.-С.16-18.</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Л. 0 духе законов или об отношениях, в которых законы должны находиться к устройству каждого правления, к нравам,климату и т.д.:Перв.с фр./Под ред. А.Г.Порнфельда;С вступ.ст. М.М.Ковалевского.-СПб.,1900.-70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Уважение чести и достоинства личностикак принцип советского уголовного процесса:Автореф.дисс. . канд.юр.наук.-М.,1988.-1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Е.Я. Предмет уголовно-процессуальной деятельности и вопросы дальнейшего совершенствования его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Автореф.дисс. . канд.юр.наук.-М.,1983.-3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Мотоивиловкер Я.О. Поня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советском уголовном процессе//Правоведение.-1969.3.-С.123-126.</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Вопросы теории советского уголовного процесса.-Томск:изд-во Томск.ун-та,1971.-28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Предмет советского уголовного процесса/Учебное пособие.-Вып.2.-Ярославль,1974.-9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Ярославль,1976.-9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инципах объективной истины,презумпц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 состязательности процесса/Учебное пособие.-Ярославль,1978.-9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Надь Л.</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в уголовном процессе:Пер. с венг./Под ред.В.М.Савицкого.-М.:Юрид.лит.,1982.-22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Право-ведение.-1973.-Я 5.-С.73-82.</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Типы,формы и виды уголовного процесса/ Учебное пособие.-Калининград:изд-во Калинингр.ун-та,1977.-9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Психологические основы учения об уголовно-процессуальных функциях//Правоведение.-1983.-№ 5.-С.52-58.</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Названова</w:t>
      </w:r>
      <w:r>
        <w:rPr>
          <w:rStyle w:val="WW8Num3z0"/>
          <w:rFonts w:ascii="Verdana" w:hAnsi="Verdana"/>
          <w:color w:val="000000"/>
          <w:sz w:val="18"/>
          <w:szCs w:val="18"/>
        </w:rPr>
        <w:t> </w:t>
      </w:r>
      <w:r>
        <w:rPr>
          <w:rFonts w:ascii="Verdana" w:hAnsi="Verdana"/>
          <w:color w:val="000000"/>
          <w:sz w:val="18"/>
          <w:szCs w:val="18"/>
        </w:rPr>
        <w:t>Л.А. О соотношении принципов социалистической законности и</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в советском уголовном судопроизводстве// Правоведение.-1990.2.-С.79-83.</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Несколько лекций по уголовному процессу Н.В.Давыдова. -Изд.2-е.-М.,1909.-10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Новгородцев П. Историческая школа юристов,ее происхождение и судьба/Дченые записки импер.Моск.ун-та.Отд.юрид.-Вып. 13.-М.,1896.-С.1-226.</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Нордау М. Ложь предсоциалистической культуры.Социологические парадоксы.-СПб.,1906.-22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Обзор; истории русского права М.Ф.Владимирского-Еуданова. Изд.3-е,доп.-Киев-СПб.,1900.-667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Общее и местное право в Римской империи/Вступ.лекция Б.Н.Фрезе.-Ярославль,1902.-2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О консерватизме римской юриспруденции/Опыт по истории римского права С.Муромцева.-4/1.,1875.-19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Омельченко</w:t>
      </w:r>
      <w:r>
        <w:rPr>
          <w:rStyle w:val="WW8Num3z0"/>
          <w:rFonts w:ascii="Verdana" w:hAnsi="Verdana"/>
          <w:color w:val="000000"/>
          <w:sz w:val="18"/>
          <w:szCs w:val="18"/>
        </w:rPr>
        <w:t> </w:t>
      </w:r>
      <w:r>
        <w:rPr>
          <w:rFonts w:ascii="Verdana" w:hAnsi="Verdana"/>
          <w:color w:val="000000"/>
          <w:sz w:val="18"/>
          <w:szCs w:val="18"/>
        </w:rPr>
        <w:t>Г.Е. Принципы уголовного судопроизводства Республики Куба/Учебное пособие.-Киев,1989.-6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Оока С. Уголовное дело: Пер. с яп./Под общ.ред.Ф.М.;Решетникова. -М.:Прогресс,1987.-42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авленко</w:t>
      </w:r>
      <w:r>
        <w:rPr>
          <w:rStyle w:val="WW8Num3z0"/>
          <w:rFonts w:ascii="Verdana" w:hAnsi="Verdana"/>
          <w:color w:val="000000"/>
          <w:sz w:val="18"/>
          <w:szCs w:val="18"/>
        </w:rPr>
        <w:t> </w:t>
      </w:r>
      <w:r>
        <w:rPr>
          <w:rFonts w:ascii="Verdana" w:hAnsi="Verdana"/>
          <w:color w:val="000000"/>
          <w:sz w:val="18"/>
          <w:szCs w:val="18"/>
        </w:rPr>
        <w:t>Н.И. У истоков российской бюрократии//Вопросы истории.-1989.12.-С.3-17.</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Судебные прения в механизме установления истины по уголовному делу:Автореф.дисс. . канд.юр.наук.-М.,1988. 2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Объективная истин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w:t>
      </w:r>
      <w:r>
        <w:rPr>
          <w:rFonts w:ascii="Verdana" w:hAnsi="Verdana"/>
          <w:color w:val="000000"/>
          <w:sz w:val="18"/>
          <w:szCs w:val="18"/>
        </w:rPr>
        <w:t>-, водетве.-М.:Госюриздат,1961.-17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Закон и судейское усмотрение//Советское гос-во и право.-1982.1.-С.55-61.</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 судопроизводства.-М.:Юрид.лит.,1984.-17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Теория права и государства в связи с теорией нравственности.-Изд.2-е,испр. и доп.-СПб.,1909.-Т.1.-31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М.:Юрид.лит.,1964.-26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 расширении защиты на предварительном следствии// Советское государство и право.-1982.-I 1.-С.62-70.</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Функции прокурора в суде//Советское гос-во и право.-1990.6.-С.73-81.</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Батуров Г.П.Морщакова. Т.Г. Теоретические основы эффективности правосудия.-М.:Наука,1979.-39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А. Принцип презумпции невиновности и проблемы повышения качества предварительного следствия:Автореф. дисс. . канд.гор.наук.-М.,1987.-2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латон. Сочинения:В 3-х ч.-СПб.,1863.-4.3.-531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История римского права.-Изд.4-е.-П.,1918. 42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олянский Н.</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 юридической природе уголовного процес са/0тд оттиск из журнала "Юридический вестник".-СПб.,1911.-Кн. ХУ/Ш/.-С.1-14.</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олянский Н. Цель уголовного процесса.-Ярославль,1919.3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Очерк развития советской на.уки,уголовного процесса.- М.:изд-во АН СССР,1960.-21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особие к лекциям по истории римского права Е.В.Пассека.-Юрьев,1906.-22&amp;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раво и власть.-М.:Прогресс,1990.-52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раво и демократия:Межвед.сб.науч.трудов/Редкол. ¡В.Г.Тихиня/гл.ред./ и др. Вып.2.-Минск:Университетское,1989.-15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равовая кибернетика/Отв.ред.А.Р.Шляхов.-М.:Наука,1973.-253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роблемы буржуазного</w:t>
      </w:r>
      <w:r>
        <w:rPr>
          <w:rStyle w:val="WW8Num3z0"/>
          <w:rFonts w:ascii="Verdana" w:hAnsi="Verdana"/>
          <w:color w:val="000000"/>
          <w:sz w:val="18"/>
          <w:szCs w:val="18"/>
        </w:rPr>
        <w:t> </w:t>
      </w:r>
      <w:r>
        <w:rPr>
          <w:rStyle w:val="WW8Num4z0"/>
          <w:rFonts w:ascii="Verdana" w:hAnsi="Verdana"/>
          <w:color w:val="4682B4"/>
          <w:sz w:val="18"/>
          <w:szCs w:val="18"/>
        </w:rPr>
        <w:t>государствов</w:t>
      </w:r>
      <w:r>
        <w:rPr>
          <w:rStyle w:val="WW8Num3z0"/>
          <w:rFonts w:ascii="Verdana" w:hAnsi="Verdana"/>
          <w:color w:val="000000"/>
          <w:sz w:val="18"/>
          <w:szCs w:val="18"/>
        </w:rPr>
        <w:t> </w:t>
      </w:r>
      <w:r>
        <w:rPr>
          <w:rFonts w:ascii="Verdana" w:hAnsi="Verdana"/>
          <w:color w:val="000000"/>
          <w:sz w:val="18"/>
          <w:szCs w:val="18"/>
        </w:rPr>
        <w:t>рдения.Бюрократия и демократия-.Сборник обзоров.-М. ,1981.-20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роблемы доказывания в условиях обновления основ уголовного судопроизводства "" //Труды по правоведению.-Вып.849.-Тарту,1989.-7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Отв.ред.В.М.Савицкий.-М.:Институт гос-ва и права АН СССР,1987.-13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роблемы совершенствования советского законодательства// Труды ВНИИСЗ.-М.,1987.-Я 39.- 15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роблемы социалистической законности:Респ.межвед.науч. сб./Редкол: В.Я.Таций/отв.ред./.-Харьков,:изд-во при Харьк.ун-те "Вица школа",1979.-14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робл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а/Н.Н.Полянский,М.С.Строгович, В.М.Савицкий,А.А.Мельников;Под ред.В.М.Савицкого.-М.:Наука,1983.-22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предварительного расследованияна современном этапе:Сб.науч.трудов/Редколл.:В.С.Шадрин/отв.ред./.-Волгоград:ВСШ,1988.-107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сихология народов и масс Густава Лебона:Пер. с фр. А.Фридмана и Э.Пименовой.-СПб.,1896.-33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Развитие и применение уголовно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amp;ательства/К 25-летию УПК РСФСР/Редкол.:</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отв. ред/, Кокорев Л.Д. и др.-Воронеж:изд-во Воронеж.ун-та,1987.-200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Разрешите представиться//Вестник Верховного Суда СССР.-1991.-Я 1.-С.2-3.</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е праву.-М.:Госюриздат,1961.-27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Рейснер М. Право//Наше право.Чужое право.Общее право.-Л.-М.:Госиздат,1925.-27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М.:Юрид.лит.,1977.-11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Резник Г. От мифов к правде//Моск.правада.-1988.-24 июня.</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Рецепция римского права на западе С.Муромцева.-М.,1886.-15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Рождественский А. Основы общей теории права/Курс лекций.-М.,1912.-15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К вопросу о новой теории уголовного процесса// Журнал Министерства юстиции.-1916.-№ 2.-С.316.</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Рудольф М. Будущность России:Пер. с нем.Н.Новика.-М., 1906.-28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Русский уголовный процесс/Сокращенный курс лекций М.В.Духовского.-М.,1897.-27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Русское государственное право Н.М.Коркунова: В 2-х т.-СПб.,1903-1909.- 2 т.</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Руссо Ж. Трактаты:Переводы.-М.:Наука,1969.-703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 Савицкий В. Закон нужно совершенствовать,но не ухудшать// Соц.законность.-1990.-№1.-С.29-32.</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М.:Наука, 1971.-34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Конституционные основы судоустройства /Срав нительно-правовой аспект//Советское гос-во и право.-1981.1.-С.87-92.</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Так какой суд нам нужен?//Правда.-1988.-26 октября.</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Теоретическая модель нового уголовно-процес</w:t>
      </w:r>
      <w:r>
        <w:rPr>
          <w:rStyle w:val="WW8Num3z0"/>
          <w:rFonts w:ascii="Verdana" w:hAnsi="Verdana"/>
          <w:color w:val="000000"/>
          <w:sz w:val="18"/>
          <w:szCs w:val="18"/>
        </w:rPr>
        <w:t> </w:t>
      </w:r>
      <w:r>
        <w:rPr>
          <w:rStyle w:val="WW8Num4z0"/>
          <w:rFonts w:ascii="Verdana" w:hAnsi="Verdana"/>
          <w:color w:val="4682B4"/>
          <w:sz w:val="18"/>
          <w:szCs w:val="18"/>
        </w:rPr>
        <w:t>суального</w:t>
      </w:r>
      <w:r>
        <w:rPr>
          <w:rStyle w:val="WW8Num3z0"/>
          <w:rFonts w:ascii="Verdana" w:hAnsi="Verdana"/>
          <w:color w:val="000000"/>
          <w:sz w:val="18"/>
          <w:szCs w:val="18"/>
        </w:rPr>
        <w:t> </w:t>
      </w:r>
      <w:r>
        <w:rPr>
          <w:rFonts w:ascii="Verdana" w:hAnsi="Verdana"/>
          <w:color w:val="000000"/>
          <w:sz w:val="18"/>
          <w:szCs w:val="18"/>
        </w:rPr>
        <w:t>регулирования//Советское гос-во и право.-1990.2.1. С.77-84.</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Потеружа И.И. Потерпевший в советском уголовном процессе.-М.:. ~ ")</w:t>
      </w:r>
      <w:r>
        <w:rPr>
          <w:rStyle w:val="WW8Num4z0"/>
          <w:rFonts w:ascii="Verdana" w:hAnsi="Verdana"/>
          <w:color w:val="4682B4"/>
          <w:sz w:val="18"/>
          <w:szCs w:val="18"/>
        </w:rPr>
        <w:t>Госюриздат</w:t>
      </w:r>
      <w:r>
        <w:rPr>
          <w:rFonts w:ascii="Verdana" w:hAnsi="Verdana"/>
          <w:color w:val="000000"/>
          <w:sz w:val="18"/>
          <w:szCs w:val="18"/>
        </w:rPr>
        <w:t>, 1963.-171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имкин</w:t>
      </w:r>
      <w:r>
        <w:rPr>
          <w:rStyle w:val="WW8Num3z0"/>
          <w:rFonts w:ascii="Verdana" w:hAnsi="Verdana"/>
          <w:color w:val="000000"/>
          <w:sz w:val="18"/>
          <w:szCs w:val="18"/>
        </w:rPr>
        <w:t> </w:t>
      </w:r>
      <w:r>
        <w:rPr>
          <w:rFonts w:ascii="Verdana" w:hAnsi="Verdana"/>
          <w:color w:val="000000"/>
          <w:sz w:val="18"/>
          <w:szCs w:val="18"/>
        </w:rPr>
        <w:t>Л.С. Органы юстиции и суды: борьба с преступностью.-М. :Юрид.лит.,1988.-12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ловарь синонимов русского языка/Под ред. Л.АЛешко,-М.:Русский язык,1975.-60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мертная</w:t>
      </w:r>
      <w:r>
        <w:rPr>
          <w:rStyle w:val="WW8Num3z0"/>
          <w:rFonts w:ascii="Verdana" w:hAnsi="Verdana"/>
          <w:color w:val="000000"/>
          <w:sz w:val="18"/>
          <w:szCs w:val="18"/>
        </w:rPr>
        <w:t> </w:t>
      </w:r>
      <w:r>
        <w:rPr>
          <w:rFonts w:ascii="Verdana" w:hAnsi="Verdana"/>
          <w:color w:val="000000"/>
          <w:sz w:val="18"/>
          <w:szCs w:val="18"/>
        </w:rPr>
        <w:t>казнь: за и против/Под ред.С.Г.Келиной.-М.:Юрид.лит.,1989.-52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Об исторической форме советского уголовного процесса/Д1равоведение.-1989. 5.-С.56-91.</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условиях перестройки:Межвуз.сб.науч.трудов.-Омск:ШМ МВД СССР,1989.-21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Совершенствовнание уголовно-процессуального закона и охрана</w:t>
      </w:r>
      <w:r>
        <w:rPr>
          <w:rStyle w:val="WW8Num3z0"/>
          <w:rFonts w:ascii="Verdana" w:hAnsi="Verdana"/>
          <w:color w:val="000000"/>
          <w:sz w:val="18"/>
          <w:szCs w:val="18"/>
        </w:rPr>
        <w:t> </w:t>
      </w:r>
      <w:r>
        <w:rPr>
          <w:rStyle w:val="WW8Num4z0"/>
          <w:rFonts w:ascii="Verdana" w:hAnsi="Verdana"/>
          <w:color w:val="4682B4"/>
          <w:sz w:val="18"/>
          <w:szCs w:val="18"/>
        </w:rPr>
        <w:t>црав</w:t>
      </w:r>
      <w:r>
        <w:rPr>
          <w:rStyle w:val="WW8Num3z0"/>
          <w:rFonts w:ascii="Verdana" w:hAnsi="Verdana"/>
          <w:color w:val="000000"/>
          <w:sz w:val="18"/>
          <w:szCs w:val="18"/>
        </w:rPr>
        <w:t> </w:t>
      </w:r>
      <w:r>
        <w:rPr>
          <w:rFonts w:ascii="Verdana" w:hAnsi="Verdana"/>
          <w:color w:val="000000"/>
          <w:sz w:val="18"/>
          <w:szCs w:val="18"/>
        </w:rPr>
        <w:t>личности.-Киев:Наукова Думка,1983.-22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Советский уголовный процесс/Алексеев Н.С.Бастрыкин А.И.,</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и др./Под ред. Н.С.Алексеева, В.З.Лукашевича.-Л.:изд-во ЛГУ,1989.-47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Современная западная социлогия:Словарь.-М.Политиздат,1990.-43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B.C. Сочинения:В 2-х т.-М.:Правда,1989.-2 т.</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Э.Ю. Прошлое толкует нас/Очерки по истории философии и культуры.-М.¡Политиздат,1991.-43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оциалистическое правовое государство¡проблемы и сужде-ия/АН СССР.-М.:Институт гос-ва и права АН СССР,1989.-20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Социальные и психологические науки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овышения эффективности и культуры обслуживания.-Тарту:изд-во Тарт.гос.ун-та, 1988.-115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Уголовно-процессуальная деятельность защитника. -М.:Юрид.лит.,1982.-17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М.:Наука,1988.- 32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М.:изд-во АН СССР,1955.-38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В 2-х т.-М. :Наука,1968-1970.- 2 т.</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Деятельность адвокатов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обвиняемых//Советское гос-во и право.-1981.-К 8.-С.85-95.</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знание обвиняемым своей</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качестве судебного доказательства//Советское гос-во и право.-1982.-№ 4.-С.68-74.</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 презумпция невиновности/Под ред. В.М.Савицкого.-М.:Наука,1984.-14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Алексеева JI.Б., Ларин A.M. Советский уголовно-процессуальный закон и проблемы его эффективности.-М.-.Наука, 1979.-317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Сборник обзоров/Морщакова Т.Г. -М., 1990.-9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ыщикова</w:t>
      </w:r>
      <w:r>
        <w:rPr>
          <w:rStyle w:val="WW8Num3z0"/>
          <w:rFonts w:ascii="Verdana" w:hAnsi="Verdana"/>
          <w:color w:val="000000"/>
          <w:sz w:val="18"/>
          <w:szCs w:val="18"/>
        </w:rPr>
        <w:t> </w:t>
      </w:r>
      <w:r>
        <w:rPr>
          <w:rFonts w:ascii="Verdana" w:hAnsi="Verdana"/>
          <w:color w:val="000000"/>
          <w:sz w:val="18"/>
          <w:szCs w:val="18"/>
        </w:rPr>
        <w:t>Т.М. Уголовно-процессуальная деятельность народного судьи:Автореф. дисс. . канд.юр.наук.-Саратов,1987.-19</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Танон Э. Эволюция права и общественное сознание:Пер. А.П. Фитингоф.-СПб.:изд.А.С.Суворина,1904.-14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Власть в обществе: единство или разде-ление//Советское гос-во и право.-1990.-№ 2.-С.35-43.</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М.:Юрид.лит.,1991.-24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w:t>
      </w:r>
      <w:r>
        <w:rPr>
          <w:rStyle w:val="WW8Num3z0"/>
          <w:rFonts w:ascii="Verdana" w:hAnsi="Verdana"/>
          <w:color w:val="000000"/>
          <w:sz w:val="18"/>
          <w:szCs w:val="18"/>
        </w:rPr>
        <w:t> </w:t>
      </w:r>
      <w:r>
        <w:rPr>
          <w:rStyle w:val="WW8Num4z0"/>
          <w:rFonts w:ascii="Verdana" w:hAnsi="Verdana"/>
          <w:color w:val="4682B4"/>
          <w:sz w:val="18"/>
          <w:szCs w:val="18"/>
        </w:rPr>
        <w:t>Торянников</w:t>
      </w:r>
      <w:r>
        <w:rPr>
          <w:rStyle w:val="WW8Num3z0"/>
          <w:rFonts w:ascii="Verdana" w:hAnsi="Verdana"/>
          <w:color w:val="000000"/>
          <w:sz w:val="18"/>
          <w:szCs w:val="18"/>
        </w:rPr>
        <w:t> </w:t>
      </w:r>
      <w:r>
        <w:rPr>
          <w:rFonts w:ascii="Verdana" w:hAnsi="Verdana"/>
          <w:color w:val="000000"/>
          <w:sz w:val="18"/>
          <w:szCs w:val="18"/>
        </w:rPr>
        <w:t>А.Г. Адвокат в уголовном процессе-.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о оказанию юридической помощи обвиняемому в реализации прав н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ходатайств и принесение жалоб/Учебное258пособие.-М.:ВЮЗИ,1987.-4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Трубецкой</w:t>
      </w:r>
      <w:r>
        <w:rPr>
          <w:rStyle w:val="WW8Num3z0"/>
          <w:rFonts w:ascii="Verdana" w:hAnsi="Verdana"/>
          <w:color w:val="000000"/>
          <w:sz w:val="18"/>
          <w:szCs w:val="18"/>
        </w:rPr>
        <w:t> </w:t>
      </w:r>
      <w:r>
        <w:rPr>
          <w:rFonts w:ascii="Verdana" w:hAnsi="Verdana"/>
          <w:color w:val="000000"/>
          <w:sz w:val="18"/>
          <w:szCs w:val="18"/>
        </w:rPr>
        <w:t>E.H. Лекции по энциклопедии права.-М.,1917.-22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H.H. О категориях "цель"/'средство"."результат ".-М. ¡Высшая школа,1967.-14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Уайнроб Л.Ллойд. Отказ в</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Уголовный процесс в США.-М.:Юрид.лит.,1985.-19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Уголовно-процессуальное законодательство Союза ССР и РСФСР:Теоретическая модель;Под ред. и с предисл.В.М.Савицкого.-М.:Институт гос-ва и права АН СССР,1990.-31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Узнадзе</w:t>
      </w:r>
      <w:r>
        <w:rPr>
          <w:rStyle w:val="WW8Num3z0"/>
          <w:rFonts w:ascii="Verdana" w:hAnsi="Verdana"/>
          <w:color w:val="000000"/>
          <w:sz w:val="18"/>
          <w:szCs w:val="18"/>
        </w:rPr>
        <w:t> </w:t>
      </w:r>
      <w:r>
        <w:rPr>
          <w:rFonts w:ascii="Verdana" w:hAnsi="Verdana"/>
          <w:color w:val="000000"/>
          <w:sz w:val="18"/>
          <w:szCs w:val="18"/>
        </w:rPr>
        <w:t>Д.Н. Психологические исследования.-М.:Наука,1966.-46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Учебник истории русского права/Пособие к лекциям А.Н.Филиппова.-Юрьев, 1907. -73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Учебник русского уголовного процесса Вл.Случевского.-Изд.4-е,доп.и испр.-СПб.,1913.-67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Фасмер М. Этимологический словарь русского языка:Пер. с нем.; В 4-х т.-М.:Прогресс,1986-1987.-4 т.</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изменение его в суде.-Казань:изд-во Каз.ун-та,1963.-17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Изменения обвинения.-М.:Юрид.лит.,1971.-16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Федотов</w:t>
      </w:r>
      <w:r>
        <w:rPr>
          <w:rStyle w:val="WW8Num3z0"/>
          <w:rFonts w:ascii="Verdana" w:hAnsi="Verdana"/>
          <w:color w:val="000000"/>
          <w:sz w:val="18"/>
          <w:szCs w:val="18"/>
        </w:rPr>
        <w:t> </w:t>
      </w:r>
      <w:r>
        <w:rPr>
          <w:rFonts w:ascii="Verdana" w:hAnsi="Verdana"/>
          <w:color w:val="000000"/>
          <w:sz w:val="18"/>
          <w:szCs w:val="18"/>
        </w:rPr>
        <w:t>Г.П. Православие и историческая критика//Вопросы философии.-1990.8.-С.146-159.</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Феофанов Ю. Власть и право//Известия.-1988.-21 июня.</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Ферри</w:t>
      </w:r>
      <w:r>
        <w:rPr>
          <w:rStyle w:val="WW8Num3z0"/>
          <w:rFonts w:ascii="Verdana" w:hAnsi="Verdana"/>
          <w:color w:val="000000"/>
          <w:sz w:val="18"/>
          <w:szCs w:val="18"/>
        </w:rPr>
        <w:t> </w:t>
      </w:r>
      <w:r>
        <w:rPr>
          <w:rFonts w:ascii="Verdana" w:hAnsi="Verdana"/>
          <w:color w:val="000000"/>
          <w:sz w:val="18"/>
          <w:szCs w:val="18"/>
        </w:rPr>
        <w:t>Э. Уголовная социология.-М.:изд-во В.М.Саблина, 1908.-59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Философский энциклопедический словарь/Гл.ред. Л.Ф.Ильичев, П.Н.Федосеев,С.М.Ковалев,В.Г.Панов.-М.¡Советская энциклопедия, 1983.-84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Изд.4-е. СПб.,1912.-Т.1.-56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Франкл В. Человек в поисках смысла:Сборник;Пер. с англ. и нем.-М.¡Прогресс,1990.-36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Фюстель-де-Куланж. Древняя гражданская община/Исследования о культе,праве,учреждениях Греции и Рима.-М. ,1903.- 43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Хайдеггер М. Учение Платона об истине//Историко-философ-ский ежегодник/Отв^ред. Н.В.Мотрошилова.-М.:Наука,1986.-30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Хайдеггер М. Письмо о гуманизме//Проблема человека в западной философии:Сб.перев. с англ.нем. и фр. М.:Прогресс,1988.-55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Халдеев</w:t>
      </w:r>
      <w:r>
        <w:rPr>
          <w:rStyle w:val="WW8Num3z0"/>
          <w:rFonts w:ascii="Verdana" w:hAnsi="Verdana"/>
          <w:color w:val="000000"/>
          <w:sz w:val="18"/>
          <w:szCs w:val="18"/>
        </w:rPr>
        <w:t> </w:t>
      </w:r>
      <w:r>
        <w:rPr>
          <w:rFonts w:ascii="Verdana" w:hAnsi="Verdana"/>
          <w:color w:val="000000"/>
          <w:sz w:val="18"/>
          <w:szCs w:val="18"/>
        </w:rPr>
        <w:t>Л.С.Хохряков Г.Ф. Судьи и судебно-правовая реформа: готовность к работе в новых условиях//Советское гос-во и право.-1990.8.-С.21-28.</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Hoi-sf fcscher/ObLU KúíL /Jí/cÁazL Schau tu íu/у. Compuiemjisatz. in der ^kricktsp ha als //Staat uno! fobtkt,</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Л. Очерки советского уголовного судопроизводстве Саратов:изд-во Сарат.ун-та,1975.-118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Человек в системе наук/Отв.ред. И.Т.Фролов.-М.:Наука, 1989.-50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Изд. 4-е, испр. и перераб.-М.:Госюриздат,1962.-50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Чельцов-Бебутов М.А. Курс советского уголовно-процессуального права.-М.:Госюриздат,1957,-Т.1.-84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Черноголовкин</w:t>
      </w:r>
      <w:r>
        <w:rPr>
          <w:rStyle w:val="WW8Num3z0"/>
          <w:rFonts w:ascii="Verdana" w:hAnsi="Verdana"/>
          <w:color w:val="000000"/>
          <w:sz w:val="18"/>
          <w:szCs w:val="18"/>
        </w:rPr>
        <w:t> </w:t>
      </w:r>
      <w:r>
        <w:rPr>
          <w:rFonts w:ascii="Verdana" w:hAnsi="Verdana"/>
          <w:color w:val="000000"/>
          <w:sz w:val="18"/>
          <w:szCs w:val="18"/>
        </w:rPr>
        <w:t>Н.В. Сущность,типы и формы государства. Лекции по курсу "Общая теория государства и права".-М.1968.-Т.5.-3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Формы социалистического государства.-М.: Юрид.лит.,1973.-27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О.И. О политико-правовом опыте и традициях</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России//Вестник МГУ.Сер.Право.-1990.-ДО 2.-С.3-15.</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Чичерин Б. О народном представительстве.-М.,1899.-81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Шешцков М.П. Система, уголовного судопроизводства// Правоведение.-1988.6.-С.58-61.</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Содержание и формы уголовного судопроизвод-стватМинск: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1974.-14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Strafprozeß und Herrschaft ¡Sine. mip irische. Unier-euchunqzur 'fai+exhii* ЫсНкШсЬгг £rttschßiolang&amp;7 von sfepfia/? MiKtnovic und ЭnWoLfgang SfangL:luchtßrband,l9tt,-Ms.</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Л.:изд-во ЛГУ,1963.-17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м-процессуальном праве.-Л.:изд-во ЛГУ,1976.-14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Энциклопедия государственных наук¡Сочинение Р.Моля: Пер. А.Попова.-СПб.-М.,1868.-59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Эстрин А.</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уголовное//Энциклопедия государства и права/Под ред.П.Стучки.-М.: издат-во Ком.Академии, 1925-1927.-Т.3.-С.1113-11-21.</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Э.Г. Системный подход и принцип деятельности/Методолс гические проблемы современной науки.-М. -.Наука, 1978.-400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Юридическая энциклопедия Н.К.Ренненкам1фа.-Изд. 2-е, испр. -Киев,1898.-296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Юсубов А. Принцип публичности в советском уголовном процессе:Автореф. дисс. .канд.юрид.наук.-М.,1988.-23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Демократические основы советского уголовно-процессуального пр-чава.-М. :изд-во МГУ,1960.-172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роцессуальная форма в советском уголоивном судопроизводстве.-М.:Юрид.лит.,1981.-144 с.</w:t>
      </w:r>
    </w:p>
    <w:p w:rsidR="00114437" w:rsidRDefault="00114437" w:rsidP="001144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Якушкин Е. Обычное право.-Вып.1.-Ярославль,1875.-250 с.261</w:t>
      </w:r>
    </w:p>
    <w:p w:rsidR="0068362D" w:rsidRPr="00031E5A" w:rsidRDefault="00114437" w:rsidP="00114437">
      <w:pPr>
        <w:jc w:val="both"/>
      </w:pPr>
      <w:r>
        <w:rPr>
          <w:rFonts w:ascii="Verdana" w:hAnsi="Verdana"/>
          <w:color w:val="000000"/>
          <w:sz w:val="18"/>
          <w:szCs w:val="18"/>
        </w:rPr>
        <w:br/>
      </w:r>
      <w:bookmarkStart w:id="0" w:name="_GoBack"/>
      <w:bookmarkEnd w:id="0"/>
      <w:r w:rsidR="004E425D">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E3" w:rsidRDefault="000922E3">
      <w:r>
        <w:separator/>
      </w:r>
    </w:p>
  </w:endnote>
  <w:endnote w:type="continuationSeparator" w:id="0">
    <w:p w:rsidR="000922E3" w:rsidRDefault="0009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E3" w:rsidRDefault="000922E3">
      <w:r>
        <w:separator/>
      </w:r>
    </w:p>
  </w:footnote>
  <w:footnote w:type="continuationSeparator" w:id="0">
    <w:p w:rsidR="000922E3" w:rsidRDefault="00092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2E3"/>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CE7"/>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2C1"/>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1A5F"/>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9896-E4DD-4F53-81C9-F4C40C4A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7</TotalTime>
  <Pages>24</Pages>
  <Words>13266</Words>
  <Characters>7561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7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55</cp:revision>
  <cp:lastPrinted>2009-02-06T08:36:00Z</cp:lastPrinted>
  <dcterms:created xsi:type="dcterms:W3CDTF">2015-03-22T11:10:00Z</dcterms:created>
  <dcterms:modified xsi:type="dcterms:W3CDTF">2015-12-22T10:36:00Z</dcterms:modified>
</cp:coreProperties>
</file>